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2F" w:rsidRDefault="0056602F" w:rsidP="0041191F">
      <w:pPr>
        <w:jc w:val="right"/>
        <w:rPr>
          <w:rFonts w:ascii="Sylfaen" w:hAnsi="Sylfaen"/>
          <w:b/>
        </w:rPr>
      </w:pPr>
      <w:r>
        <w:rPr>
          <w:rFonts w:ascii="Sylfaen" w:hAnsi="Sylfae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125730</wp:posOffset>
            </wp:positionV>
            <wp:extent cx="2954020" cy="1717040"/>
            <wp:effectExtent l="19050" t="0" r="0" b="0"/>
            <wp:wrapTight wrapText="bothSides">
              <wp:wrapPolygon edited="0">
                <wp:start x="-139" y="0"/>
                <wp:lineTo x="-139" y="21328"/>
                <wp:lineTo x="21591" y="21328"/>
                <wp:lineTo x="21591" y="0"/>
                <wp:lineTo x="-139" y="0"/>
              </wp:wrapPolygon>
            </wp:wrapTight>
            <wp:docPr id="4" name="Picture 0" descr="GAU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AU logo -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02F" w:rsidRDefault="002448FB" w:rsidP="0041191F">
      <w:pPr>
        <w:jc w:val="right"/>
        <w:rPr>
          <w:rFonts w:ascii="Sylfaen" w:hAnsi="Sylfaen"/>
          <w:b/>
        </w:rPr>
      </w:pPr>
      <w:r>
        <w:rPr>
          <w:rFonts w:ascii="Sylfaen" w:hAnsi="Sylfae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7.75pt;margin-top:12.3pt;width:246pt;height:64.5pt;z-index:251658240" stroked="f" strokecolor="#2d66a5">
            <v:textbox style="mso-next-textbox:#_x0000_s1028">
              <w:txbxContent>
                <w:p w:rsidR="00EB7176" w:rsidRPr="00BF3B9C" w:rsidRDefault="00EB7176" w:rsidP="0056602F">
                  <w:pPr>
                    <w:jc w:val="right"/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</w:pP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  <w:lang w:val="ka-GE"/>
                    </w:rPr>
                    <w:t>მერაბ ალექსიძის 8, თბილისი 0160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t xml:space="preserve">, 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  <w:lang w:val="ka-GE"/>
                    </w:rPr>
                    <w:t>საქართველო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  <w:lang w:val="ka-GE"/>
                    </w:rPr>
                    <w:br/>
                  </w:r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>MerabAleksidze</w:t>
                  </w:r>
                  <w:proofErr w:type="spellEnd"/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 xml:space="preserve"> Street, Tbilisi 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  <w:lang w:val="ka-GE"/>
                    </w:rPr>
                    <w:t>01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>60, Georgia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br/>
                  </w:r>
                  <w:r w:rsidRPr="004473BE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t>T (+995 32) 220 65 20     F (+995 32) 220 65 19</w:t>
                  </w:r>
                  <w:r w:rsidRPr="004473BE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br/>
                    <w:t>info@gau.ge    www.gau.ge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br/>
                  </w:r>
                </w:p>
                <w:p w:rsidR="00EB7176" w:rsidRPr="00EB7CE3" w:rsidRDefault="00EB7176" w:rsidP="0056602F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</w:p>
    <w:p w:rsidR="0056602F" w:rsidRDefault="0056602F" w:rsidP="0056602F">
      <w:pPr>
        <w:tabs>
          <w:tab w:val="left" w:pos="1077"/>
          <w:tab w:val="right" w:pos="12960"/>
        </w:tabs>
        <w:rPr>
          <w:rFonts w:ascii="Sylfaen" w:hAnsi="Sylfaen"/>
          <w:b/>
        </w:rPr>
      </w:pP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</w:p>
    <w:p w:rsidR="0056602F" w:rsidRPr="00765C21" w:rsidRDefault="0056602F" w:rsidP="0056602F">
      <w:pPr>
        <w:rPr>
          <w:rFonts w:ascii="Sylfaen" w:hAnsi="Sylfaen"/>
          <w:b/>
        </w:rPr>
      </w:pPr>
    </w:p>
    <w:p w:rsidR="00AA24C7" w:rsidRPr="00002AC0" w:rsidRDefault="0041191F" w:rsidP="0056602F">
      <w:pPr>
        <w:jc w:val="right"/>
        <w:rPr>
          <w:rFonts w:ascii="Sylfaen" w:hAnsi="Sylfaen"/>
          <w:b/>
          <w:lang w:val="ka-GE"/>
        </w:rPr>
      </w:pPr>
      <w:r w:rsidRPr="00002AC0">
        <w:rPr>
          <w:rFonts w:ascii="Sylfaen" w:hAnsi="Sylfaen"/>
          <w:b/>
          <w:lang w:val="ka-GE"/>
        </w:rPr>
        <w:t>დანართი 1</w:t>
      </w:r>
    </w:p>
    <w:p w:rsidR="00C31E4C" w:rsidRPr="00765C21" w:rsidRDefault="00002AC0" w:rsidP="00AA24C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765C21">
        <w:rPr>
          <w:rFonts w:ascii="Sylfaen" w:hAnsi="Sylfaen"/>
          <w:b/>
          <w:sz w:val="24"/>
          <w:szCs w:val="24"/>
          <w:lang w:val="ka-GE"/>
        </w:rPr>
        <w:t>საბუნებისმეტყველო მეცნიერებათა და ინჟინერიის სკოლა(ფაკულტეტი)</w:t>
      </w:r>
    </w:p>
    <w:p w:rsidR="00535D75" w:rsidRPr="00765C21" w:rsidRDefault="00002AC0" w:rsidP="00147726">
      <w:pPr>
        <w:jc w:val="center"/>
        <w:rPr>
          <w:rFonts w:ascii="Sylfaen" w:hAnsi="Sylfaen"/>
          <w:b/>
          <w:sz w:val="24"/>
          <w:szCs w:val="24"/>
        </w:rPr>
      </w:pPr>
      <w:r w:rsidRPr="00765C21">
        <w:rPr>
          <w:rFonts w:ascii="Sylfaen" w:hAnsi="Sylfaen"/>
          <w:b/>
          <w:sz w:val="24"/>
          <w:szCs w:val="24"/>
          <w:lang w:val="ka-GE"/>
        </w:rPr>
        <w:t xml:space="preserve">მშენებლობის </w:t>
      </w:r>
      <w:r w:rsidR="00CB61E0" w:rsidRPr="00765C21">
        <w:rPr>
          <w:rFonts w:ascii="Sylfaen" w:hAnsi="Sylfaen"/>
          <w:b/>
          <w:sz w:val="24"/>
          <w:szCs w:val="24"/>
          <w:lang w:val="ka-GE"/>
        </w:rPr>
        <w:t>საბაკალავრო</w:t>
      </w:r>
      <w:proofErr w:type="spellStart"/>
      <w:r w:rsidR="00A47029" w:rsidRPr="00765C21">
        <w:rPr>
          <w:rFonts w:ascii="Sylfaen" w:hAnsi="Sylfaen"/>
          <w:b/>
          <w:sz w:val="24"/>
          <w:szCs w:val="24"/>
        </w:rPr>
        <w:t>პროგრამა</w:t>
      </w:r>
      <w:proofErr w:type="spellEnd"/>
    </w:p>
    <w:p w:rsidR="0056602F" w:rsidRPr="00765C21" w:rsidRDefault="0056602F" w:rsidP="00147726">
      <w:pPr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 w:rsidRPr="00765C21">
        <w:rPr>
          <w:rFonts w:ascii="Sylfaen" w:hAnsi="Sylfaen"/>
          <w:b/>
          <w:sz w:val="24"/>
          <w:szCs w:val="24"/>
        </w:rPr>
        <w:t>სასწავლოგეგმა</w:t>
      </w:r>
      <w:proofErr w:type="spellEnd"/>
      <w:proofErr w:type="gramEnd"/>
    </w:p>
    <w:tbl>
      <w:tblPr>
        <w:tblStyle w:val="MediumGrid3-Accent1"/>
        <w:tblW w:w="0" w:type="auto"/>
        <w:tblLayout w:type="fixed"/>
        <w:tblLook w:val="04A0"/>
      </w:tblPr>
      <w:tblGrid>
        <w:gridCol w:w="417"/>
        <w:gridCol w:w="1401"/>
        <w:gridCol w:w="3158"/>
        <w:gridCol w:w="1370"/>
        <w:gridCol w:w="1365"/>
        <w:gridCol w:w="1330"/>
        <w:gridCol w:w="1381"/>
        <w:gridCol w:w="1507"/>
        <w:gridCol w:w="1247"/>
      </w:tblGrid>
      <w:tr w:rsidR="00002AC0" w:rsidRPr="0095483F" w:rsidTr="00765C21">
        <w:trPr>
          <w:cnfStyle w:val="100000000000"/>
        </w:trPr>
        <w:tc>
          <w:tcPr>
            <w:cnfStyle w:val="001000000000"/>
            <w:tcW w:w="417" w:type="dxa"/>
            <w:vMerge w:val="restart"/>
          </w:tcPr>
          <w:p w:rsidR="00875FA4" w:rsidRPr="0095483F" w:rsidRDefault="00875FA4" w:rsidP="00A4702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5483F">
              <w:rPr>
                <w:rFonts w:ascii="Sylfaen" w:hAnsi="Sylfaen"/>
                <w:sz w:val="16"/>
                <w:szCs w:val="16"/>
              </w:rPr>
              <w:t>#</w:t>
            </w:r>
          </w:p>
        </w:tc>
        <w:tc>
          <w:tcPr>
            <w:tcW w:w="1401" w:type="dxa"/>
            <w:vMerge w:val="restart"/>
          </w:tcPr>
          <w:p w:rsidR="00875FA4" w:rsidRPr="0095483F" w:rsidRDefault="00875FA4" w:rsidP="00A47029">
            <w:pPr>
              <w:jc w:val="center"/>
              <w:cnfStyle w:val="1000000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95483F">
              <w:rPr>
                <w:rFonts w:ascii="Sylfaen" w:hAnsi="Sylfaen"/>
                <w:sz w:val="16"/>
                <w:szCs w:val="16"/>
                <w:lang w:val="ka-GE"/>
              </w:rPr>
              <w:t>საგნის კოდი</w:t>
            </w:r>
          </w:p>
        </w:tc>
        <w:tc>
          <w:tcPr>
            <w:tcW w:w="3158" w:type="dxa"/>
            <w:vMerge w:val="restart"/>
          </w:tcPr>
          <w:p w:rsidR="00875FA4" w:rsidRPr="0095483F" w:rsidRDefault="00875FA4" w:rsidP="00A47029">
            <w:pPr>
              <w:jc w:val="center"/>
              <w:cnfStyle w:val="1000000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95483F">
              <w:rPr>
                <w:rFonts w:ascii="Sylfaen" w:hAnsi="Sylfaen"/>
                <w:sz w:val="16"/>
                <w:szCs w:val="16"/>
                <w:lang w:val="ka-GE"/>
              </w:rPr>
              <w:t>პროგრამის კომპონენტები</w:t>
            </w:r>
          </w:p>
        </w:tc>
        <w:tc>
          <w:tcPr>
            <w:tcW w:w="1370" w:type="dxa"/>
            <w:vMerge w:val="restart"/>
          </w:tcPr>
          <w:p w:rsidR="00875FA4" w:rsidRPr="0095483F" w:rsidRDefault="00875FA4" w:rsidP="00A47029">
            <w:pPr>
              <w:jc w:val="center"/>
              <w:cnfStyle w:val="1000000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95483F">
              <w:rPr>
                <w:rFonts w:ascii="Sylfaen" w:hAnsi="Sylfaen"/>
                <w:sz w:val="16"/>
                <w:szCs w:val="16"/>
                <w:lang w:val="ka-GE"/>
              </w:rPr>
              <w:t>დაშვების წინაპირობა</w:t>
            </w:r>
          </w:p>
        </w:tc>
        <w:tc>
          <w:tcPr>
            <w:tcW w:w="1365" w:type="dxa"/>
            <w:vMerge w:val="restart"/>
          </w:tcPr>
          <w:p w:rsidR="00875FA4" w:rsidRPr="0095483F" w:rsidRDefault="00875FA4" w:rsidP="00A47029">
            <w:pPr>
              <w:jc w:val="center"/>
              <w:cnfStyle w:val="1000000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95483F">
              <w:rPr>
                <w:rFonts w:ascii="Sylfaen" w:hAnsi="Sylfaen"/>
                <w:sz w:val="16"/>
                <w:szCs w:val="16"/>
                <w:lang w:val="ka-GE"/>
              </w:rPr>
              <w:t>სავარაუდო სემესტრი</w:t>
            </w:r>
          </w:p>
        </w:tc>
        <w:tc>
          <w:tcPr>
            <w:tcW w:w="1330" w:type="dxa"/>
            <w:vMerge w:val="restart"/>
          </w:tcPr>
          <w:p w:rsidR="00875FA4" w:rsidRPr="0095483F" w:rsidRDefault="00875FA4" w:rsidP="00A47029">
            <w:pPr>
              <w:jc w:val="center"/>
              <w:cnfStyle w:val="1000000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95483F">
              <w:rPr>
                <w:rFonts w:ascii="Sylfaen" w:hAnsi="Sylfaen"/>
                <w:sz w:val="16"/>
                <w:szCs w:val="16"/>
                <w:lang w:val="ka-GE"/>
              </w:rPr>
              <w:t>ECTS კრედიტი</w:t>
            </w:r>
          </w:p>
        </w:tc>
        <w:tc>
          <w:tcPr>
            <w:tcW w:w="4135" w:type="dxa"/>
            <w:gridSpan w:val="3"/>
          </w:tcPr>
          <w:p w:rsidR="00875FA4" w:rsidRPr="0095483F" w:rsidRDefault="00875FA4" w:rsidP="00A47029">
            <w:pPr>
              <w:jc w:val="center"/>
              <w:cnfStyle w:val="1000000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95483F">
              <w:rPr>
                <w:rFonts w:ascii="Sylfaen" w:hAnsi="Sylfaen"/>
                <w:sz w:val="16"/>
                <w:szCs w:val="16"/>
                <w:lang w:val="ka-GE"/>
              </w:rPr>
              <w:t>საათი</w:t>
            </w:r>
          </w:p>
        </w:tc>
      </w:tr>
      <w:tr w:rsidR="00002AC0" w:rsidRPr="0095483F" w:rsidTr="00765C21">
        <w:trPr>
          <w:cnfStyle w:val="000000100000"/>
        </w:trPr>
        <w:tc>
          <w:tcPr>
            <w:cnfStyle w:val="001000000000"/>
            <w:tcW w:w="417" w:type="dxa"/>
            <w:vMerge/>
          </w:tcPr>
          <w:p w:rsidR="00875FA4" w:rsidRPr="0095483F" w:rsidRDefault="00875FA4" w:rsidP="00A4702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01" w:type="dxa"/>
            <w:vMerge/>
          </w:tcPr>
          <w:p w:rsidR="00875FA4" w:rsidRPr="0095483F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158" w:type="dxa"/>
            <w:vMerge/>
          </w:tcPr>
          <w:p w:rsidR="00875FA4" w:rsidRPr="0095483F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370" w:type="dxa"/>
            <w:vMerge/>
          </w:tcPr>
          <w:p w:rsidR="00875FA4" w:rsidRPr="0095483F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365" w:type="dxa"/>
            <w:vMerge/>
          </w:tcPr>
          <w:p w:rsidR="00875FA4" w:rsidRPr="0095483F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330" w:type="dxa"/>
            <w:vMerge/>
          </w:tcPr>
          <w:p w:rsidR="00875FA4" w:rsidRPr="0095483F" w:rsidRDefault="00875FA4" w:rsidP="00A47029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381" w:type="dxa"/>
          </w:tcPr>
          <w:p w:rsidR="00875FA4" w:rsidRPr="0095483F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5483F">
              <w:rPr>
                <w:rFonts w:ascii="Sylfaen" w:hAnsi="Sylfaen"/>
                <w:b/>
                <w:sz w:val="16"/>
                <w:szCs w:val="16"/>
                <w:lang w:val="ka-GE"/>
              </w:rPr>
              <w:t>საკონტაქტო</w:t>
            </w:r>
          </w:p>
        </w:tc>
        <w:tc>
          <w:tcPr>
            <w:tcW w:w="1507" w:type="dxa"/>
          </w:tcPr>
          <w:p w:rsidR="00875FA4" w:rsidRPr="0095483F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5483F">
              <w:rPr>
                <w:rFonts w:ascii="Sylfaen" w:hAnsi="Sylfaen"/>
                <w:b/>
                <w:sz w:val="16"/>
                <w:szCs w:val="16"/>
                <w:lang w:val="ka-GE"/>
              </w:rPr>
              <w:t>დამოუკიდებელი</w:t>
            </w:r>
          </w:p>
        </w:tc>
        <w:tc>
          <w:tcPr>
            <w:tcW w:w="1247" w:type="dxa"/>
          </w:tcPr>
          <w:p w:rsidR="00875FA4" w:rsidRPr="0095483F" w:rsidRDefault="00875FA4" w:rsidP="00BA2D55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5483F">
              <w:rPr>
                <w:rFonts w:ascii="Sylfaen" w:hAnsi="Sylfaen"/>
                <w:b/>
                <w:sz w:val="16"/>
                <w:szCs w:val="16"/>
                <w:lang w:val="ka-GE"/>
              </w:rPr>
              <w:t>სულ</w:t>
            </w:r>
          </w:p>
        </w:tc>
      </w:tr>
      <w:tr w:rsidR="00002AC0" w:rsidRPr="0095483F" w:rsidTr="00765C21">
        <w:tc>
          <w:tcPr>
            <w:cnfStyle w:val="001000000000"/>
            <w:tcW w:w="417" w:type="dxa"/>
          </w:tcPr>
          <w:p w:rsidR="0041717E" w:rsidRPr="0095483F" w:rsidRDefault="0041717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624" w:type="dxa"/>
            <w:gridSpan w:val="5"/>
          </w:tcPr>
          <w:p w:rsidR="0041717E" w:rsidRPr="0095483F" w:rsidRDefault="0041717E" w:rsidP="00A47029">
            <w:pPr>
              <w:jc w:val="center"/>
              <w:cnfStyle w:val="0000000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  <w:r w:rsidRPr="0095483F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>სასწავლო კომპონენტი</w:t>
            </w:r>
          </w:p>
        </w:tc>
        <w:tc>
          <w:tcPr>
            <w:tcW w:w="1381" w:type="dxa"/>
          </w:tcPr>
          <w:p w:rsidR="0041717E" w:rsidRPr="0095483F" w:rsidRDefault="0041717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07" w:type="dxa"/>
          </w:tcPr>
          <w:p w:rsidR="0041717E" w:rsidRPr="0095483F" w:rsidRDefault="0041717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47" w:type="dxa"/>
          </w:tcPr>
          <w:p w:rsidR="0041717E" w:rsidRPr="0095483F" w:rsidRDefault="0041717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02AC0" w:rsidRPr="0095483F" w:rsidTr="00765C21">
        <w:trPr>
          <w:cnfStyle w:val="000000100000"/>
        </w:trPr>
        <w:tc>
          <w:tcPr>
            <w:cnfStyle w:val="001000000000"/>
            <w:tcW w:w="417" w:type="dxa"/>
          </w:tcPr>
          <w:p w:rsidR="0041717E" w:rsidRPr="0095483F" w:rsidRDefault="0041717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624" w:type="dxa"/>
            <w:gridSpan w:val="5"/>
          </w:tcPr>
          <w:p w:rsidR="0041717E" w:rsidRPr="0095483F" w:rsidRDefault="0041717E" w:rsidP="00FE6B1F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  <w:r w:rsidRPr="0095483F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>სავალდებულო სასწავლო კურსები</w:t>
            </w:r>
            <w:r w:rsidR="00D77962">
              <w:rPr>
                <w:rFonts w:ascii="Sylfaen" w:eastAsia="Batang" w:hAnsi="Sylfaen"/>
                <w:b/>
                <w:color w:val="000000"/>
                <w:sz w:val="20"/>
                <w:szCs w:val="20"/>
              </w:rPr>
              <w:t>1</w:t>
            </w:r>
            <w:r w:rsidR="00FE6B1F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>89</w:t>
            </w:r>
            <w:r w:rsidR="00FC7749" w:rsidRPr="0095483F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 xml:space="preserve"> კრედიტი</w:t>
            </w:r>
          </w:p>
        </w:tc>
        <w:tc>
          <w:tcPr>
            <w:tcW w:w="1381" w:type="dxa"/>
          </w:tcPr>
          <w:p w:rsidR="0041717E" w:rsidRPr="0095483F" w:rsidRDefault="0041717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07" w:type="dxa"/>
          </w:tcPr>
          <w:p w:rsidR="0041717E" w:rsidRPr="0095483F" w:rsidRDefault="0041717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47" w:type="dxa"/>
          </w:tcPr>
          <w:p w:rsidR="0041717E" w:rsidRPr="0095483F" w:rsidRDefault="0041717E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02AC0" w:rsidRPr="0095483F" w:rsidTr="00765C21">
        <w:tc>
          <w:tcPr>
            <w:cnfStyle w:val="001000000000"/>
            <w:tcW w:w="417" w:type="dxa"/>
          </w:tcPr>
          <w:p w:rsidR="00002AC0" w:rsidRPr="0095483F" w:rsidRDefault="00002AC0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5483F"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1401" w:type="dxa"/>
          </w:tcPr>
          <w:p w:rsidR="00002AC0" w:rsidRDefault="00002AC0" w:rsidP="00002AC0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 201</w:t>
            </w:r>
          </w:p>
        </w:tc>
        <w:tc>
          <w:tcPr>
            <w:tcW w:w="3158" w:type="dxa"/>
          </w:tcPr>
          <w:p w:rsidR="00002AC0" w:rsidRPr="00A25010" w:rsidRDefault="00002AC0" w:rsidP="00002AC0">
            <w:pPr>
              <w:cnfStyle w:val="0000000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 w:cs="Arial"/>
                <w:color w:val="000000"/>
                <w:lang w:val="ka-GE"/>
              </w:rPr>
              <w:t>კალკულუსი</w:t>
            </w:r>
          </w:p>
        </w:tc>
        <w:tc>
          <w:tcPr>
            <w:tcW w:w="1370" w:type="dxa"/>
          </w:tcPr>
          <w:p w:rsidR="00002AC0" w:rsidRPr="00A50350" w:rsidRDefault="00002AC0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002AC0" w:rsidRPr="0095483F" w:rsidRDefault="00002AC0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330" w:type="dxa"/>
          </w:tcPr>
          <w:p w:rsidR="00002AC0" w:rsidRPr="00002AC0" w:rsidRDefault="00002AC0" w:rsidP="00CB61E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002AC0" w:rsidRPr="0095483F" w:rsidRDefault="00002AC0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002AC0" w:rsidRPr="0095483F" w:rsidRDefault="00002AC0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002AC0" w:rsidRPr="00D74452" w:rsidRDefault="00002AC0" w:rsidP="004A2C5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B77A43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B77A43" w:rsidRPr="00002AC0" w:rsidRDefault="00B77A43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2</w:t>
            </w:r>
          </w:p>
        </w:tc>
        <w:tc>
          <w:tcPr>
            <w:tcW w:w="1401" w:type="dxa"/>
          </w:tcPr>
          <w:p w:rsidR="00B77A43" w:rsidRDefault="00B77A43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C 302</w:t>
            </w:r>
          </w:p>
        </w:tc>
        <w:tc>
          <w:tcPr>
            <w:tcW w:w="3158" w:type="dxa"/>
            <w:vAlign w:val="bottom"/>
          </w:tcPr>
          <w:p w:rsidR="00B77A43" w:rsidRDefault="00B77A43" w:rsidP="00D91474">
            <w:pPr>
              <w:cnfStyle w:val="0000001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ინფორმაციულიტექნოლოგიებისსაფუძვლები</w:t>
            </w:r>
            <w:proofErr w:type="spellEnd"/>
          </w:p>
        </w:tc>
        <w:tc>
          <w:tcPr>
            <w:tcW w:w="1370" w:type="dxa"/>
          </w:tcPr>
          <w:p w:rsidR="00B77A43" w:rsidRPr="00A50350" w:rsidRDefault="005C4C1D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B77A43" w:rsidRPr="0095483F" w:rsidRDefault="00B77A43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330" w:type="dxa"/>
          </w:tcPr>
          <w:p w:rsidR="00B77A43" w:rsidRPr="00002AC0" w:rsidRDefault="00B77A43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B77A43" w:rsidRPr="0095483F" w:rsidRDefault="00B77A43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B77A43" w:rsidRPr="0095483F" w:rsidRDefault="00B77A43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B77A43" w:rsidRPr="00D74452" w:rsidRDefault="00B77A43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B77A43" w:rsidRPr="00D74452" w:rsidTr="00765C21">
        <w:tc>
          <w:tcPr>
            <w:cnfStyle w:val="001000000000"/>
            <w:tcW w:w="417" w:type="dxa"/>
          </w:tcPr>
          <w:p w:rsidR="00B77A43" w:rsidRPr="00002AC0" w:rsidRDefault="00765C21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3</w:t>
            </w:r>
          </w:p>
        </w:tc>
        <w:tc>
          <w:tcPr>
            <w:tcW w:w="1401" w:type="dxa"/>
          </w:tcPr>
          <w:p w:rsidR="00B77A43" w:rsidRDefault="00B77A43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C 413</w:t>
            </w:r>
          </w:p>
        </w:tc>
        <w:tc>
          <w:tcPr>
            <w:tcW w:w="3158" w:type="dxa"/>
            <w:vAlign w:val="bottom"/>
          </w:tcPr>
          <w:p w:rsidR="00B77A43" w:rsidRDefault="00B77A43" w:rsidP="00D91474">
            <w:pPr>
              <w:cnfStyle w:val="0000000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საინჟინროგრაფიკა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I</w:t>
            </w:r>
          </w:p>
        </w:tc>
        <w:tc>
          <w:tcPr>
            <w:tcW w:w="1370" w:type="dxa"/>
          </w:tcPr>
          <w:p w:rsidR="00B77A43" w:rsidRPr="00A50350" w:rsidRDefault="005C4C1D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B77A43" w:rsidRPr="0095483F" w:rsidRDefault="00B77A43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330" w:type="dxa"/>
          </w:tcPr>
          <w:p w:rsidR="00B77A43" w:rsidRPr="00002AC0" w:rsidRDefault="00B77A43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B77A43" w:rsidRPr="0095483F" w:rsidRDefault="00B77A43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B77A43" w:rsidRPr="0095483F" w:rsidRDefault="00B77A43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B77A43" w:rsidRPr="00D74452" w:rsidRDefault="00B77A43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B77A43" w:rsidRPr="00D74452" w:rsidTr="00EB7176">
        <w:trPr>
          <w:cnfStyle w:val="000000100000"/>
          <w:trHeight w:val="790"/>
        </w:trPr>
        <w:tc>
          <w:tcPr>
            <w:cnfStyle w:val="001000000000"/>
            <w:tcW w:w="417" w:type="dxa"/>
          </w:tcPr>
          <w:p w:rsidR="00B77A43" w:rsidRPr="00002AC0" w:rsidRDefault="00765C21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B77A43" w:rsidRDefault="00B77A43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C 401</w:t>
            </w:r>
          </w:p>
        </w:tc>
        <w:tc>
          <w:tcPr>
            <w:tcW w:w="3158" w:type="dxa"/>
          </w:tcPr>
          <w:p w:rsidR="00B77A43" w:rsidRDefault="00B77A43" w:rsidP="00D91474">
            <w:pPr>
              <w:cnfStyle w:val="0000001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კომპიუტერულისაინჟინროგრაფიკა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I (</w:t>
            </w:r>
            <w:proofErr w:type="spellStart"/>
            <w:r>
              <w:rPr>
                <w:rFonts w:ascii="Sylfaen" w:hAnsi="Sylfaen" w:cs="Arial"/>
                <w:color w:val="000000"/>
              </w:rPr>
              <w:t>AutoCad</w:t>
            </w:r>
            <w:proofErr w:type="spellEnd"/>
            <w:r>
              <w:rPr>
                <w:rFonts w:ascii="Sylfaen" w:hAnsi="Sylfaen" w:cs="Arial"/>
                <w:color w:val="000000"/>
              </w:rPr>
              <w:t>)</w:t>
            </w:r>
          </w:p>
        </w:tc>
        <w:tc>
          <w:tcPr>
            <w:tcW w:w="1370" w:type="dxa"/>
          </w:tcPr>
          <w:p w:rsidR="00B77A43" w:rsidRPr="00A50350" w:rsidRDefault="005C4C1D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B77A43" w:rsidRPr="0095483F" w:rsidRDefault="00B77A43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330" w:type="dxa"/>
          </w:tcPr>
          <w:p w:rsidR="00B77A43" w:rsidRPr="00002AC0" w:rsidRDefault="00B77A43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B77A43" w:rsidRPr="0095483F" w:rsidRDefault="00B77A43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B77A43" w:rsidRPr="0095483F" w:rsidRDefault="00B77A43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B77A43" w:rsidRPr="00D74452" w:rsidRDefault="00B77A43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B77A43" w:rsidRPr="00D74452" w:rsidTr="00765C21">
        <w:tc>
          <w:tcPr>
            <w:cnfStyle w:val="001000000000"/>
            <w:tcW w:w="417" w:type="dxa"/>
          </w:tcPr>
          <w:p w:rsidR="00B77A43" w:rsidRPr="00002AC0" w:rsidRDefault="00765C21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5</w:t>
            </w:r>
          </w:p>
        </w:tc>
        <w:tc>
          <w:tcPr>
            <w:tcW w:w="1401" w:type="dxa"/>
          </w:tcPr>
          <w:p w:rsidR="00B77A43" w:rsidRDefault="00B77A43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101</w:t>
            </w:r>
          </w:p>
        </w:tc>
        <w:tc>
          <w:tcPr>
            <w:tcW w:w="3158" w:type="dxa"/>
          </w:tcPr>
          <w:p w:rsidR="00B77A43" w:rsidRDefault="00B77A43" w:rsidP="00D91474">
            <w:pPr>
              <w:cnfStyle w:val="000000000000"/>
              <w:rPr>
                <w:rFonts w:ascii="Sylfaen" w:hAnsi="Sylfaen" w:cs="Arial"/>
                <w:lang w:val="ka-GE"/>
              </w:rPr>
            </w:pPr>
            <w:proofErr w:type="spellStart"/>
            <w:r w:rsidRPr="00A25010">
              <w:rPr>
                <w:rFonts w:ascii="Sylfaen" w:hAnsi="Sylfaen" w:cs="Arial"/>
                <w:color w:val="000000"/>
              </w:rPr>
              <w:t>შესავალისპეციალობაში</w:t>
            </w:r>
            <w:proofErr w:type="spellEnd"/>
            <w:r w:rsidRPr="00A25010">
              <w:rPr>
                <w:rFonts w:ascii="Sylfaen" w:hAnsi="Sylfaen" w:cs="Arial"/>
                <w:color w:val="000000"/>
              </w:rPr>
              <w:t xml:space="preserve">:  </w:t>
            </w:r>
            <w:r w:rsidRPr="007944BC">
              <w:rPr>
                <w:rFonts w:ascii="Sylfaen" w:hAnsi="Sylfaen" w:cs="Arial"/>
                <w:color w:val="000000"/>
                <w:lang w:val="ka-GE"/>
              </w:rPr>
              <w:t>ჰიდროტექნიკური,</w:t>
            </w:r>
            <w:r>
              <w:rPr>
                <w:rFonts w:ascii="Sylfaen" w:hAnsi="Sylfaen" w:cs="GEO-LitNusx"/>
                <w:color w:val="000000"/>
                <w:lang w:val="ka-GE" w:eastAsia="ru-RU"/>
              </w:rPr>
              <w:t>სამოქალაქო და სამრეწველო ნაგებობები</w:t>
            </w:r>
          </w:p>
        </w:tc>
        <w:tc>
          <w:tcPr>
            <w:tcW w:w="1370" w:type="dxa"/>
          </w:tcPr>
          <w:p w:rsidR="00B77A43" w:rsidRPr="00A50350" w:rsidRDefault="005C4C1D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B77A43" w:rsidRPr="0095483F" w:rsidRDefault="00B77A43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330" w:type="dxa"/>
          </w:tcPr>
          <w:p w:rsidR="00B77A43" w:rsidRPr="00002AC0" w:rsidRDefault="00B77A43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B77A43" w:rsidRPr="0095483F" w:rsidRDefault="00B77A43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B77A43" w:rsidRPr="0095483F" w:rsidRDefault="00B77A43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B77A43" w:rsidRPr="00D74452" w:rsidRDefault="00B77A43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B77A43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B77A43" w:rsidRPr="00002AC0" w:rsidRDefault="00765C21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6</w:t>
            </w:r>
          </w:p>
        </w:tc>
        <w:tc>
          <w:tcPr>
            <w:tcW w:w="1401" w:type="dxa"/>
          </w:tcPr>
          <w:p w:rsidR="00B77A43" w:rsidRDefault="00B77A43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601</w:t>
            </w:r>
          </w:p>
        </w:tc>
        <w:tc>
          <w:tcPr>
            <w:tcW w:w="3158" w:type="dxa"/>
          </w:tcPr>
          <w:p w:rsidR="00B77A43" w:rsidRPr="00B97E9F" w:rsidRDefault="00B77A43" w:rsidP="00D91474">
            <w:pPr>
              <w:cnfStyle w:val="000000100000"/>
              <w:rPr>
                <w:rFonts w:ascii="Sylfaen" w:hAnsi="Sylfaen" w:cs="Arial"/>
                <w:lang w:val="ka-GE"/>
              </w:rPr>
            </w:pPr>
            <w:r w:rsidRPr="00B97E9F">
              <w:rPr>
                <w:rFonts w:ascii="Sylfaen" w:hAnsi="Sylfaen" w:cs="GEO-LitNusx"/>
                <w:color w:val="000000"/>
                <w:lang w:val="ka-GE" w:eastAsia="ru-RU"/>
              </w:rPr>
              <w:t>ნაგებობათა</w:t>
            </w:r>
            <w:r w:rsidRPr="00B97E9F">
              <w:rPr>
                <w:rFonts w:ascii="Sylfaen" w:hAnsi="Sylfaen" w:cs="Sylfaen"/>
                <w:lang w:val="ka-GE"/>
              </w:rPr>
              <w:t>პროექტი</w:t>
            </w:r>
            <w:r w:rsidRPr="00B97E9F">
              <w:rPr>
                <w:rStyle w:val="StyleSylfaenChar"/>
                <w:rFonts w:cs="Sylfaen"/>
                <w:sz w:val="20"/>
                <w:szCs w:val="20"/>
                <w:lang w:val="ka-GE"/>
              </w:rPr>
              <w:t>რებ</w:t>
            </w:r>
            <w:proofErr w:type="spellStart"/>
            <w:r w:rsidRPr="00B97E9F">
              <w:rPr>
                <w:rFonts w:ascii="Sylfaen" w:hAnsi="Sylfaen" w:cs="Arial"/>
                <w:color w:val="000000"/>
              </w:rPr>
              <w:t>ისსაფუძვლები</w:t>
            </w:r>
            <w:proofErr w:type="spellEnd"/>
          </w:p>
        </w:tc>
        <w:tc>
          <w:tcPr>
            <w:tcW w:w="1370" w:type="dxa"/>
          </w:tcPr>
          <w:p w:rsidR="00B77A43" w:rsidRPr="00A50350" w:rsidRDefault="005C4C1D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B77A43" w:rsidRPr="0095483F" w:rsidRDefault="00EB7176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330" w:type="dxa"/>
          </w:tcPr>
          <w:p w:rsidR="00B77A43" w:rsidRPr="00002AC0" w:rsidRDefault="00B77A43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B77A43" w:rsidRPr="0095483F" w:rsidRDefault="00B77A43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B77A43" w:rsidRPr="0095483F" w:rsidRDefault="00B77A43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B77A43" w:rsidRPr="00D74452" w:rsidRDefault="00B77A43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A82B9E" w:rsidRPr="00D74452" w:rsidTr="00765C21">
        <w:tc>
          <w:tcPr>
            <w:cnfStyle w:val="001000000000"/>
            <w:tcW w:w="417" w:type="dxa"/>
          </w:tcPr>
          <w:p w:rsidR="00A82B9E" w:rsidRPr="00002AC0" w:rsidRDefault="00A82B9E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7</w:t>
            </w:r>
          </w:p>
        </w:tc>
        <w:tc>
          <w:tcPr>
            <w:tcW w:w="1401" w:type="dxa"/>
          </w:tcPr>
          <w:p w:rsidR="00A82B9E" w:rsidRDefault="00A82B9E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 203</w:t>
            </w:r>
          </w:p>
        </w:tc>
        <w:tc>
          <w:tcPr>
            <w:tcW w:w="3158" w:type="dxa"/>
            <w:vAlign w:val="bottom"/>
          </w:tcPr>
          <w:p w:rsidR="00A82B9E" w:rsidRDefault="00A82B9E" w:rsidP="00D91474">
            <w:pPr>
              <w:cnfStyle w:val="0000000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 w:cs="Arial"/>
                <w:lang w:val="ka-GE"/>
              </w:rPr>
              <w:t>დისკრეტული</w:t>
            </w:r>
            <w:proofErr w:type="spellStart"/>
            <w:r w:rsidRPr="00557956">
              <w:rPr>
                <w:rFonts w:ascii="Sylfaen" w:hAnsi="Sylfaen" w:cs="Arial"/>
              </w:rPr>
              <w:t>მათ</w:t>
            </w:r>
            <w:proofErr w:type="spellEnd"/>
            <w:r w:rsidRPr="00557956">
              <w:rPr>
                <w:rFonts w:ascii="Sylfaen" w:hAnsi="Sylfaen" w:cs="Arial"/>
                <w:lang w:val="ka-GE"/>
              </w:rPr>
              <w:t>ე</w:t>
            </w:r>
            <w:proofErr w:type="spellStart"/>
            <w:r w:rsidRPr="00557956">
              <w:rPr>
                <w:rFonts w:ascii="Sylfaen" w:hAnsi="Sylfaen" w:cs="Arial"/>
              </w:rPr>
              <w:t>მატიკა</w:t>
            </w:r>
            <w:proofErr w:type="spellEnd"/>
          </w:p>
        </w:tc>
        <w:tc>
          <w:tcPr>
            <w:tcW w:w="1370" w:type="dxa"/>
          </w:tcPr>
          <w:p w:rsidR="00A82B9E" w:rsidRPr="00EB7176" w:rsidRDefault="00A82B9E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7176">
              <w:rPr>
                <w:b/>
              </w:rPr>
              <w:t>NS&amp;E 20</w:t>
            </w:r>
            <w:r w:rsidRPr="00EB7176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1365" w:type="dxa"/>
          </w:tcPr>
          <w:p w:rsidR="00A82B9E" w:rsidRPr="0095483F" w:rsidRDefault="00A82B9E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330" w:type="dxa"/>
          </w:tcPr>
          <w:p w:rsidR="00A82B9E" w:rsidRPr="00002AC0" w:rsidRDefault="00A82B9E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A82B9E" w:rsidRPr="0095483F" w:rsidRDefault="00A82B9E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A82B9E" w:rsidRPr="0095483F" w:rsidRDefault="00A82B9E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A82B9E" w:rsidRPr="00D74452" w:rsidRDefault="00A82B9E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B77A43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B77A43" w:rsidRPr="00002AC0" w:rsidRDefault="00765C21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8</w:t>
            </w:r>
          </w:p>
        </w:tc>
        <w:tc>
          <w:tcPr>
            <w:tcW w:w="1401" w:type="dxa"/>
          </w:tcPr>
          <w:p w:rsidR="00B77A43" w:rsidRDefault="00B77A43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 xml:space="preserve">NS&amp;EC </w:t>
            </w:r>
            <w:r>
              <w:rPr>
                <w:rFonts w:ascii="Sylfaen" w:hAnsi="Sylfaen" w:cs="Arial"/>
                <w:lang w:val="ka-GE"/>
              </w:rPr>
              <w:t>4</w:t>
            </w:r>
            <w:r>
              <w:rPr>
                <w:rFonts w:ascii="Sylfaen" w:hAnsi="Sylfaen" w:cs="Arial"/>
              </w:rPr>
              <w:t>1</w:t>
            </w:r>
            <w:r>
              <w:rPr>
                <w:rFonts w:ascii="Sylfaen" w:hAnsi="Sylfaen" w:cs="Arial"/>
                <w:lang w:val="ka-GE"/>
              </w:rPr>
              <w:t>4</w:t>
            </w:r>
          </w:p>
        </w:tc>
        <w:tc>
          <w:tcPr>
            <w:tcW w:w="3158" w:type="dxa"/>
            <w:vAlign w:val="bottom"/>
          </w:tcPr>
          <w:p w:rsidR="00B77A43" w:rsidRDefault="00B77A43" w:rsidP="00D91474">
            <w:pPr>
              <w:cnfStyle w:val="0000001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საინჟინროგრაფიკა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II</w:t>
            </w:r>
          </w:p>
        </w:tc>
        <w:tc>
          <w:tcPr>
            <w:tcW w:w="1370" w:type="dxa"/>
          </w:tcPr>
          <w:p w:rsidR="00B77A43" w:rsidRPr="00C47356" w:rsidRDefault="00243E86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Arial"/>
              </w:rPr>
              <w:t>NS&amp;EC 413</w:t>
            </w:r>
          </w:p>
        </w:tc>
        <w:tc>
          <w:tcPr>
            <w:tcW w:w="1365" w:type="dxa"/>
          </w:tcPr>
          <w:p w:rsidR="00B77A43" w:rsidRPr="0095483F" w:rsidRDefault="00B77A43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330" w:type="dxa"/>
          </w:tcPr>
          <w:p w:rsidR="00B77A43" w:rsidRPr="00002AC0" w:rsidRDefault="00B77A43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B77A43" w:rsidRPr="0095483F" w:rsidRDefault="00B77A43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B77A43" w:rsidRPr="0095483F" w:rsidRDefault="00B77A43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B77A43" w:rsidRPr="00D74452" w:rsidRDefault="00B77A43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B77A43" w:rsidRPr="00D74452" w:rsidTr="00765C21">
        <w:tc>
          <w:tcPr>
            <w:cnfStyle w:val="001000000000"/>
            <w:tcW w:w="417" w:type="dxa"/>
          </w:tcPr>
          <w:p w:rsidR="00B77A43" w:rsidRPr="00002AC0" w:rsidRDefault="00765C21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9</w:t>
            </w:r>
          </w:p>
        </w:tc>
        <w:tc>
          <w:tcPr>
            <w:tcW w:w="1401" w:type="dxa"/>
          </w:tcPr>
          <w:p w:rsidR="00B77A43" w:rsidRDefault="00B77A43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 w:rsidRPr="00D36A6F">
              <w:rPr>
                <w:rFonts w:ascii="Sylfaen" w:hAnsi="Sylfaen" w:cs="Arial"/>
              </w:rPr>
              <w:t>NS&amp;EC 415</w:t>
            </w:r>
          </w:p>
        </w:tc>
        <w:tc>
          <w:tcPr>
            <w:tcW w:w="3158" w:type="dxa"/>
          </w:tcPr>
          <w:p w:rsidR="00B77A43" w:rsidRDefault="00B77A43" w:rsidP="00D91474">
            <w:pPr>
              <w:cnfStyle w:val="000000000000"/>
              <w:rPr>
                <w:rFonts w:ascii="Sylfaen" w:hAnsi="Sylfaen" w:cs="Arial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კომპიუტერულისაინჟინროგ</w:t>
            </w:r>
            <w:r>
              <w:rPr>
                <w:rFonts w:ascii="Sylfaen" w:hAnsi="Sylfaen" w:cs="Arial"/>
                <w:color w:val="000000"/>
              </w:rPr>
              <w:lastRenderedPageBreak/>
              <w:t>რაფიკა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II</w:t>
            </w:r>
          </w:p>
          <w:p w:rsidR="00B77A43" w:rsidRDefault="00B77A43" w:rsidP="00D91474">
            <w:pPr>
              <w:cnfStyle w:val="0000000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 w:cs="Arial"/>
                <w:color w:val="000000"/>
              </w:rPr>
              <w:t>(</w:t>
            </w:r>
            <w:proofErr w:type="spellStart"/>
            <w:r>
              <w:rPr>
                <w:rFonts w:ascii="Sylfaen" w:hAnsi="Sylfaen" w:cs="Arial"/>
                <w:color w:val="000000"/>
              </w:rPr>
              <w:t>ArchiCad</w:t>
            </w:r>
            <w:proofErr w:type="spellEnd"/>
            <w:r>
              <w:rPr>
                <w:rFonts w:ascii="Sylfaen" w:hAnsi="Sylfaen" w:cs="Arial"/>
                <w:color w:val="000000"/>
              </w:rPr>
              <w:t>)</w:t>
            </w:r>
          </w:p>
        </w:tc>
        <w:tc>
          <w:tcPr>
            <w:tcW w:w="1370" w:type="dxa"/>
          </w:tcPr>
          <w:p w:rsidR="00B77A43" w:rsidRPr="00C47356" w:rsidRDefault="00243E86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Arial"/>
              </w:rPr>
              <w:lastRenderedPageBreak/>
              <w:t>NS&amp;EC 401</w:t>
            </w:r>
          </w:p>
        </w:tc>
        <w:tc>
          <w:tcPr>
            <w:tcW w:w="1365" w:type="dxa"/>
          </w:tcPr>
          <w:p w:rsidR="00B77A43" w:rsidRPr="0095483F" w:rsidRDefault="00B77A43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330" w:type="dxa"/>
          </w:tcPr>
          <w:p w:rsidR="00B77A43" w:rsidRPr="00002AC0" w:rsidRDefault="00B77A43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B77A43" w:rsidRPr="0095483F" w:rsidRDefault="00B77A43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B77A43" w:rsidRPr="0095483F" w:rsidRDefault="00B77A43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B77A43" w:rsidRPr="00D74452" w:rsidRDefault="00B77A43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A82B9E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A82B9E" w:rsidRPr="00002AC0" w:rsidRDefault="00A82B9E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01" w:type="dxa"/>
          </w:tcPr>
          <w:p w:rsidR="00A82B9E" w:rsidRDefault="00A82B9E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301</w:t>
            </w:r>
          </w:p>
        </w:tc>
        <w:tc>
          <w:tcPr>
            <w:tcW w:w="3158" w:type="dxa"/>
          </w:tcPr>
          <w:p w:rsidR="00A82B9E" w:rsidRDefault="00A82B9E" w:rsidP="00D91474">
            <w:pPr>
              <w:cnfStyle w:val="000000100000"/>
              <w:rPr>
                <w:rFonts w:ascii="Sylfaen" w:hAnsi="Sylfaen" w:cs="Arial"/>
                <w:lang w:val="ka-GE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საინჟინროტექნიკისსაფუძვლებ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-</w:t>
            </w:r>
            <w:r>
              <w:rPr>
                <w:rFonts w:ascii="Sylfaen" w:hAnsi="Sylfaen"/>
                <w:color w:val="000000"/>
                <w:lang w:val="ka-GE"/>
              </w:rPr>
              <w:t>შენობათა ნაწილები</w:t>
            </w:r>
          </w:p>
        </w:tc>
        <w:tc>
          <w:tcPr>
            <w:tcW w:w="1370" w:type="dxa"/>
          </w:tcPr>
          <w:p w:rsidR="00A82B9E" w:rsidRPr="00A50350" w:rsidRDefault="00A82B9E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A82B9E" w:rsidRPr="0095483F" w:rsidRDefault="00A82B9E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330" w:type="dxa"/>
          </w:tcPr>
          <w:p w:rsidR="00A82B9E" w:rsidRPr="00002AC0" w:rsidRDefault="00A82B9E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A82B9E" w:rsidRPr="0095483F" w:rsidRDefault="00A82B9E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A82B9E" w:rsidRPr="0095483F" w:rsidRDefault="00A82B9E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A82B9E" w:rsidRPr="00D74452" w:rsidRDefault="00A82B9E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A82B9E" w:rsidRPr="00D74452" w:rsidTr="00765C21">
        <w:tc>
          <w:tcPr>
            <w:cnfStyle w:val="001000000000"/>
            <w:tcW w:w="417" w:type="dxa"/>
          </w:tcPr>
          <w:p w:rsidR="00A82B9E" w:rsidRDefault="00A82B9E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11</w:t>
            </w:r>
          </w:p>
        </w:tc>
        <w:tc>
          <w:tcPr>
            <w:tcW w:w="1401" w:type="dxa"/>
          </w:tcPr>
          <w:p w:rsidR="00A82B9E" w:rsidRDefault="00A82B9E" w:rsidP="00E56AB7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602</w:t>
            </w:r>
          </w:p>
        </w:tc>
        <w:tc>
          <w:tcPr>
            <w:tcW w:w="3158" w:type="dxa"/>
          </w:tcPr>
          <w:p w:rsidR="00A82B9E" w:rsidRPr="00B97E9F" w:rsidRDefault="00A82B9E" w:rsidP="00E56AB7">
            <w:pPr>
              <w:cnfStyle w:val="000000000000"/>
              <w:rPr>
                <w:rFonts w:ascii="Sylfaen" w:hAnsi="Sylfaen" w:cs="GEO-LitNusx"/>
                <w:color w:val="000000"/>
                <w:lang w:val="ka-GE" w:eastAsia="ru-RU"/>
              </w:rPr>
            </w:pPr>
            <w:r>
              <w:rPr>
                <w:rFonts w:ascii="Sylfaen" w:hAnsi="Sylfaen" w:cs="GEO-LitNusx"/>
                <w:color w:val="000000"/>
                <w:lang w:val="ka-GE" w:eastAsia="ru-RU"/>
              </w:rPr>
              <w:t>ნაგებობათა პროექტირება</w:t>
            </w:r>
          </w:p>
        </w:tc>
        <w:tc>
          <w:tcPr>
            <w:tcW w:w="1370" w:type="dxa"/>
          </w:tcPr>
          <w:p w:rsidR="00A82B9E" w:rsidRPr="00A50350" w:rsidRDefault="00A82B9E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A82B9E" w:rsidRPr="0095483F" w:rsidRDefault="00A82B9E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330" w:type="dxa"/>
          </w:tcPr>
          <w:p w:rsidR="00A82B9E" w:rsidRPr="00002AC0" w:rsidRDefault="00A82B9E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A82B9E" w:rsidRPr="0095483F" w:rsidRDefault="00A82B9E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A82B9E" w:rsidRPr="0095483F" w:rsidRDefault="00A82B9E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A82B9E" w:rsidRPr="00D74452" w:rsidRDefault="00A82B9E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A82B9E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A82B9E" w:rsidRPr="00002AC0" w:rsidRDefault="00A82B9E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12</w:t>
            </w:r>
          </w:p>
        </w:tc>
        <w:tc>
          <w:tcPr>
            <w:tcW w:w="1401" w:type="dxa"/>
          </w:tcPr>
          <w:p w:rsidR="00A82B9E" w:rsidRDefault="00A82B9E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 w:rsidRPr="00557956">
              <w:rPr>
                <w:rFonts w:ascii="Sylfaen" w:hAnsi="Sylfaen" w:cs="Arial"/>
              </w:rPr>
              <w:t>NS&amp;EB 401</w:t>
            </w:r>
          </w:p>
        </w:tc>
        <w:tc>
          <w:tcPr>
            <w:tcW w:w="3158" w:type="dxa"/>
          </w:tcPr>
          <w:p w:rsidR="00A82B9E" w:rsidRDefault="00A82B9E" w:rsidP="00D91474">
            <w:pPr>
              <w:cnfStyle w:val="000000100000"/>
              <w:rPr>
                <w:rFonts w:ascii="Sylfaen" w:hAnsi="Sylfaen" w:cs="Arial"/>
                <w:lang w:val="ka-GE"/>
              </w:rPr>
            </w:pPr>
            <w:r w:rsidRPr="00557956">
              <w:rPr>
                <w:rFonts w:ascii="Sylfaen" w:hAnsi="Sylfaen"/>
                <w:lang w:val="ru-RU"/>
              </w:rPr>
              <w:t>მასალათმცოდნეობა</w:t>
            </w:r>
            <w:r w:rsidRPr="00B83FC9">
              <w:rPr>
                <w:rFonts w:ascii="Calibri" w:hAnsi="Calibri"/>
              </w:rPr>
              <w:t xml:space="preserve">: </w:t>
            </w:r>
            <w:r w:rsidRPr="00557956">
              <w:rPr>
                <w:rFonts w:ascii="Sylfaen" w:hAnsi="Sylfaen"/>
                <w:lang w:val="ru-RU"/>
              </w:rPr>
              <w:t>თანამედროვესამშენებლომასალებიდანაკეთობები</w:t>
            </w:r>
          </w:p>
        </w:tc>
        <w:tc>
          <w:tcPr>
            <w:tcW w:w="1370" w:type="dxa"/>
          </w:tcPr>
          <w:p w:rsidR="00A82B9E" w:rsidRPr="00A50350" w:rsidRDefault="00A82B9E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A82B9E" w:rsidRPr="0095483F" w:rsidRDefault="00A82B9E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330" w:type="dxa"/>
          </w:tcPr>
          <w:p w:rsidR="00A82B9E" w:rsidRPr="00002AC0" w:rsidRDefault="00A82B9E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A82B9E" w:rsidRPr="0095483F" w:rsidRDefault="00A82B9E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A82B9E" w:rsidRPr="0095483F" w:rsidRDefault="00A82B9E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A82B9E" w:rsidRPr="00D74452" w:rsidRDefault="00A82B9E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A82B9E" w:rsidRPr="00D74452" w:rsidTr="00765C21">
        <w:tc>
          <w:tcPr>
            <w:cnfStyle w:val="001000000000"/>
            <w:tcW w:w="417" w:type="dxa"/>
          </w:tcPr>
          <w:p w:rsidR="00A82B9E" w:rsidRPr="00002AC0" w:rsidRDefault="00A82B9E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13</w:t>
            </w:r>
          </w:p>
        </w:tc>
        <w:tc>
          <w:tcPr>
            <w:tcW w:w="1401" w:type="dxa"/>
          </w:tcPr>
          <w:p w:rsidR="00A82B9E" w:rsidRDefault="00A82B9E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302</w:t>
            </w:r>
          </w:p>
        </w:tc>
        <w:tc>
          <w:tcPr>
            <w:tcW w:w="3158" w:type="dxa"/>
          </w:tcPr>
          <w:p w:rsidR="00A82B9E" w:rsidRDefault="00A82B9E" w:rsidP="00D91474">
            <w:pPr>
              <w:cnfStyle w:val="0000000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საინჟინროტექნიკისსაფუძვლებ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-</w:t>
            </w:r>
            <w:r>
              <w:rPr>
                <w:rFonts w:ascii="Sylfaen" w:hAnsi="Sylfaen"/>
                <w:color w:val="000000"/>
                <w:lang w:val="ka-GE"/>
              </w:rPr>
              <w:t>შენობათა ნაწილები - პრაქტიკა</w:t>
            </w:r>
          </w:p>
        </w:tc>
        <w:tc>
          <w:tcPr>
            <w:tcW w:w="1370" w:type="dxa"/>
          </w:tcPr>
          <w:p w:rsidR="00A82B9E" w:rsidRPr="00A50350" w:rsidRDefault="00A82B9E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A82B9E" w:rsidRPr="0095483F" w:rsidRDefault="00A82B9E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330" w:type="dxa"/>
          </w:tcPr>
          <w:p w:rsidR="00A82B9E" w:rsidRPr="00002AC0" w:rsidRDefault="00A82B9E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A82B9E" w:rsidRPr="0095483F" w:rsidRDefault="00A82B9E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A82B9E" w:rsidRPr="0095483F" w:rsidRDefault="00A82B9E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A82B9E" w:rsidRPr="00D74452" w:rsidRDefault="00A82B9E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A82B9E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A82B9E" w:rsidRPr="00002AC0" w:rsidRDefault="00A82B9E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14</w:t>
            </w:r>
          </w:p>
        </w:tc>
        <w:tc>
          <w:tcPr>
            <w:tcW w:w="1401" w:type="dxa"/>
          </w:tcPr>
          <w:p w:rsidR="00A82B9E" w:rsidRPr="008F5B75" w:rsidRDefault="00A82B9E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403</w:t>
            </w:r>
          </w:p>
        </w:tc>
        <w:tc>
          <w:tcPr>
            <w:tcW w:w="3158" w:type="dxa"/>
          </w:tcPr>
          <w:p w:rsidR="00A82B9E" w:rsidRPr="00213867" w:rsidRDefault="00A82B9E" w:rsidP="00D91474">
            <w:pPr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/>
                <w:color w:val="000000"/>
                <w:lang w:val="ka-GE"/>
              </w:rPr>
              <w:t>გრუნტების მექანიკა და ფუძე-საძირკვლები</w:t>
            </w:r>
          </w:p>
        </w:tc>
        <w:tc>
          <w:tcPr>
            <w:tcW w:w="1370" w:type="dxa"/>
          </w:tcPr>
          <w:p w:rsidR="00A82B9E" w:rsidRPr="00A50350" w:rsidRDefault="00A82B9E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A82B9E" w:rsidRPr="0095483F" w:rsidRDefault="00A82B9E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330" w:type="dxa"/>
          </w:tcPr>
          <w:p w:rsidR="00A82B9E" w:rsidRPr="00002AC0" w:rsidRDefault="00A82B9E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A82B9E" w:rsidRPr="0095483F" w:rsidRDefault="00A82B9E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A82B9E" w:rsidRPr="0095483F" w:rsidRDefault="00A82B9E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A82B9E" w:rsidRPr="00D74452" w:rsidRDefault="00A82B9E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c>
          <w:tcPr>
            <w:cnfStyle w:val="001000000000"/>
            <w:tcW w:w="417" w:type="dxa"/>
          </w:tcPr>
          <w:p w:rsidR="00696119" w:rsidRDefault="00696119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15</w:t>
            </w:r>
          </w:p>
        </w:tc>
        <w:tc>
          <w:tcPr>
            <w:tcW w:w="1401" w:type="dxa"/>
          </w:tcPr>
          <w:p w:rsidR="00696119" w:rsidRDefault="00696119" w:rsidP="00E56AB7">
            <w:pPr>
              <w:snapToGrid w:val="0"/>
              <w:cnfStyle w:val="000000000000"/>
              <w:rPr>
                <w:rFonts w:ascii="Sylfaen" w:hAnsi="Sylfaen" w:cs="Arial"/>
              </w:rPr>
            </w:pPr>
            <w:r w:rsidRPr="00557956">
              <w:rPr>
                <w:rFonts w:ascii="Sylfaen" w:hAnsi="Sylfaen" w:cs="Arial"/>
              </w:rPr>
              <w:t>NS&amp;EB 40</w:t>
            </w:r>
            <w:r>
              <w:rPr>
                <w:rFonts w:ascii="Sylfaen" w:hAnsi="Sylfaen" w:cs="Arial"/>
              </w:rPr>
              <w:t>2</w:t>
            </w:r>
          </w:p>
        </w:tc>
        <w:tc>
          <w:tcPr>
            <w:tcW w:w="3158" w:type="dxa"/>
          </w:tcPr>
          <w:p w:rsidR="00696119" w:rsidRDefault="00696119" w:rsidP="00E56AB7">
            <w:pPr>
              <w:cnfStyle w:val="000000000000"/>
              <w:rPr>
                <w:rFonts w:ascii="Sylfaen" w:hAnsi="Sylfaen" w:cs="Arial"/>
                <w:lang w:val="ka-GE"/>
              </w:rPr>
            </w:pPr>
            <w:r w:rsidRPr="00557956">
              <w:rPr>
                <w:rFonts w:ascii="Sylfaen" w:hAnsi="Sylfaen"/>
                <w:lang w:val="ru-RU"/>
              </w:rPr>
              <w:t>მასალათმცოდნეობა</w:t>
            </w:r>
            <w:r w:rsidRPr="00B83FC9">
              <w:rPr>
                <w:rFonts w:ascii="Calibri" w:hAnsi="Calibri"/>
              </w:rPr>
              <w:t xml:space="preserve">: </w:t>
            </w:r>
            <w:r w:rsidRPr="00557956">
              <w:rPr>
                <w:rFonts w:ascii="Sylfaen" w:hAnsi="Sylfaen"/>
                <w:lang w:val="ru-RU"/>
              </w:rPr>
              <w:t>თანამედროვესამშენებლომასალებიდანაკეთობები</w:t>
            </w:r>
            <w:r>
              <w:rPr>
                <w:rFonts w:ascii="Sylfaen" w:hAnsi="Sylfaen"/>
                <w:lang w:val="ka-GE"/>
              </w:rPr>
              <w:t xml:space="preserve"> - პრაქტიკა</w:t>
            </w:r>
          </w:p>
        </w:tc>
        <w:tc>
          <w:tcPr>
            <w:tcW w:w="1370" w:type="dxa"/>
          </w:tcPr>
          <w:p w:rsidR="00696119" w:rsidRPr="00A50350" w:rsidRDefault="00696119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330" w:type="dxa"/>
          </w:tcPr>
          <w:p w:rsidR="00696119" w:rsidRPr="00002AC0" w:rsidRDefault="00696119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696119" w:rsidRPr="00002AC0" w:rsidRDefault="00696119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16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304</w:t>
            </w:r>
          </w:p>
        </w:tc>
        <w:tc>
          <w:tcPr>
            <w:tcW w:w="3158" w:type="dxa"/>
          </w:tcPr>
          <w:p w:rsidR="00696119" w:rsidRDefault="00696119" w:rsidP="00D91474">
            <w:pPr>
              <w:cnfStyle w:val="000000100000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საინჟინროგეოდეზია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330" w:type="dxa"/>
          </w:tcPr>
          <w:p w:rsidR="00696119" w:rsidRPr="00002AC0" w:rsidRDefault="00696119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696119" w:rsidRPr="0095483F" w:rsidRDefault="00696119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696119" w:rsidRPr="0095483F" w:rsidRDefault="00696119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696119" w:rsidRPr="00D74452" w:rsidRDefault="00696119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696119" w:rsidRPr="00D74452" w:rsidTr="00765C21">
        <w:tc>
          <w:tcPr>
            <w:cnfStyle w:val="001000000000"/>
            <w:tcW w:w="417" w:type="dxa"/>
          </w:tcPr>
          <w:p w:rsidR="00696119" w:rsidRPr="00002AC0" w:rsidRDefault="00696119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17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215</w:t>
            </w:r>
          </w:p>
        </w:tc>
        <w:tc>
          <w:tcPr>
            <w:tcW w:w="3158" w:type="dxa"/>
          </w:tcPr>
          <w:p w:rsidR="00696119" w:rsidRDefault="00696119" w:rsidP="00D91474">
            <w:pPr>
              <w:cnfStyle w:val="00000000000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/>
                <w:color w:val="000000"/>
                <w:lang w:val="ru-RU"/>
              </w:rPr>
              <w:t>თეორიულიმექანიკა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330" w:type="dxa"/>
          </w:tcPr>
          <w:p w:rsidR="00696119" w:rsidRPr="00002AC0" w:rsidRDefault="00696119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696119" w:rsidRPr="0095483F" w:rsidRDefault="00696119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696119" w:rsidRPr="0095483F" w:rsidRDefault="00696119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696119" w:rsidRPr="00D74452" w:rsidRDefault="00696119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696119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696119" w:rsidRPr="00002AC0" w:rsidRDefault="00696119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18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407</w:t>
            </w:r>
          </w:p>
        </w:tc>
        <w:tc>
          <w:tcPr>
            <w:tcW w:w="3158" w:type="dxa"/>
          </w:tcPr>
          <w:p w:rsidR="00696119" w:rsidRDefault="00696119" w:rsidP="00D91474">
            <w:pPr>
              <w:cnfStyle w:val="00000010000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/>
                <w:color w:val="000000"/>
                <w:lang w:val="ru-RU"/>
              </w:rPr>
              <w:t>სამშენებლომანქანებიდამექანიზმები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330" w:type="dxa"/>
          </w:tcPr>
          <w:p w:rsidR="00696119" w:rsidRPr="00002AC0" w:rsidRDefault="00696119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696119" w:rsidRPr="0095483F" w:rsidRDefault="00696119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696119" w:rsidRPr="0095483F" w:rsidRDefault="00696119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696119" w:rsidRPr="00D74452" w:rsidRDefault="00696119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696119" w:rsidRPr="00D74452" w:rsidTr="00765C21">
        <w:tc>
          <w:tcPr>
            <w:cnfStyle w:val="001000000000"/>
            <w:tcW w:w="417" w:type="dxa"/>
          </w:tcPr>
          <w:p w:rsidR="00696119" w:rsidRPr="00002AC0" w:rsidRDefault="00696119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19</w:t>
            </w:r>
          </w:p>
        </w:tc>
        <w:tc>
          <w:tcPr>
            <w:tcW w:w="1401" w:type="dxa"/>
          </w:tcPr>
          <w:p w:rsidR="00696119" w:rsidRPr="00557956" w:rsidRDefault="00696119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303</w:t>
            </w:r>
          </w:p>
        </w:tc>
        <w:tc>
          <w:tcPr>
            <w:tcW w:w="3158" w:type="dxa"/>
          </w:tcPr>
          <w:p w:rsidR="00696119" w:rsidRPr="009E2D09" w:rsidRDefault="00696119" w:rsidP="00D91474">
            <w:pPr>
              <w:cnfStyle w:val="0000000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კონსტრუქციები</w:t>
            </w:r>
            <w:r>
              <w:rPr>
                <w:rFonts w:ascii="Calibri" w:hAnsi="Calibri"/>
                <w:color w:val="000000"/>
                <w:lang w:val="ru-RU"/>
              </w:rPr>
              <w:t xml:space="preserve"> - </w:t>
            </w:r>
            <w:r>
              <w:rPr>
                <w:rFonts w:ascii="Sylfaen" w:hAnsi="Sylfaen"/>
                <w:color w:val="000000"/>
                <w:lang w:val="ru-RU"/>
              </w:rPr>
              <w:t>რკინაბეტონისკონსტრუქციები</w:t>
            </w:r>
            <w:r>
              <w:rPr>
                <w:rFonts w:ascii="Sylfaen" w:hAnsi="Sylfaen"/>
                <w:color w:val="000000"/>
              </w:rPr>
              <w:t xml:space="preserve"> 1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696119" w:rsidRPr="00002AC0" w:rsidRDefault="00696119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20</w:t>
            </w:r>
          </w:p>
        </w:tc>
        <w:tc>
          <w:tcPr>
            <w:tcW w:w="1401" w:type="dxa"/>
          </w:tcPr>
          <w:p w:rsidR="00696119" w:rsidRPr="008F5B75" w:rsidRDefault="00696119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 w:rsidRPr="008F5B75">
              <w:rPr>
                <w:rFonts w:ascii="Sylfaen" w:hAnsi="Sylfaen" w:cs="Arial"/>
              </w:rPr>
              <w:t>NS&amp;EB 50</w:t>
            </w:r>
            <w:r>
              <w:rPr>
                <w:rFonts w:ascii="Sylfaen" w:hAnsi="Sylfaen" w:cs="Arial"/>
              </w:rPr>
              <w:t>5</w:t>
            </w:r>
          </w:p>
        </w:tc>
        <w:tc>
          <w:tcPr>
            <w:tcW w:w="3158" w:type="dxa"/>
          </w:tcPr>
          <w:p w:rsidR="00696119" w:rsidRPr="00B2261B" w:rsidRDefault="00696119" w:rsidP="00D91474">
            <w:pPr>
              <w:cnfStyle w:val="000000100000"/>
              <w:rPr>
                <w:rFonts w:ascii="Sylfaen" w:hAnsi="Sylfaen"/>
                <w:lang w:val="ka-GE"/>
              </w:rPr>
            </w:pPr>
            <w:r w:rsidRPr="007944BC">
              <w:rPr>
                <w:rFonts w:ascii="Sylfaen" w:hAnsi="Sylfaen"/>
                <w:color w:val="000000"/>
                <w:lang w:val="ka-GE"/>
              </w:rPr>
              <w:t>ჰიდრავლიკის საფუძვლები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c>
          <w:tcPr>
            <w:cnfStyle w:val="001000000000"/>
            <w:tcW w:w="417" w:type="dxa"/>
          </w:tcPr>
          <w:p w:rsidR="00696119" w:rsidRPr="00002AC0" w:rsidRDefault="00696119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21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404</w:t>
            </w:r>
          </w:p>
        </w:tc>
        <w:tc>
          <w:tcPr>
            <w:tcW w:w="3158" w:type="dxa"/>
          </w:tcPr>
          <w:p w:rsidR="00696119" w:rsidRPr="00AE5705" w:rsidRDefault="00696119" w:rsidP="00D91474">
            <w:pPr>
              <w:cnfStyle w:val="00000000000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ru-RU"/>
              </w:rPr>
              <w:t>მასალათაგამძლეობა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696119" w:rsidRPr="00002AC0" w:rsidRDefault="00696119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22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 w:rsidRPr="008F5B75">
              <w:rPr>
                <w:rFonts w:ascii="Sylfaen" w:hAnsi="Sylfaen" w:cs="Arial"/>
              </w:rPr>
              <w:t>NS&amp;EB 50</w:t>
            </w:r>
            <w:r>
              <w:rPr>
                <w:rFonts w:ascii="Sylfaen" w:hAnsi="Sylfaen" w:cs="Arial"/>
              </w:rPr>
              <w:t xml:space="preserve">4  </w:t>
            </w:r>
          </w:p>
        </w:tc>
        <w:tc>
          <w:tcPr>
            <w:tcW w:w="3158" w:type="dxa"/>
          </w:tcPr>
          <w:p w:rsidR="00696119" w:rsidRPr="00B97E9F" w:rsidRDefault="00696119" w:rsidP="00D91474">
            <w:pPr>
              <w:cnfStyle w:val="000000100000"/>
              <w:rPr>
                <w:rFonts w:ascii="Sylfaen" w:hAnsi="Sylfaen"/>
                <w:color w:val="000000"/>
                <w:lang w:val="ka-GE"/>
              </w:rPr>
            </w:pPr>
            <w:r w:rsidRPr="007944BC">
              <w:rPr>
                <w:rFonts w:ascii="Sylfaen" w:hAnsi="Sylfaen"/>
                <w:color w:val="000000"/>
                <w:lang w:val="ka-GE"/>
              </w:rPr>
              <w:t>საინჟინრო გეოლოგია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c>
          <w:tcPr>
            <w:cnfStyle w:val="001000000000"/>
            <w:tcW w:w="417" w:type="dxa"/>
          </w:tcPr>
          <w:p w:rsidR="00696119" w:rsidRPr="00002AC0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23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503</w:t>
            </w:r>
          </w:p>
        </w:tc>
        <w:tc>
          <w:tcPr>
            <w:tcW w:w="3158" w:type="dxa"/>
          </w:tcPr>
          <w:p w:rsidR="00696119" w:rsidRPr="004D6884" w:rsidRDefault="00696119" w:rsidP="00D91474">
            <w:pPr>
              <w:cnfStyle w:val="000000000000"/>
              <w:rPr>
                <w:rFonts w:ascii="Sylfaen" w:hAnsi="Sylfaen"/>
                <w:color w:val="000000"/>
              </w:rPr>
            </w:pPr>
            <w:r w:rsidRPr="00185A2C">
              <w:rPr>
                <w:rFonts w:ascii="Sylfaen" w:hAnsi="Sylfaen" w:cs="Sylfaen"/>
                <w:lang w:val="ka-GE"/>
              </w:rPr>
              <w:t xml:space="preserve">მშენებლობის </w:t>
            </w:r>
            <w:r w:rsidRPr="00DB1EFF">
              <w:rPr>
                <w:rFonts w:ascii="Sylfaen" w:hAnsi="Sylfaen" w:cs="Sylfaen"/>
                <w:lang w:val="ka-GE"/>
              </w:rPr>
              <w:t>ეკონომიკა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696119" w:rsidRPr="00002AC0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24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803</w:t>
            </w:r>
          </w:p>
        </w:tc>
        <w:tc>
          <w:tcPr>
            <w:tcW w:w="3158" w:type="dxa"/>
          </w:tcPr>
          <w:p w:rsidR="00696119" w:rsidRDefault="00696119" w:rsidP="00D91474">
            <w:pPr>
              <w:cnfStyle w:val="0000001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მშენებლობისმენეჯმენტი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c>
          <w:tcPr>
            <w:cnfStyle w:val="001000000000"/>
            <w:tcW w:w="417" w:type="dxa"/>
          </w:tcPr>
          <w:p w:rsidR="00696119" w:rsidRPr="00002AC0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25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405</w:t>
            </w:r>
          </w:p>
        </w:tc>
        <w:tc>
          <w:tcPr>
            <w:tcW w:w="3158" w:type="dxa"/>
          </w:tcPr>
          <w:p w:rsidR="00696119" w:rsidRDefault="00696119" w:rsidP="00D91474">
            <w:pPr>
              <w:cnfStyle w:val="0000000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სამშენებლომექანიკადასეისმომედეგობა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696119" w:rsidRPr="00002AC0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26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501</w:t>
            </w:r>
          </w:p>
        </w:tc>
        <w:tc>
          <w:tcPr>
            <w:tcW w:w="3158" w:type="dxa"/>
          </w:tcPr>
          <w:p w:rsidR="00696119" w:rsidRPr="004A2040" w:rsidRDefault="00696119" w:rsidP="00D91474">
            <w:pPr>
              <w:cnfStyle w:val="00000010000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ru-RU"/>
              </w:rPr>
              <w:t>შენობათაკეთილმოწყობა</w:t>
            </w:r>
            <w:r>
              <w:rPr>
                <w:rFonts w:ascii="Calibri" w:hAnsi="Calibri"/>
                <w:color w:val="000000"/>
                <w:lang w:val="ru-RU"/>
              </w:rPr>
              <w:t xml:space="preserve">: </w:t>
            </w:r>
            <w:r>
              <w:rPr>
                <w:rFonts w:ascii="Sylfaen" w:hAnsi="Sylfaen"/>
                <w:color w:val="000000"/>
                <w:lang w:val="ru-RU"/>
              </w:rPr>
              <w:t>წყალმომარაგება,კანალიზაცია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c>
          <w:tcPr>
            <w:cnfStyle w:val="001000000000"/>
            <w:tcW w:w="417" w:type="dxa"/>
          </w:tcPr>
          <w:p w:rsidR="00696119" w:rsidRPr="00002AC0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701</w:t>
            </w:r>
          </w:p>
        </w:tc>
        <w:tc>
          <w:tcPr>
            <w:tcW w:w="3158" w:type="dxa"/>
          </w:tcPr>
          <w:p w:rsidR="00696119" w:rsidRPr="004A2040" w:rsidRDefault="00696119" w:rsidP="00D91474">
            <w:pPr>
              <w:cnfStyle w:val="00000000000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ru-RU"/>
              </w:rPr>
              <w:t>კონსტრუქციები</w:t>
            </w:r>
            <w:r>
              <w:rPr>
                <w:rFonts w:ascii="Calibri" w:hAnsi="Calibri"/>
                <w:color w:val="000000"/>
                <w:lang w:val="ru-RU"/>
              </w:rPr>
              <w:t xml:space="preserve"> - </w:t>
            </w:r>
            <w:r>
              <w:rPr>
                <w:rFonts w:ascii="Sylfaen" w:hAnsi="Sylfaen"/>
                <w:color w:val="000000"/>
                <w:lang w:val="ru-RU"/>
              </w:rPr>
              <w:t>რკინაბეტონისკონსტრუქციები</w:t>
            </w:r>
            <w:r>
              <w:rPr>
                <w:rFonts w:ascii="Sylfaen" w:hAnsi="Sylfaen"/>
                <w:color w:val="000000"/>
              </w:rPr>
              <w:t xml:space="preserve"> 2</w:t>
            </w:r>
          </w:p>
        </w:tc>
        <w:tc>
          <w:tcPr>
            <w:tcW w:w="1370" w:type="dxa"/>
          </w:tcPr>
          <w:p w:rsidR="00696119" w:rsidRPr="00A50350" w:rsidRDefault="00243E86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 w:cs="Arial"/>
              </w:rPr>
              <w:t>NS&amp;EB 303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696119" w:rsidRPr="00D74452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696119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696119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28</w:t>
            </w:r>
          </w:p>
        </w:tc>
        <w:tc>
          <w:tcPr>
            <w:tcW w:w="1401" w:type="dxa"/>
          </w:tcPr>
          <w:p w:rsidR="00696119" w:rsidRDefault="00696119" w:rsidP="00E56AB7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502</w:t>
            </w:r>
          </w:p>
        </w:tc>
        <w:tc>
          <w:tcPr>
            <w:tcW w:w="3158" w:type="dxa"/>
          </w:tcPr>
          <w:p w:rsidR="00696119" w:rsidRPr="004A2040" w:rsidRDefault="00696119" w:rsidP="00E56AB7">
            <w:pPr>
              <w:cnfStyle w:val="000000100000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შენობათაკეთილმოწყობა</w:t>
            </w:r>
            <w:r>
              <w:rPr>
                <w:rFonts w:ascii="Calibri" w:hAnsi="Calibri"/>
                <w:color w:val="000000"/>
                <w:lang w:val="ru-RU"/>
              </w:rPr>
              <w:t xml:space="preserve">: </w:t>
            </w:r>
            <w:r>
              <w:rPr>
                <w:rFonts w:ascii="Sylfaen" w:hAnsi="Sylfaen"/>
                <w:color w:val="000000"/>
                <w:lang w:val="ru-RU"/>
              </w:rPr>
              <w:t>თბოაირმომარაგება,ვენტილაცია</w:t>
            </w:r>
          </w:p>
        </w:tc>
        <w:tc>
          <w:tcPr>
            <w:tcW w:w="1370" w:type="dxa"/>
          </w:tcPr>
          <w:p w:rsidR="00696119" w:rsidRPr="00A50350" w:rsidRDefault="00696119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330" w:type="dxa"/>
          </w:tcPr>
          <w:p w:rsidR="00696119" w:rsidRPr="00002AC0" w:rsidRDefault="00696119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E56AB7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c>
          <w:tcPr>
            <w:cnfStyle w:val="001000000000"/>
            <w:tcW w:w="417" w:type="dxa"/>
          </w:tcPr>
          <w:p w:rsidR="00696119" w:rsidRPr="00002AC0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29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801</w:t>
            </w:r>
          </w:p>
        </w:tc>
        <w:tc>
          <w:tcPr>
            <w:tcW w:w="3158" w:type="dxa"/>
          </w:tcPr>
          <w:p w:rsidR="00696119" w:rsidRDefault="00696119" w:rsidP="00D91474">
            <w:pPr>
              <w:cnfStyle w:val="000000000000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ნაგებობათაგაანგარიშება თანამედროვე მეთოდებით 1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696119" w:rsidRPr="00002AC0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30</w:t>
            </w:r>
          </w:p>
        </w:tc>
        <w:tc>
          <w:tcPr>
            <w:tcW w:w="1401" w:type="dxa"/>
          </w:tcPr>
          <w:p w:rsidR="00696119" w:rsidRPr="00557956" w:rsidRDefault="00696119" w:rsidP="00D91474">
            <w:pPr>
              <w:snapToGrid w:val="0"/>
              <w:cnfStyle w:val="000000100000"/>
              <w:rPr>
                <w:rFonts w:ascii="Sylfaen" w:hAnsi="Sylfaen" w:cs="Arial"/>
                <w:color w:val="FF0000"/>
              </w:rPr>
            </w:pPr>
            <w:r>
              <w:rPr>
                <w:rFonts w:ascii="Sylfaen" w:hAnsi="Sylfaen" w:cs="Arial"/>
              </w:rPr>
              <w:t>NS&amp;EB 802</w:t>
            </w:r>
          </w:p>
        </w:tc>
        <w:tc>
          <w:tcPr>
            <w:tcW w:w="3158" w:type="dxa"/>
            <w:vAlign w:val="bottom"/>
          </w:tcPr>
          <w:p w:rsidR="00696119" w:rsidRPr="00E528E2" w:rsidRDefault="00696119" w:rsidP="00D91474">
            <w:pPr>
              <w:cnfStyle w:val="0000001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სამშენებლოწარმოებისორგანიზ</w:t>
            </w:r>
            <w:r>
              <w:rPr>
                <w:rFonts w:ascii="Sylfaen" w:hAnsi="Sylfaen"/>
                <w:color w:val="000000"/>
                <w:lang w:val="ka-GE"/>
              </w:rPr>
              <w:t>აცი</w:t>
            </w:r>
            <w:r>
              <w:rPr>
                <w:rFonts w:ascii="Sylfaen" w:hAnsi="Sylfaen"/>
                <w:color w:val="000000"/>
                <w:lang w:val="ru-RU"/>
              </w:rPr>
              <w:t>ა</w:t>
            </w:r>
            <w:r w:rsidRPr="00B83FC9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Sylfaen" w:hAnsi="Sylfaen"/>
                <w:color w:val="000000"/>
                <w:lang w:val="ru-RU"/>
              </w:rPr>
              <w:t>დაგეგმვადამართვა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c>
          <w:tcPr>
            <w:cnfStyle w:val="001000000000"/>
            <w:tcW w:w="417" w:type="dxa"/>
          </w:tcPr>
          <w:p w:rsidR="00696119" w:rsidRPr="00002AC0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31</w:t>
            </w:r>
          </w:p>
        </w:tc>
        <w:tc>
          <w:tcPr>
            <w:tcW w:w="1401" w:type="dxa"/>
          </w:tcPr>
          <w:p w:rsidR="00696119" w:rsidRPr="00557956" w:rsidRDefault="00696119" w:rsidP="00D91474">
            <w:pPr>
              <w:snapToGrid w:val="0"/>
              <w:cnfStyle w:val="000000000000"/>
              <w:rPr>
                <w:rFonts w:ascii="Sylfaen" w:hAnsi="Sylfaen" w:cs="Arial"/>
                <w:color w:val="FF0000"/>
              </w:rPr>
            </w:pPr>
            <w:r>
              <w:rPr>
                <w:rFonts w:ascii="Sylfaen" w:hAnsi="Sylfaen" w:cs="Arial"/>
              </w:rPr>
              <w:t>NS&amp;EB 805</w:t>
            </w:r>
          </w:p>
        </w:tc>
        <w:tc>
          <w:tcPr>
            <w:tcW w:w="3158" w:type="dxa"/>
          </w:tcPr>
          <w:p w:rsidR="00696119" w:rsidRPr="00B97E9F" w:rsidRDefault="00696119" w:rsidP="00D91474">
            <w:pPr>
              <w:cnfStyle w:val="000000000000"/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ru-RU"/>
              </w:rPr>
              <w:t>ქართულისამშენებლონორმებიდაწესები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696119" w:rsidRPr="00002AC0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32</w:t>
            </w:r>
          </w:p>
        </w:tc>
        <w:tc>
          <w:tcPr>
            <w:tcW w:w="1401" w:type="dxa"/>
          </w:tcPr>
          <w:p w:rsidR="00696119" w:rsidRPr="00557956" w:rsidRDefault="00696119" w:rsidP="00D91474">
            <w:pPr>
              <w:snapToGrid w:val="0"/>
              <w:cnfStyle w:val="000000100000"/>
              <w:rPr>
                <w:rFonts w:ascii="Sylfaen" w:hAnsi="Sylfaen" w:cs="Arial"/>
                <w:color w:val="FF0000"/>
                <w:lang w:val="ka-GE"/>
              </w:rPr>
            </w:pPr>
            <w:r>
              <w:rPr>
                <w:rFonts w:ascii="Sylfaen" w:hAnsi="Sylfaen" w:cs="Arial"/>
              </w:rPr>
              <w:t>NS&amp;EB 702</w:t>
            </w:r>
          </w:p>
        </w:tc>
        <w:tc>
          <w:tcPr>
            <w:tcW w:w="3158" w:type="dxa"/>
            <w:vAlign w:val="bottom"/>
          </w:tcPr>
          <w:p w:rsidR="00696119" w:rsidRPr="00B83FC9" w:rsidRDefault="00696119" w:rsidP="00D91474">
            <w:pPr>
              <w:cnfStyle w:val="00000010000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შენობა-ნაგებობათა კვლევა, აღდგენა, რეკონსტრუქცია 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696119" w:rsidRPr="00D74452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696119" w:rsidRPr="00D74452" w:rsidTr="00765C21">
        <w:tc>
          <w:tcPr>
            <w:cnfStyle w:val="001000000000"/>
            <w:tcW w:w="417" w:type="dxa"/>
          </w:tcPr>
          <w:p w:rsidR="00696119" w:rsidRPr="00002AC0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33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703</w:t>
            </w:r>
          </w:p>
        </w:tc>
        <w:tc>
          <w:tcPr>
            <w:tcW w:w="3158" w:type="dxa"/>
          </w:tcPr>
          <w:p w:rsidR="00696119" w:rsidRDefault="00696119" w:rsidP="00D91474">
            <w:pPr>
              <w:cnfStyle w:val="0000000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კონსტრუქციები</w:t>
            </w:r>
            <w:r>
              <w:rPr>
                <w:rFonts w:ascii="Calibri" w:hAnsi="Calibri"/>
                <w:color w:val="000000"/>
                <w:lang w:val="ru-RU"/>
              </w:rPr>
              <w:t xml:space="preserve"> - </w:t>
            </w:r>
            <w:r>
              <w:rPr>
                <w:rFonts w:ascii="Sylfaen" w:hAnsi="Sylfaen"/>
                <w:color w:val="000000"/>
                <w:lang w:val="ru-RU"/>
              </w:rPr>
              <w:t>ფოლადისკონსტრუქციები</w:t>
            </w:r>
            <w:r>
              <w:rPr>
                <w:rFonts w:ascii="Century Gothic" w:hAnsi="Century Gothic"/>
                <w:color w:val="000000"/>
                <w:lang w:val="ru-RU"/>
              </w:rPr>
              <w:t xml:space="preserve"> 1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696119" w:rsidRPr="00D74452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696119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696119" w:rsidRPr="00002AC0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34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804</w:t>
            </w:r>
          </w:p>
        </w:tc>
        <w:tc>
          <w:tcPr>
            <w:tcW w:w="3158" w:type="dxa"/>
          </w:tcPr>
          <w:p w:rsidR="00696119" w:rsidRDefault="00696119" w:rsidP="00D91474">
            <w:pPr>
              <w:cnfStyle w:val="0000001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ნაგებობათაგაანგარიშება თანამედროვე მეთოდებით 2</w:t>
            </w:r>
          </w:p>
        </w:tc>
        <w:tc>
          <w:tcPr>
            <w:tcW w:w="1370" w:type="dxa"/>
          </w:tcPr>
          <w:p w:rsidR="00696119" w:rsidRPr="00A50350" w:rsidRDefault="00243E86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 w:cs="Arial"/>
              </w:rPr>
              <w:t>NS&amp;EB 801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696119" w:rsidRPr="00D74452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696119" w:rsidRPr="00D74452" w:rsidTr="00765C21">
        <w:tc>
          <w:tcPr>
            <w:cnfStyle w:val="001000000000"/>
            <w:tcW w:w="417" w:type="dxa"/>
          </w:tcPr>
          <w:p w:rsidR="00696119" w:rsidRPr="00002AC0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35</w:t>
            </w:r>
          </w:p>
        </w:tc>
        <w:tc>
          <w:tcPr>
            <w:tcW w:w="1401" w:type="dxa"/>
          </w:tcPr>
          <w:p w:rsidR="00696119" w:rsidRPr="008F5B75" w:rsidRDefault="00696119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 w:rsidRPr="008F5B75">
              <w:rPr>
                <w:rFonts w:ascii="Sylfaen" w:hAnsi="Sylfaen" w:cs="Arial"/>
              </w:rPr>
              <w:t>NS&amp;EB 50</w:t>
            </w:r>
            <w:r>
              <w:rPr>
                <w:rFonts w:ascii="Sylfaen" w:hAnsi="Sylfaen" w:cs="Arial"/>
              </w:rPr>
              <w:t>6</w:t>
            </w:r>
          </w:p>
        </w:tc>
        <w:tc>
          <w:tcPr>
            <w:tcW w:w="3158" w:type="dxa"/>
          </w:tcPr>
          <w:p w:rsidR="00696119" w:rsidRDefault="00696119" w:rsidP="00D91474">
            <w:pPr>
              <w:cnfStyle w:val="000000000000"/>
              <w:rPr>
                <w:rFonts w:ascii="Sylfaen" w:hAnsi="Sylfaen"/>
                <w:color w:val="000000"/>
              </w:rPr>
            </w:pPr>
            <w:r w:rsidRPr="007944BC">
              <w:rPr>
                <w:rFonts w:ascii="Sylfaen" w:hAnsi="Sylfaen"/>
                <w:bCs/>
                <w:color w:val="000000"/>
                <w:lang w:val="ka-GE"/>
              </w:rPr>
              <w:t>საგზაო-სატრანსპორტო ნაგებობები, ხიდები,გვირაბები,ესტაკადები.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696119" w:rsidRPr="00D74452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696119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696119" w:rsidRPr="00002AC0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36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406</w:t>
            </w:r>
          </w:p>
        </w:tc>
        <w:tc>
          <w:tcPr>
            <w:tcW w:w="3158" w:type="dxa"/>
          </w:tcPr>
          <w:p w:rsidR="00696119" w:rsidRPr="00B97E9F" w:rsidRDefault="00696119" w:rsidP="00D91474">
            <w:pPr>
              <w:cnfStyle w:val="00000010000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ru-RU"/>
              </w:rPr>
              <w:t>სამშენებლოკონსტრუქციები</w:t>
            </w:r>
            <w:r>
              <w:rPr>
                <w:rFonts w:ascii="Sylfaen" w:hAnsi="Sylfaen"/>
                <w:color w:val="000000"/>
                <w:lang w:val="ka-GE"/>
              </w:rPr>
              <w:t xml:space="preserve">,                თანამედროვე  </w:t>
            </w:r>
            <w:r>
              <w:rPr>
                <w:rFonts w:ascii="Sylfaen" w:hAnsi="Sylfaen"/>
                <w:color w:val="000000"/>
                <w:lang w:val="ru-RU"/>
              </w:rPr>
              <w:t>კონსტრუქციები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696119" w:rsidRPr="00D74452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696119" w:rsidRPr="00D74452" w:rsidTr="00765C21">
        <w:tc>
          <w:tcPr>
            <w:cnfStyle w:val="001000000000"/>
            <w:tcW w:w="417" w:type="dxa"/>
          </w:tcPr>
          <w:p w:rsidR="00696119" w:rsidRPr="00002AC0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37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409</w:t>
            </w:r>
          </w:p>
        </w:tc>
        <w:tc>
          <w:tcPr>
            <w:tcW w:w="3158" w:type="dxa"/>
          </w:tcPr>
          <w:p w:rsidR="00696119" w:rsidRDefault="00696119" w:rsidP="00D91474">
            <w:pPr>
              <w:cnfStyle w:val="000000000000"/>
              <w:rPr>
                <w:rFonts w:ascii="Sylfaen" w:hAnsi="Sylfaen"/>
                <w:color w:val="000000"/>
              </w:rPr>
            </w:pPr>
            <w:r w:rsidRPr="00E528E2">
              <w:rPr>
                <w:rFonts w:ascii="Sylfaen" w:hAnsi="Sylfaen"/>
                <w:color w:val="000000"/>
                <w:lang w:val="ru-RU"/>
              </w:rPr>
              <w:t>შ</w:t>
            </w:r>
            <w:proofErr w:type="spellStart"/>
            <w:r w:rsidRPr="00E528E2">
              <w:rPr>
                <w:rFonts w:ascii="Sylfaen" w:hAnsi="Sylfaen"/>
                <w:color w:val="000000"/>
              </w:rPr>
              <w:t>რო</w:t>
            </w:r>
            <w:r w:rsidRPr="00E528E2">
              <w:rPr>
                <w:rFonts w:ascii="Sylfaen" w:hAnsi="Sylfaen" w:cs="Arial"/>
                <w:color w:val="000000"/>
              </w:rPr>
              <w:t>მ</w:t>
            </w:r>
            <w:r w:rsidRPr="00E528E2">
              <w:rPr>
                <w:rFonts w:ascii="Sylfaen" w:hAnsi="Sylfaen" w:cs="Sylfaen"/>
                <w:color w:val="000000"/>
              </w:rPr>
              <w:t>ისდაც</w:t>
            </w:r>
            <w:r w:rsidRPr="00E528E2">
              <w:rPr>
                <w:rFonts w:ascii="Sylfaen" w:hAnsi="Sylfaen" w:cs="Arial"/>
                <w:color w:val="000000"/>
              </w:rPr>
              <w:t>ვ</w:t>
            </w:r>
            <w:r w:rsidRPr="00E528E2">
              <w:rPr>
                <w:rFonts w:ascii="Sylfaen" w:hAnsi="Sylfaen" w:cs="Sylfaen"/>
                <w:color w:val="000000"/>
              </w:rPr>
              <w:t>ა</w:t>
            </w:r>
            <w:proofErr w:type="spellEnd"/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002AC0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696119" w:rsidRPr="00002AC0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38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410</w:t>
            </w:r>
          </w:p>
        </w:tc>
        <w:tc>
          <w:tcPr>
            <w:tcW w:w="3158" w:type="dxa"/>
          </w:tcPr>
          <w:p w:rsidR="00696119" w:rsidRPr="000C0A7A" w:rsidRDefault="00696119" w:rsidP="00D91474">
            <w:pPr>
              <w:cnfStyle w:val="000000100000"/>
              <w:rPr>
                <w:rFonts w:ascii="Sylfaen" w:hAnsi="Sylfaen"/>
                <w:color w:val="000000"/>
              </w:rPr>
            </w:pPr>
            <w:proofErr w:type="spellStart"/>
            <w:r w:rsidRPr="00E528E2">
              <w:rPr>
                <w:rFonts w:ascii="Sylfaen" w:hAnsi="Sylfaen" w:cs="Sylfaen"/>
                <w:color w:val="000000"/>
              </w:rPr>
              <w:t>ხ</w:t>
            </w:r>
            <w:r w:rsidRPr="00E528E2">
              <w:rPr>
                <w:rFonts w:ascii="Sylfaen" w:hAnsi="Sylfaen" w:cs="Arial"/>
                <w:color w:val="000000"/>
              </w:rPr>
              <w:t>ისდაპ</w:t>
            </w:r>
            <w:r w:rsidRPr="00E528E2">
              <w:rPr>
                <w:rFonts w:ascii="Sylfaen" w:hAnsi="Sylfaen" w:cs="Sylfaen"/>
                <w:color w:val="000000"/>
              </w:rPr>
              <w:t>ლასტ</w:t>
            </w:r>
            <w:r w:rsidRPr="00E528E2">
              <w:rPr>
                <w:rFonts w:ascii="Sylfaen" w:hAnsi="Sylfaen"/>
                <w:color w:val="000000"/>
              </w:rPr>
              <w:t>მა</w:t>
            </w:r>
            <w:r w:rsidRPr="00E528E2">
              <w:rPr>
                <w:rFonts w:ascii="Sylfaen" w:hAnsi="Sylfaen" w:cs="Arial"/>
                <w:color w:val="000000"/>
              </w:rPr>
              <w:t>სის</w:t>
            </w:r>
            <w:proofErr w:type="spellEnd"/>
            <w:r w:rsidRPr="00E528E2">
              <w:rPr>
                <w:rFonts w:ascii="Sylfaen" w:hAnsi="Sylfaen"/>
                <w:color w:val="000000"/>
                <w:lang w:val="ru-RU"/>
              </w:rPr>
              <w:t>კონსტრუქციები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c>
          <w:tcPr>
            <w:cnfStyle w:val="001000000000"/>
            <w:tcW w:w="417" w:type="dxa"/>
          </w:tcPr>
          <w:p w:rsidR="00696119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39</w:t>
            </w:r>
          </w:p>
        </w:tc>
        <w:tc>
          <w:tcPr>
            <w:tcW w:w="1401" w:type="dxa"/>
          </w:tcPr>
          <w:p w:rsidR="00696119" w:rsidRDefault="00696119" w:rsidP="00E56AB7">
            <w:pPr>
              <w:snapToGrid w:val="0"/>
              <w:cnfStyle w:val="000000000000"/>
              <w:rPr>
                <w:rFonts w:ascii="Sylfaen" w:eastAsia="Batang" w:hAnsi="Sylfaen" w:cs="Arial"/>
                <w:lang w:val="pt-PT"/>
              </w:rPr>
            </w:pPr>
            <w:r>
              <w:rPr>
                <w:rFonts w:ascii="Sylfaen" w:hAnsi="Sylfaen" w:cs="Arial"/>
              </w:rPr>
              <w:t>NS&amp;EB 705</w:t>
            </w:r>
          </w:p>
        </w:tc>
        <w:tc>
          <w:tcPr>
            <w:tcW w:w="3158" w:type="dxa"/>
          </w:tcPr>
          <w:p w:rsidR="00696119" w:rsidRDefault="00696119" w:rsidP="00E56AB7">
            <w:pPr>
              <w:cnfStyle w:val="0000000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კონსტრუქციები</w:t>
            </w:r>
            <w:r>
              <w:rPr>
                <w:rFonts w:ascii="Calibri" w:hAnsi="Calibri"/>
                <w:color w:val="000000"/>
                <w:lang w:val="ru-RU"/>
              </w:rPr>
              <w:t xml:space="preserve"> - </w:t>
            </w:r>
            <w:r>
              <w:rPr>
                <w:rFonts w:ascii="Sylfaen" w:hAnsi="Sylfaen"/>
                <w:color w:val="000000"/>
                <w:lang w:val="ru-RU"/>
              </w:rPr>
              <w:t>ფოლადისკონსტრუქციები</w:t>
            </w:r>
            <w:r>
              <w:rPr>
                <w:rFonts w:ascii="Century Gothic" w:hAnsi="Century Gothic"/>
                <w:color w:val="000000"/>
                <w:lang w:val="ru-RU"/>
              </w:rPr>
              <w:t xml:space="preserve"> 2</w:t>
            </w:r>
          </w:p>
        </w:tc>
        <w:tc>
          <w:tcPr>
            <w:tcW w:w="1370" w:type="dxa"/>
          </w:tcPr>
          <w:p w:rsidR="00696119" w:rsidRPr="00A50350" w:rsidRDefault="00243E86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 w:cs="Arial"/>
              </w:rPr>
              <w:t>NS&amp;EB 703</w:t>
            </w:r>
          </w:p>
        </w:tc>
        <w:tc>
          <w:tcPr>
            <w:tcW w:w="1365" w:type="dxa"/>
          </w:tcPr>
          <w:p w:rsidR="00696119" w:rsidRPr="0095483F" w:rsidRDefault="00696119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1330" w:type="dxa"/>
          </w:tcPr>
          <w:p w:rsidR="00696119" w:rsidRPr="00002AC0" w:rsidRDefault="00696119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E56AB7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696119" w:rsidRPr="00002AC0" w:rsidRDefault="004C2422" w:rsidP="00002AC0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40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411</w:t>
            </w:r>
          </w:p>
        </w:tc>
        <w:tc>
          <w:tcPr>
            <w:tcW w:w="3158" w:type="dxa"/>
          </w:tcPr>
          <w:p w:rsidR="00696119" w:rsidRDefault="00696119" w:rsidP="00D91474">
            <w:pPr>
              <w:cnfStyle w:val="000000100000"/>
              <w:rPr>
                <w:rFonts w:ascii="Sylfaen" w:hAnsi="Sylfaen"/>
                <w:color w:val="000000"/>
              </w:rPr>
            </w:pPr>
            <w:proofErr w:type="spellStart"/>
            <w:r w:rsidRPr="00E528E2">
              <w:rPr>
                <w:rFonts w:ascii="Sylfaen" w:hAnsi="Sylfaen" w:cs="Sylfaen"/>
                <w:color w:val="000000"/>
              </w:rPr>
              <w:t>სტრუქტურულიმთლიანობ</w:t>
            </w:r>
            <w:r w:rsidRPr="00E528E2">
              <w:rPr>
                <w:rFonts w:ascii="Sylfaen" w:hAnsi="Sylfaen" w:cs="Arial"/>
                <w:color w:val="000000"/>
              </w:rPr>
              <w:t>ის</w:t>
            </w:r>
            <w:r w:rsidRPr="00E528E2">
              <w:rPr>
                <w:rFonts w:ascii="Sylfaen" w:hAnsi="Sylfaen" w:cs="Sylfaen"/>
                <w:color w:val="000000"/>
              </w:rPr>
              <w:t>მონიტორინგი</w:t>
            </w:r>
            <w:proofErr w:type="spellEnd"/>
            <w:r w:rsidRPr="00E528E2">
              <w:rPr>
                <w:rFonts w:ascii="Sylfaen" w:hAnsi="Sylfaen"/>
                <w:color w:val="000000"/>
                <w:lang w:val="ru-RU"/>
              </w:rPr>
              <w:t>და</w:t>
            </w:r>
            <w:proofErr w:type="spellStart"/>
            <w:r w:rsidRPr="00E528E2">
              <w:rPr>
                <w:rFonts w:ascii="Sylfaen" w:hAnsi="Sylfaen" w:cs="Arial"/>
                <w:color w:val="000000"/>
              </w:rPr>
              <w:t>ტექნიკურიექსპ</w:t>
            </w:r>
            <w:proofErr w:type="spellEnd"/>
            <w:r w:rsidRPr="00E528E2">
              <w:rPr>
                <w:rFonts w:ascii="Sylfaen" w:hAnsi="Sylfaen"/>
                <w:color w:val="000000"/>
                <w:lang w:val="ru-RU"/>
              </w:rPr>
              <w:t>ე</w:t>
            </w:r>
            <w:proofErr w:type="spellStart"/>
            <w:r w:rsidRPr="00E528E2">
              <w:rPr>
                <w:rFonts w:ascii="Sylfaen" w:hAnsi="Sylfaen" w:cs="Arial"/>
                <w:color w:val="000000"/>
              </w:rPr>
              <w:t>რტ</w:t>
            </w:r>
            <w:proofErr w:type="spellEnd"/>
            <w:r w:rsidRPr="00E528E2">
              <w:rPr>
                <w:rFonts w:ascii="Sylfaen" w:hAnsi="Sylfaen"/>
                <w:color w:val="000000"/>
                <w:lang w:val="ru-RU"/>
              </w:rPr>
              <w:t>ი</w:t>
            </w:r>
            <w:r w:rsidRPr="00E528E2">
              <w:rPr>
                <w:rFonts w:ascii="Sylfaen" w:hAnsi="Sylfaen" w:cs="Arial"/>
                <w:color w:val="000000"/>
              </w:rPr>
              <w:t>ზ</w:t>
            </w:r>
            <w:r w:rsidRPr="00E528E2">
              <w:rPr>
                <w:rFonts w:ascii="Sylfaen" w:hAnsi="Sylfaen"/>
                <w:color w:val="000000"/>
                <w:lang w:val="ru-RU"/>
              </w:rPr>
              <w:t>ა</w:t>
            </w:r>
          </w:p>
        </w:tc>
        <w:tc>
          <w:tcPr>
            <w:tcW w:w="1370" w:type="dxa"/>
          </w:tcPr>
          <w:p w:rsidR="00696119" w:rsidRPr="00A5035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1330" w:type="dxa"/>
          </w:tcPr>
          <w:p w:rsidR="00696119" w:rsidRPr="00002AC0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696119" w:rsidRPr="0095483F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696119" w:rsidRPr="00D74452" w:rsidRDefault="00696119" w:rsidP="00002AC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696119" w:rsidRPr="00D74452" w:rsidTr="00765C21">
        <w:tc>
          <w:tcPr>
            <w:cnfStyle w:val="001000000000"/>
            <w:tcW w:w="417" w:type="dxa"/>
          </w:tcPr>
          <w:p w:rsidR="00696119" w:rsidRPr="00002AC0" w:rsidRDefault="004C2422" w:rsidP="00D91474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41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408</w:t>
            </w:r>
          </w:p>
        </w:tc>
        <w:tc>
          <w:tcPr>
            <w:tcW w:w="3158" w:type="dxa"/>
          </w:tcPr>
          <w:p w:rsidR="00696119" w:rsidRDefault="00696119" w:rsidP="00D91474">
            <w:pPr>
              <w:cnfStyle w:val="0000000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მშენებლობისწარმოებისტექნ</w:t>
            </w:r>
            <w:r>
              <w:rPr>
                <w:rFonts w:ascii="Sylfaen" w:hAnsi="Sylfaen"/>
                <w:color w:val="000000"/>
                <w:lang w:val="ru-RU"/>
              </w:rPr>
              <w:lastRenderedPageBreak/>
              <w:t>ოლოგია</w:t>
            </w:r>
          </w:p>
        </w:tc>
        <w:tc>
          <w:tcPr>
            <w:tcW w:w="1370" w:type="dxa"/>
          </w:tcPr>
          <w:p w:rsidR="00696119" w:rsidRPr="00A50350" w:rsidRDefault="00696119" w:rsidP="00D9147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D9147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1330" w:type="dxa"/>
          </w:tcPr>
          <w:p w:rsidR="00696119" w:rsidRPr="00002AC0" w:rsidRDefault="00696119" w:rsidP="00D9147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696119" w:rsidRPr="0095483F" w:rsidRDefault="00696119" w:rsidP="00D9147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696119" w:rsidRPr="0095483F" w:rsidRDefault="00696119" w:rsidP="00D9147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696119" w:rsidRPr="00D74452" w:rsidRDefault="00696119" w:rsidP="00D9147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696119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696119" w:rsidRPr="00002AC0" w:rsidRDefault="004C2422" w:rsidP="00D91474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01" w:type="dxa"/>
          </w:tcPr>
          <w:p w:rsidR="00696119" w:rsidRDefault="00696119" w:rsidP="00D91474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B 704</w:t>
            </w:r>
          </w:p>
        </w:tc>
        <w:tc>
          <w:tcPr>
            <w:tcW w:w="3158" w:type="dxa"/>
          </w:tcPr>
          <w:p w:rsidR="00696119" w:rsidRPr="00E96675" w:rsidRDefault="00696119" w:rsidP="00D91474">
            <w:pPr>
              <w:cnfStyle w:val="0000001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ka-GE"/>
              </w:rPr>
              <w:t>სამშენებლო ევრონორმები</w:t>
            </w:r>
          </w:p>
        </w:tc>
        <w:tc>
          <w:tcPr>
            <w:tcW w:w="1370" w:type="dxa"/>
          </w:tcPr>
          <w:p w:rsidR="00696119" w:rsidRPr="00A50350" w:rsidRDefault="00696119" w:rsidP="00D9147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696119" w:rsidRPr="0095483F" w:rsidRDefault="00696119" w:rsidP="00D9147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1330" w:type="dxa"/>
          </w:tcPr>
          <w:p w:rsidR="00696119" w:rsidRPr="00002AC0" w:rsidRDefault="00696119" w:rsidP="00D9147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696119" w:rsidRPr="0095483F" w:rsidRDefault="00696119" w:rsidP="00D9147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696119" w:rsidRPr="0095483F" w:rsidRDefault="00696119" w:rsidP="00D9147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696119" w:rsidRPr="00D74452" w:rsidRDefault="00696119" w:rsidP="00D9147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D77962" w:rsidRPr="00D74452" w:rsidTr="00765C21">
        <w:tc>
          <w:tcPr>
            <w:cnfStyle w:val="001000000000"/>
            <w:tcW w:w="417" w:type="dxa"/>
          </w:tcPr>
          <w:p w:rsidR="00D77962" w:rsidRDefault="004C2422" w:rsidP="00D9147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1401" w:type="dxa"/>
          </w:tcPr>
          <w:p w:rsidR="00D77962" w:rsidRDefault="00D77962" w:rsidP="00D91474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-</w:t>
            </w:r>
          </w:p>
        </w:tc>
        <w:tc>
          <w:tcPr>
            <w:tcW w:w="3158" w:type="dxa"/>
          </w:tcPr>
          <w:p w:rsidR="00D77962" w:rsidRDefault="00D77962" w:rsidP="00086619">
            <w:pPr>
              <w:cnfStyle w:val="000000000000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ს</w:t>
            </w:r>
            <w:r>
              <w:rPr>
                <w:rFonts w:ascii="Sylfaen" w:hAnsi="Sylfaen"/>
                <w:color w:val="000000"/>
                <w:lang w:val="ka-GE"/>
              </w:rPr>
              <w:t>ა</w:t>
            </w:r>
            <w:r>
              <w:rPr>
                <w:rFonts w:ascii="Sylfaen" w:hAnsi="Sylfaen"/>
                <w:color w:val="000000"/>
                <w:lang w:val="ru-RU"/>
              </w:rPr>
              <w:t>კ</w:t>
            </w:r>
            <w:r>
              <w:rPr>
                <w:rFonts w:ascii="Sylfaen" w:hAnsi="Sylfaen" w:cs="Sylfaen"/>
                <w:color w:val="000000"/>
                <w:lang w:val="ka-GE"/>
              </w:rPr>
              <w:t>ვ</w:t>
            </w:r>
            <w:r>
              <w:rPr>
                <w:rFonts w:ascii="Sylfaen" w:hAnsi="Sylfaen"/>
                <w:color w:val="000000"/>
                <w:lang w:val="ru-RU"/>
              </w:rPr>
              <w:t>ალი</w:t>
            </w:r>
            <w:r>
              <w:rPr>
                <w:rFonts w:ascii="Sylfaen" w:hAnsi="Sylfaen"/>
                <w:color w:val="000000"/>
                <w:lang w:val="ka-GE"/>
              </w:rPr>
              <w:t>ფიკა</w:t>
            </w:r>
            <w:r>
              <w:rPr>
                <w:rFonts w:ascii="Sylfaen" w:hAnsi="Sylfaen"/>
                <w:color w:val="000000"/>
                <w:lang w:val="ru-RU"/>
              </w:rPr>
              <w:t>ციო</w:t>
            </w:r>
            <w:r w:rsidR="009C0C2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ka-GE"/>
              </w:rPr>
              <w:t>ნაშ</w:t>
            </w:r>
            <w:r>
              <w:rPr>
                <w:rFonts w:ascii="Sylfaen" w:hAnsi="Sylfaen"/>
                <w:color w:val="000000"/>
                <w:lang w:val="ru-RU"/>
              </w:rPr>
              <w:t>რო</w:t>
            </w:r>
            <w:r>
              <w:rPr>
                <w:rFonts w:ascii="Sylfaen" w:hAnsi="Sylfaen"/>
                <w:color w:val="000000"/>
                <w:lang w:val="ka-GE"/>
              </w:rPr>
              <w:t>მ</w:t>
            </w:r>
            <w:r>
              <w:rPr>
                <w:rFonts w:ascii="Sylfaen" w:hAnsi="Sylfaen"/>
                <w:color w:val="000000"/>
                <w:lang w:val="ru-RU"/>
              </w:rPr>
              <w:t>ი</w:t>
            </w:r>
          </w:p>
        </w:tc>
        <w:tc>
          <w:tcPr>
            <w:tcW w:w="1370" w:type="dxa"/>
          </w:tcPr>
          <w:p w:rsidR="00D77962" w:rsidRPr="00694BF1" w:rsidRDefault="00D77962" w:rsidP="0008661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D77962" w:rsidRPr="0095483F" w:rsidRDefault="00D77962" w:rsidP="0008661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1330" w:type="dxa"/>
          </w:tcPr>
          <w:p w:rsidR="00D77962" w:rsidRPr="00890895" w:rsidRDefault="00D77962" w:rsidP="0008661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890895">
              <w:rPr>
                <w:rFonts w:ascii="Sylfaen" w:hAnsi="Sylfaen"/>
                <w:b/>
                <w:sz w:val="20"/>
                <w:szCs w:val="20"/>
              </w:rPr>
              <w:t>18</w:t>
            </w:r>
          </w:p>
        </w:tc>
        <w:tc>
          <w:tcPr>
            <w:tcW w:w="1381" w:type="dxa"/>
          </w:tcPr>
          <w:p w:rsidR="00D77962" w:rsidRPr="00890895" w:rsidRDefault="00932687" w:rsidP="0008661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  <w:r w:rsidR="0089089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:rsidR="00D77962" w:rsidRPr="00890895" w:rsidRDefault="00890895" w:rsidP="0008661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932687">
              <w:rPr>
                <w:rFonts w:ascii="Sylfaen" w:hAnsi="Sylfaen"/>
                <w:b/>
                <w:sz w:val="20"/>
                <w:szCs w:val="20"/>
              </w:rPr>
              <w:t>399</w:t>
            </w:r>
          </w:p>
        </w:tc>
        <w:tc>
          <w:tcPr>
            <w:tcW w:w="1247" w:type="dxa"/>
          </w:tcPr>
          <w:p w:rsidR="00D77962" w:rsidRPr="00890895" w:rsidRDefault="00D77962" w:rsidP="0008661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890895">
              <w:rPr>
                <w:rFonts w:ascii="Sylfaen" w:hAnsi="Sylfaen"/>
                <w:b/>
                <w:sz w:val="20"/>
                <w:szCs w:val="20"/>
              </w:rPr>
              <w:t>450</w:t>
            </w:r>
          </w:p>
        </w:tc>
      </w:tr>
      <w:tr w:rsidR="00D77962" w:rsidRPr="00D74452" w:rsidTr="00EB7176">
        <w:trPr>
          <w:cnfStyle w:val="000000100000"/>
        </w:trPr>
        <w:tc>
          <w:tcPr>
            <w:cnfStyle w:val="001000000000"/>
            <w:tcW w:w="417" w:type="dxa"/>
          </w:tcPr>
          <w:p w:rsidR="00D77962" w:rsidRDefault="00D77962" w:rsidP="00D9147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24" w:type="dxa"/>
            <w:gridSpan w:val="5"/>
          </w:tcPr>
          <w:p w:rsidR="00D77962" w:rsidRDefault="00D77962" w:rsidP="00D9147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ვალდებულო უცხო ენა </w:t>
            </w: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36 კრედიტი</w:t>
            </w:r>
          </w:p>
        </w:tc>
        <w:tc>
          <w:tcPr>
            <w:tcW w:w="1381" w:type="dxa"/>
          </w:tcPr>
          <w:p w:rsidR="00D77962" w:rsidRDefault="00D77962" w:rsidP="00D9147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D77962" w:rsidRDefault="00D77962" w:rsidP="00D9147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D77962" w:rsidRDefault="00D77962" w:rsidP="00D9147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D77962" w:rsidRPr="00D74452" w:rsidTr="00765C21">
        <w:tc>
          <w:tcPr>
            <w:cnfStyle w:val="001000000000"/>
            <w:tcW w:w="417" w:type="dxa"/>
          </w:tcPr>
          <w:p w:rsidR="00D77962" w:rsidRDefault="00D77962" w:rsidP="00D9147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D77962" w:rsidRDefault="00D77962" w:rsidP="00765C21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 101</w:t>
            </w:r>
          </w:p>
        </w:tc>
        <w:tc>
          <w:tcPr>
            <w:tcW w:w="3158" w:type="dxa"/>
            <w:vAlign w:val="bottom"/>
          </w:tcPr>
          <w:p w:rsidR="00D77962" w:rsidRDefault="00D77962" w:rsidP="00765C21">
            <w:pPr>
              <w:cnfStyle w:val="0000000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ტექნიკურიინგლისური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I</w:t>
            </w:r>
          </w:p>
        </w:tc>
        <w:tc>
          <w:tcPr>
            <w:tcW w:w="1370" w:type="dxa"/>
          </w:tcPr>
          <w:p w:rsidR="00D77962" w:rsidRPr="005C4C1D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B1</w:t>
            </w:r>
          </w:p>
        </w:tc>
        <w:tc>
          <w:tcPr>
            <w:tcW w:w="1365" w:type="dxa"/>
          </w:tcPr>
          <w:p w:rsidR="00D77962" w:rsidRPr="0095483F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330" w:type="dxa"/>
          </w:tcPr>
          <w:p w:rsidR="00D77962" w:rsidRPr="00002AC0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D77962" w:rsidRPr="0095483F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D77962" w:rsidRPr="0095483F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D77962" w:rsidRPr="00D74452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D77962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D77962" w:rsidRDefault="00D77962" w:rsidP="00D9147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01" w:type="dxa"/>
          </w:tcPr>
          <w:p w:rsidR="00D77962" w:rsidRDefault="00D77962" w:rsidP="00765C21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 102</w:t>
            </w:r>
          </w:p>
        </w:tc>
        <w:tc>
          <w:tcPr>
            <w:tcW w:w="3158" w:type="dxa"/>
            <w:vAlign w:val="bottom"/>
          </w:tcPr>
          <w:p w:rsidR="00D77962" w:rsidRDefault="00D77962" w:rsidP="00765C21">
            <w:pPr>
              <w:cnfStyle w:val="0000001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ტექნიკურიინგლისური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II</w:t>
            </w:r>
          </w:p>
        </w:tc>
        <w:tc>
          <w:tcPr>
            <w:tcW w:w="1370" w:type="dxa"/>
          </w:tcPr>
          <w:p w:rsidR="00D77962" w:rsidRPr="0095483F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</w:rPr>
              <w:t>NS&amp;E 10</w:t>
            </w:r>
            <w:r>
              <w:rPr>
                <w:rFonts w:ascii="Sylfaen" w:hAnsi="Sylfaen" w:cs="Arial"/>
                <w:lang w:val="ka-GE"/>
              </w:rPr>
              <w:t>1</w:t>
            </w:r>
          </w:p>
        </w:tc>
        <w:tc>
          <w:tcPr>
            <w:tcW w:w="1365" w:type="dxa"/>
          </w:tcPr>
          <w:p w:rsidR="00D77962" w:rsidRPr="0095483F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330" w:type="dxa"/>
          </w:tcPr>
          <w:p w:rsidR="00D77962" w:rsidRPr="00002AC0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D77962" w:rsidRPr="0095483F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D77962" w:rsidRPr="0095483F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D77962" w:rsidRPr="00D74452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D77962" w:rsidRPr="00D74452" w:rsidTr="00765C21">
        <w:tc>
          <w:tcPr>
            <w:cnfStyle w:val="001000000000"/>
            <w:tcW w:w="417" w:type="dxa"/>
          </w:tcPr>
          <w:p w:rsidR="00D77962" w:rsidRDefault="00D77962" w:rsidP="00D9147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01" w:type="dxa"/>
          </w:tcPr>
          <w:p w:rsidR="00D77962" w:rsidRDefault="00D77962" w:rsidP="00765C21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 103</w:t>
            </w:r>
          </w:p>
        </w:tc>
        <w:tc>
          <w:tcPr>
            <w:tcW w:w="3158" w:type="dxa"/>
          </w:tcPr>
          <w:p w:rsidR="00D77962" w:rsidRPr="00837EB3" w:rsidRDefault="00D77962" w:rsidP="00765C21">
            <w:pPr>
              <w:cnfStyle w:val="0000000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ტექნიკურიინგლისური</w:t>
            </w:r>
            <w:smartTag w:uri="urn:schemas-microsoft-com:office:smarttags" w:element="stockticker">
              <w:r>
                <w:rPr>
                  <w:rFonts w:ascii="Sylfaen" w:hAnsi="Sylfaen" w:cs="Arial"/>
                  <w:color w:val="000000"/>
                </w:rPr>
                <w:t>III</w:t>
              </w:r>
            </w:smartTag>
            <w:proofErr w:type="spellEnd"/>
          </w:p>
        </w:tc>
        <w:tc>
          <w:tcPr>
            <w:tcW w:w="1370" w:type="dxa"/>
          </w:tcPr>
          <w:p w:rsidR="00D77962" w:rsidRPr="0095483F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</w:rPr>
              <w:t>NS&amp;E 102</w:t>
            </w:r>
          </w:p>
        </w:tc>
        <w:tc>
          <w:tcPr>
            <w:tcW w:w="1365" w:type="dxa"/>
          </w:tcPr>
          <w:p w:rsidR="00D77962" w:rsidRPr="0095483F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330" w:type="dxa"/>
          </w:tcPr>
          <w:p w:rsidR="00D77962" w:rsidRPr="00002AC0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D77962" w:rsidRPr="0095483F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D77962" w:rsidRPr="0095483F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D77962" w:rsidRPr="00D74452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D77962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D77962" w:rsidRDefault="00D77962" w:rsidP="00D9147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D77962" w:rsidRDefault="00D77962" w:rsidP="00765C21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 104</w:t>
            </w:r>
          </w:p>
        </w:tc>
        <w:tc>
          <w:tcPr>
            <w:tcW w:w="3158" w:type="dxa"/>
          </w:tcPr>
          <w:p w:rsidR="00D77962" w:rsidRDefault="00D77962" w:rsidP="00765C21">
            <w:pPr>
              <w:cnfStyle w:val="0000001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ტექნიკურიინგლისური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IV</w:t>
            </w:r>
          </w:p>
        </w:tc>
        <w:tc>
          <w:tcPr>
            <w:tcW w:w="1370" w:type="dxa"/>
          </w:tcPr>
          <w:p w:rsidR="00D77962" w:rsidRPr="0095483F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</w:rPr>
              <w:t>NS&amp;E 10</w:t>
            </w:r>
            <w:r>
              <w:rPr>
                <w:rFonts w:ascii="Sylfaen" w:hAnsi="Sylfaen" w:cs="Arial"/>
                <w:lang w:val="ka-GE"/>
              </w:rPr>
              <w:t>3</w:t>
            </w:r>
          </w:p>
        </w:tc>
        <w:tc>
          <w:tcPr>
            <w:tcW w:w="1365" w:type="dxa"/>
          </w:tcPr>
          <w:p w:rsidR="00D77962" w:rsidRPr="0095483F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330" w:type="dxa"/>
          </w:tcPr>
          <w:p w:rsidR="00D77962" w:rsidRPr="00002AC0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D77962" w:rsidRPr="0095483F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D77962" w:rsidRPr="0095483F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D77962" w:rsidRPr="00D74452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D77962" w:rsidRPr="00D74452" w:rsidTr="00765C21">
        <w:tc>
          <w:tcPr>
            <w:cnfStyle w:val="001000000000"/>
            <w:tcW w:w="417" w:type="dxa"/>
          </w:tcPr>
          <w:p w:rsidR="00D77962" w:rsidRDefault="00D77962" w:rsidP="00D9147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401" w:type="dxa"/>
          </w:tcPr>
          <w:p w:rsidR="00D77962" w:rsidRPr="00D36A6F" w:rsidRDefault="00D77962" w:rsidP="00765C21">
            <w:pPr>
              <w:snapToGrid w:val="0"/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 105</w:t>
            </w:r>
          </w:p>
        </w:tc>
        <w:tc>
          <w:tcPr>
            <w:tcW w:w="3158" w:type="dxa"/>
            <w:vAlign w:val="bottom"/>
          </w:tcPr>
          <w:p w:rsidR="00D77962" w:rsidRDefault="00D77962" w:rsidP="00765C21">
            <w:pPr>
              <w:cnfStyle w:val="0000000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ტექნიკურიინგლისური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V</w:t>
            </w:r>
          </w:p>
        </w:tc>
        <w:tc>
          <w:tcPr>
            <w:tcW w:w="1370" w:type="dxa"/>
          </w:tcPr>
          <w:p w:rsidR="00D77962" w:rsidRPr="0095483F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</w:rPr>
              <w:t>NS&amp;E 10</w:t>
            </w:r>
            <w:r>
              <w:rPr>
                <w:rFonts w:ascii="Sylfaen" w:hAnsi="Sylfaen" w:cs="Arial"/>
                <w:lang w:val="ka-GE"/>
              </w:rPr>
              <w:t>4</w:t>
            </w:r>
          </w:p>
        </w:tc>
        <w:tc>
          <w:tcPr>
            <w:tcW w:w="1365" w:type="dxa"/>
          </w:tcPr>
          <w:p w:rsidR="00D77962" w:rsidRPr="0095483F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30" w:type="dxa"/>
          </w:tcPr>
          <w:p w:rsidR="00D77962" w:rsidRPr="00002AC0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D77962" w:rsidRPr="0095483F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D77962" w:rsidRPr="0095483F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D77962" w:rsidRPr="00D74452" w:rsidRDefault="00D77962" w:rsidP="00765C21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D77962" w:rsidRPr="00D74452" w:rsidTr="00765C21">
        <w:trPr>
          <w:cnfStyle w:val="000000100000"/>
        </w:trPr>
        <w:tc>
          <w:tcPr>
            <w:cnfStyle w:val="001000000000"/>
            <w:tcW w:w="417" w:type="dxa"/>
          </w:tcPr>
          <w:p w:rsidR="00D77962" w:rsidRDefault="00D77962" w:rsidP="00D9147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401" w:type="dxa"/>
          </w:tcPr>
          <w:p w:rsidR="00D77962" w:rsidRDefault="00D77962" w:rsidP="00765C21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NS&amp;E 106</w:t>
            </w:r>
          </w:p>
        </w:tc>
        <w:tc>
          <w:tcPr>
            <w:tcW w:w="3158" w:type="dxa"/>
            <w:vAlign w:val="bottom"/>
          </w:tcPr>
          <w:p w:rsidR="00D77962" w:rsidRDefault="00D77962" w:rsidP="00765C21">
            <w:pPr>
              <w:cnfStyle w:val="0000001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ტექნიკურიინგლისური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VI</w:t>
            </w:r>
          </w:p>
        </w:tc>
        <w:tc>
          <w:tcPr>
            <w:tcW w:w="1370" w:type="dxa"/>
          </w:tcPr>
          <w:p w:rsidR="00D77962" w:rsidRPr="0095483F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</w:rPr>
              <w:t>NS&amp;E 10</w:t>
            </w:r>
            <w:r>
              <w:rPr>
                <w:rFonts w:ascii="Sylfaen" w:hAnsi="Sylfaen" w:cs="Arial"/>
                <w:lang w:val="ka-GE"/>
              </w:rPr>
              <w:t>5</w:t>
            </w:r>
          </w:p>
        </w:tc>
        <w:tc>
          <w:tcPr>
            <w:tcW w:w="1365" w:type="dxa"/>
          </w:tcPr>
          <w:p w:rsidR="00D77962" w:rsidRPr="0095483F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330" w:type="dxa"/>
          </w:tcPr>
          <w:p w:rsidR="00D77962" w:rsidRPr="00002AC0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D77962" w:rsidRPr="0095483F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1</w:t>
            </w:r>
          </w:p>
        </w:tc>
        <w:tc>
          <w:tcPr>
            <w:tcW w:w="1507" w:type="dxa"/>
          </w:tcPr>
          <w:p w:rsidR="00D77962" w:rsidRPr="0095483F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D77962" w:rsidRPr="00D74452" w:rsidRDefault="00D77962" w:rsidP="00765C21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</w:tr>
      <w:tr w:rsidR="00D77962" w:rsidRPr="00D74452" w:rsidTr="008465F4">
        <w:trPr>
          <w:trHeight w:val="637"/>
        </w:trPr>
        <w:tc>
          <w:tcPr>
            <w:cnfStyle w:val="001000000000"/>
            <w:tcW w:w="417" w:type="dxa"/>
          </w:tcPr>
          <w:p w:rsidR="00D77962" w:rsidRDefault="00D77962" w:rsidP="00EB717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624" w:type="dxa"/>
            <w:gridSpan w:val="5"/>
          </w:tcPr>
          <w:p w:rsidR="00D77962" w:rsidRPr="00A82B9E" w:rsidRDefault="00D77962" w:rsidP="00EB7176">
            <w:pPr>
              <w:cnfStyle w:val="000000000000"/>
              <w:rPr>
                <w:rFonts w:ascii="Sylfaen" w:hAnsi="Sylfaen" w:cs="Arial"/>
                <w:b/>
                <w:bCs/>
                <w:color w:val="000000"/>
              </w:rPr>
            </w:pPr>
            <w:r w:rsidRPr="00A50350">
              <w:rPr>
                <w:rFonts w:ascii="Sylfaen" w:hAnsi="Sylfaen" w:cs="Arial"/>
                <w:b/>
                <w:bCs/>
                <w:color w:val="000000"/>
                <w:lang w:val="ka-GE"/>
              </w:rPr>
              <w:t>არჩევითი კურსები ზოგადი უნარების განსავითარებლად 2</w:t>
            </w:r>
            <w:r w:rsidRPr="00A50350">
              <w:rPr>
                <w:rFonts w:ascii="Sylfaen" w:hAnsi="Sylfaen" w:cs="Arial"/>
                <w:b/>
                <w:bCs/>
                <w:color w:val="000000"/>
              </w:rPr>
              <w:t>7</w:t>
            </w:r>
            <w:r w:rsidRPr="00A50350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კრედიტი</w:t>
            </w:r>
          </w:p>
          <w:p w:rsidR="00D77962" w:rsidRDefault="00D77962" w:rsidP="00EB7176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D77962" w:rsidRDefault="00D77962" w:rsidP="00EB7176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D77962" w:rsidRDefault="00D77962" w:rsidP="00EB7176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D77962" w:rsidRDefault="00D77962" w:rsidP="00EB7176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D77962" w:rsidRPr="00D74452" w:rsidTr="00EB7176">
        <w:trPr>
          <w:cnfStyle w:val="000000100000"/>
        </w:trPr>
        <w:tc>
          <w:tcPr>
            <w:cnfStyle w:val="001000000000"/>
            <w:tcW w:w="417" w:type="dxa"/>
          </w:tcPr>
          <w:p w:rsidR="00D77962" w:rsidRDefault="00D77962" w:rsidP="00EB7176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1" w:type="dxa"/>
            <w:vAlign w:val="center"/>
          </w:tcPr>
          <w:p w:rsidR="00D77962" w:rsidRPr="009A098F" w:rsidRDefault="00D77962" w:rsidP="00EB7176">
            <w:pPr>
              <w:cnfStyle w:val="000000100000"/>
              <w:rPr>
                <w:rFonts w:ascii="Sylfaen" w:hAnsi="Sylfaen" w:cs="Arial"/>
                <w:lang w:val="ka-GE"/>
              </w:rPr>
            </w:pPr>
            <w:r w:rsidRPr="009A098F">
              <w:rPr>
                <w:rFonts w:ascii="Sylfaen" w:hAnsi="Sylfaen" w:cs="Arial"/>
                <w:lang w:val="ka-GE"/>
              </w:rPr>
              <w:t>LEC 013</w:t>
            </w:r>
          </w:p>
        </w:tc>
        <w:tc>
          <w:tcPr>
            <w:tcW w:w="3158" w:type="dxa"/>
            <w:vAlign w:val="center"/>
          </w:tcPr>
          <w:p w:rsidR="00D77962" w:rsidRPr="00A50350" w:rsidRDefault="00D77962" w:rsidP="00EB7176">
            <w:pPr>
              <w:cnfStyle w:val="000000100000"/>
              <w:rPr>
                <w:rFonts w:ascii="Sylfaen" w:hAnsi="Sylfaen" w:cs="Arial"/>
                <w:lang w:val="ka-GE"/>
              </w:rPr>
            </w:pPr>
            <w:r w:rsidRPr="00A50350">
              <w:rPr>
                <w:rFonts w:ascii="Sylfaen" w:hAnsi="Sylfaen" w:cs="Arial"/>
                <w:lang w:val="ka-GE"/>
              </w:rPr>
              <w:t>სოციოლოგია</w:t>
            </w:r>
          </w:p>
        </w:tc>
        <w:tc>
          <w:tcPr>
            <w:tcW w:w="1370" w:type="dxa"/>
            <w:vAlign w:val="center"/>
          </w:tcPr>
          <w:p w:rsidR="00D77962" w:rsidRPr="009A098F" w:rsidRDefault="00D77962" w:rsidP="00EB7176">
            <w:pPr>
              <w:jc w:val="center"/>
              <w:cnfStyle w:val="000000100000"/>
              <w:rPr>
                <w:rFonts w:ascii="Sylfaen" w:hAnsi="Sylfaen" w:cs="Arial"/>
                <w:lang w:val="ka-GE"/>
              </w:rPr>
            </w:pPr>
            <w:r w:rsidRPr="009A098F">
              <w:rPr>
                <w:rFonts w:ascii="Sylfaen" w:hAnsi="Sylfaen" w:cs="Arial"/>
                <w:lang w:val="ka-GE"/>
              </w:rPr>
              <w:t>არ გააჩნია</w:t>
            </w:r>
          </w:p>
        </w:tc>
        <w:tc>
          <w:tcPr>
            <w:tcW w:w="1365" w:type="dxa"/>
            <w:vAlign w:val="center"/>
          </w:tcPr>
          <w:p w:rsidR="00D77962" w:rsidRPr="00A50350" w:rsidRDefault="00D77962" w:rsidP="00EB7176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8465F4" w:rsidRPr="00A50350">
              <w:rPr>
                <w:rFonts w:ascii="Sylfaen" w:hAnsi="Sylfaen"/>
                <w:b/>
                <w:sz w:val="20"/>
                <w:szCs w:val="20"/>
              </w:rPr>
              <w:t>V</w:t>
            </w:r>
          </w:p>
          <w:p w:rsidR="008465F4" w:rsidRPr="00A50350" w:rsidRDefault="008465F4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</w:p>
        </w:tc>
        <w:tc>
          <w:tcPr>
            <w:tcW w:w="1330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3</w:t>
            </w:r>
          </w:p>
        </w:tc>
        <w:tc>
          <w:tcPr>
            <w:tcW w:w="1381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34</w:t>
            </w:r>
          </w:p>
        </w:tc>
        <w:tc>
          <w:tcPr>
            <w:tcW w:w="1507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41</w:t>
            </w:r>
          </w:p>
        </w:tc>
        <w:tc>
          <w:tcPr>
            <w:tcW w:w="1247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75</w:t>
            </w:r>
          </w:p>
        </w:tc>
      </w:tr>
      <w:tr w:rsidR="00D77962" w:rsidRPr="00D74452" w:rsidTr="00EB7176">
        <w:tc>
          <w:tcPr>
            <w:cnfStyle w:val="001000000000"/>
            <w:tcW w:w="417" w:type="dxa"/>
          </w:tcPr>
          <w:p w:rsidR="00D77962" w:rsidRDefault="00D77962" w:rsidP="00EB7176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vAlign w:val="center"/>
          </w:tcPr>
          <w:p w:rsidR="00D77962" w:rsidRPr="009A098F" w:rsidRDefault="00D77962" w:rsidP="00EB7176">
            <w:pPr>
              <w:cnfStyle w:val="000000000000"/>
              <w:rPr>
                <w:rFonts w:ascii="Sylfaen" w:hAnsi="Sylfaen" w:cs="Arial"/>
                <w:lang w:val="ka-GE"/>
              </w:rPr>
            </w:pPr>
            <w:r w:rsidRPr="009A098F">
              <w:rPr>
                <w:rFonts w:ascii="Sylfaen" w:hAnsi="Sylfaen" w:cs="Arial"/>
                <w:lang w:val="ka-GE"/>
              </w:rPr>
              <w:t>LEC 032</w:t>
            </w:r>
          </w:p>
        </w:tc>
        <w:tc>
          <w:tcPr>
            <w:tcW w:w="3158" w:type="dxa"/>
            <w:vAlign w:val="center"/>
          </w:tcPr>
          <w:p w:rsidR="00D77962" w:rsidRPr="00A50350" w:rsidRDefault="00D77962" w:rsidP="00EB7176">
            <w:pPr>
              <w:cnfStyle w:val="000000000000"/>
              <w:rPr>
                <w:rFonts w:ascii="Sylfaen" w:hAnsi="Sylfaen" w:cs="Arial"/>
                <w:lang w:val="ka-GE"/>
              </w:rPr>
            </w:pPr>
            <w:r w:rsidRPr="00A50350">
              <w:rPr>
                <w:rFonts w:ascii="Sylfaen" w:hAnsi="Sylfaen" w:cs="Arial"/>
                <w:lang w:val="ka-GE"/>
              </w:rPr>
              <w:t>პოლიტიკის შესავალი</w:t>
            </w:r>
          </w:p>
        </w:tc>
        <w:tc>
          <w:tcPr>
            <w:tcW w:w="1370" w:type="dxa"/>
            <w:vAlign w:val="center"/>
          </w:tcPr>
          <w:p w:rsidR="00D77962" w:rsidRPr="009A098F" w:rsidRDefault="00D77962" w:rsidP="00EB7176">
            <w:pPr>
              <w:jc w:val="center"/>
              <w:cnfStyle w:val="000000000000"/>
              <w:rPr>
                <w:rFonts w:ascii="Sylfaen" w:hAnsi="Sylfaen" w:cs="Arial"/>
                <w:lang w:val="ka-GE"/>
              </w:rPr>
            </w:pPr>
            <w:r w:rsidRPr="009A098F">
              <w:rPr>
                <w:rFonts w:ascii="Sylfaen" w:hAnsi="Sylfaen" w:cs="Arial"/>
                <w:lang w:val="ka-GE"/>
              </w:rPr>
              <w:t>არ გააჩნია</w:t>
            </w:r>
          </w:p>
        </w:tc>
        <w:tc>
          <w:tcPr>
            <w:tcW w:w="1365" w:type="dxa"/>
            <w:vAlign w:val="center"/>
          </w:tcPr>
          <w:p w:rsidR="00D77962" w:rsidRPr="00A50350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FE6B1F" w:rsidRPr="00A5035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8465F4" w:rsidRPr="00A50350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30" w:type="dxa"/>
            <w:vAlign w:val="center"/>
          </w:tcPr>
          <w:p w:rsidR="00D77962" w:rsidRPr="00907C09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3</w:t>
            </w:r>
          </w:p>
        </w:tc>
        <w:tc>
          <w:tcPr>
            <w:tcW w:w="1381" w:type="dxa"/>
            <w:vAlign w:val="center"/>
          </w:tcPr>
          <w:p w:rsidR="00D77962" w:rsidRPr="00907C09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34</w:t>
            </w:r>
          </w:p>
        </w:tc>
        <w:tc>
          <w:tcPr>
            <w:tcW w:w="1507" w:type="dxa"/>
            <w:vAlign w:val="center"/>
          </w:tcPr>
          <w:p w:rsidR="00D77962" w:rsidRPr="00907C09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41</w:t>
            </w:r>
          </w:p>
        </w:tc>
        <w:tc>
          <w:tcPr>
            <w:tcW w:w="1247" w:type="dxa"/>
            <w:vAlign w:val="center"/>
          </w:tcPr>
          <w:p w:rsidR="00D77962" w:rsidRPr="00907C09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75</w:t>
            </w:r>
          </w:p>
        </w:tc>
      </w:tr>
      <w:tr w:rsidR="00D77962" w:rsidRPr="00D74452" w:rsidTr="00EB7176">
        <w:trPr>
          <w:cnfStyle w:val="000000100000"/>
        </w:trPr>
        <w:tc>
          <w:tcPr>
            <w:cnfStyle w:val="001000000000"/>
            <w:tcW w:w="417" w:type="dxa"/>
          </w:tcPr>
          <w:p w:rsidR="00D77962" w:rsidRDefault="00D77962" w:rsidP="00EB7176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vAlign w:val="center"/>
          </w:tcPr>
          <w:p w:rsidR="00D77962" w:rsidRPr="009A098F" w:rsidRDefault="00D77962" w:rsidP="00EB7176">
            <w:pPr>
              <w:cnfStyle w:val="000000100000"/>
              <w:rPr>
                <w:rFonts w:ascii="Sylfaen" w:hAnsi="Sylfaen" w:cs="Arial"/>
                <w:lang w:val="ka-GE"/>
              </w:rPr>
            </w:pPr>
            <w:r w:rsidRPr="009A098F">
              <w:rPr>
                <w:rFonts w:ascii="Sylfaen" w:hAnsi="Sylfaen" w:cs="Arial"/>
                <w:lang w:val="ka-GE"/>
              </w:rPr>
              <w:t>LEC 009</w:t>
            </w:r>
          </w:p>
        </w:tc>
        <w:tc>
          <w:tcPr>
            <w:tcW w:w="3158" w:type="dxa"/>
            <w:vAlign w:val="center"/>
          </w:tcPr>
          <w:p w:rsidR="00D77962" w:rsidRPr="00A50350" w:rsidRDefault="00D77962" w:rsidP="00EB7176">
            <w:pPr>
              <w:cnfStyle w:val="000000100000"/>
              <w:rPr>
                <w:rFonts w:ascii="Sylfaen" w:hAnsi="Sylfaen" w:cs="Arial"/>
                <w:lang w:val="ka-GE"/>
              </w:rPr>
            </w:pPr>
            <w:r w:rsidRPr="00A50350">
              <w:rPr>
                <w:rFonts w:ascii="Sylfaen" w:hAnsi="Sylfaen" w:cs="Arial"/>
                <w:lang w:val="ka-GE"/>
              </w:rPr>
              <w:t>ფილოსოფიის შესავალი</w:t>
            </w:r>
          </w:p>
        </w:tc>
        <w:tc>
          <w:tcPr>
            <w:tcW w:w="1370" w:type="dxa"/>
            <w:vAlign w:val="center"/>
          </w:tcPr>
          <w:p w:rsidR="00D77962" w:rsidRPr="009A098F" w:rsidRDefault="00D77962" w:rsidP="00EB7176">
            <w:pPr>
              <w:jc w:val="center"/>
              <w:cnfStyle w:val="000000100000"/>
              <w:rPr>
                <w:rFonts w:ascii="Sylfaen" w:hAnsi="Sylfaen" w:cs="Arial"/>
                <w:lang w:val="ka-GE"/>
              </w:rPr>
            </w:pPr>
            <w:r w:rsidRPr="009A098F">
              <w:rPr>
                <w:rFonts w:ascii="Sylfaen" w:hAnsi="Sylfaen" w:cs="Arial"/>
                <w:lang w:val="ka-GE"/>
              </w:rPr>
              <w:t>არ გააჩნია</w:t>
            </w:r>
          </w:p>
        </w:tc>
        <w:tc>
          <w:tcPr>
            <w:tcW w:w="1365" w:type="dxa"/>
            <w:vAlign w:val="center"/>
          </w:tcPr>
          <w:p w:rsidR="00D77962" w:rsidRPr="00A50350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FE6B1F" w:rsidRPr="00A5035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8465F4" w:rsidRPr="00A50350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30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3</w:t>
            </w:r>
          </w:p>
        </w:tc>
        <w:tc>
          <w:tcPr>
            <w:tcW w:w="1381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34</w:t>
            </w:r>
          </w:p>
        </w:tc>
        <w:tc>
          <w:tcPr>
            <w:tcW w:w="1507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41</w:t>
            </w:r>
          </w:p>
        </w:tc>
        <w:tc>
          <w:tcPr>
            <w:tcW w:w="1247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75</w:t>
            </w:r>
          </w:p>
        </w:tc>
      </w:tr>
      <w:tr w:rsidR="00D77962" w:rsidRPr="00D74452" w:rsidTr="00EB7176">
        <w:tc>
          <w:tcPr>
            <w:cnfStyle w:val="001000000000"/>
            <w:tcW w:w="417" w:type="dxa"/>
          </w:tcPr>
          <w:p w:rsidR="00D77962" w:rsidRDefault="00D77962" w:rsidP="00EB7176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1" w:type="dxa"/>
            <w:vAlign w:val="center"/>
          </w:tcPr>
          <w:p w:rsidR="00D77962" w:rsidRPr="006A373D" w:rsidRDefault="00D77962" w:rsidP="00EB7176">
            <w:pPr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ka-GE"/>
              </w:rPr>
              <w:t>LEC 0</w:t>
            </w:r>
            <w:r>
              <w:rPr>
                <w:rFonts w:ascii="Sylfaen" w:hAnsi="Sylfaen" w:cs="Arial"/>
              </w:rPr>
              <w:t>23</w:t>
            </w:r>
          </w:p>
        </w:tc>
        <w:tc>
          <w:tcPr>
            <w:tcW w:w="3158" w:type="dxa"/>
            <w:vAlign w:val="center"/>
          </w:tcPr>
          <w:p w:rsidR="00D77962" w:rsidRPr="00A50350" w:rsidRDefault="00D77962" w:rsidP="00EB7176">
            <w:pPr>
              <w:cnfStyle w:val="000000000000"/>
              <w:rPr>
                <w:rFonts w:ascii="Sylfaen" w:hAnsi="Sylfaen" w:cs="Arial"/>
                <w:lang w:val="ka-GE"/>
              </w:rPr>
            </w:pPr>
            <w:r w:rsidRPr="00A50350">
              <w:rPr>
                <w:rFonts w:ascii="Sylfaen" w:hAnsi="Sylfaen" w:cs="Arial"/>
                <w:lang w:val="ka-GE"/>
              </w:rPr>
              <w:t>კულტურის თეორიები</w:t>
            </w:r>
          </w:p>
        </w:tc>
        <w:tc>
          <w:tcPr>
            <w:tcW w:w="1370" w:type="dxa"/>
            <w:vAlign w:val="center"/>
          </w:tcPr>
          <w:p w:rsidR="00D77962" w:rsidRPr="009A098F" w:rsidRDefault="00D77962" w:rsidP="00EB7176">
            <w:pPr>
              <w:jc w:val="center"/>
              <w:cnfStyle w:val="000000000000"/>
              <w:rPr>
                <w:rFonts w:ascii="Sylfaen" w:hAnsi="Sylfaen" w:cs="Arial"/>
                <w:lang w:val="ka-GE"/>
              </w:rPr>
            </w:pPr>
            <w:r w:rsidRPr="009A098F">
              <w:rPr>
                <w:rFonts w:ascii="Sylfaen" w:hAnsi="Sylfaen" w:cs="Arial"/>
                <w:lang w:val="ka-GE"/>
              </w:rPr>
              <w:t>არ გააჩნია</w:t>
            </w:r>
          </w:p>
        </w:tc>
        <w:tc>
          <w:tcPr>
            <w:tcW w:w="1365" w:type="dxa"/>
            <w:vAlign w:val="center"/>
          </w:tcPr>
          <w:p w:rsidR="00D77962" w:rsidRPr="00A50350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FE6B1F" w:rsidRPr="00A5035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8465F4" w:rsidRPr="00A50350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30" w:type="dxa"/>
            <w:vAlign w:val="center"/>
          </w:tcPr>
          <w:p w:rsidR="00D77962" w:rsidRPr="00907C09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3</w:t>
            </w:r>
          </w:p>
        </w:tc>
        <w:tc>
          <w:tcPr>
            <w:tcW w:w="1381" w:type="dxa"/>
            <w:vAlign w:val="center"/>
          </w:tcPr>
          <w:p w:rsidR="00D77962" w:rsidRPr="00907C09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34</w:t>
            </w:r>
          </w:p>
        </w:tc>
        <w:tc>
          <w:tcPr>
            <w:tcW w:w="1507" w:type="dxa"/>
            <w:vAlign w:val="center"/>
          </w:tcPr>
          <w:p w:rsidR="00D77962" w:rsidRPr="00907C09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41</w:t>
            </w:r>
          </w:p>
        </w:tc>
        <w:tc>
          <w:tcPr>
            <w:tcW w:w="1247" w:type="dxa"/>
            <w:vAlign w:val="center"/>
          </w:tcPr>
          <w:p w:rsidR="00D77962" w:rsidRPr="00907C09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75</w:t>
            </w:r>
          </w:p>
        </w:tc>
      </w:tr>
      <w:tr w:rsidR="00D77962" w:rsidRPr="00D74452" w:rsidTr="00EB7176">
        <w:trPr>
          <w:cnfStyle w:val="000000100000"/>
        </w:trPr>
        <w:tc>
          <w:tcPr>
            <w:cnfStyle w:val="001000000000"/>
            <w:tcW w:w="417" w:type="dxa"/>
          </w:tcPr>
          <w:p w:rsidR="00D77962" w:rsidRDefault="00D77962" w:rsidP="00EB7176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1" w:type="dxa"/>
            <w:vAlign w:val="center"/>
          </w:tcPr>
          <w:p w:rsidR="00D77962" w:rsidRPr="009A098F" w:rsidRDefault="00D77962" w:rsidP="00EB7176">
            <w:pPr>
              <w:cnfStyle w:val="000000100000"/>
              <w:rPr>
                <w:rFonts w:ascii="Sylfaen" w:hAnsi="Sylfaen" w:cs="Arial"/>
                <w:lang w:val="ka-GE"/>
              </w:rPr>
            </w:pPr>
            <w:r w:rsidRPr="009A098F">
              <w:rPr>
                <w:rFonts w:ascii="Sylfaen" w:hAnsi="Sylfaen" w:cs="Arial"/>
                <w:lang w:val="ka-GE"/>
              </w:rPr>
              <w:t>LEC 010</w:t>
            </w:r>
          </w:p>
        </w:tc>
        <w:tc>
          <w:tcPr>
            <w:tcW w:w="3158" w:type="dxa"/>
            <w:vAlign w:val="center"/>
          </w:tcPr>
          <w:p w:rsidR="00D77962" w:rsidRPr="00A50350" w:rsidRDefault="00D77962" w:rsidP="00EB7176">
            <w:pPr>
              <w:cnfStyle w:val="000000100000"/>
              <w:rPr>
                <w:rFonts w:ascii="Sylfaen" w:hAnsi="Sylfaen" w:cs="Arial"/>
                <w:lang w:val="ka-GE"/>
              </w:rPr>
            </w:pPr>
            <w:r w:rsidRPr="00A50350">
              <w:rPr>
                <w:rFonts w:ascii="Sylfaen" w:hAnsi="Sylfaen" w:cs="Arial"/>
                <w:lang w:val="ka-GE"/>
              </w:rPr>
              <w:t>ლოგიკა</w:t>
            </w:r>
          </w:p>
        </w:tc>
        <w:tc>
          <w:tcPr>
            <w:tcW w:w="1370" w:type="dxa"/>
            <w:vAlign w:val="center"/>
          </w:tcPr>
          <w:p w:rsidR="00D77962" w:rsidRPr="009A098F" w:rsidRDefault="00D77962" w:rsidP="00EB7176">
            <w:pPr>
              <w:jc w:val="center"/>
              <w:cnfStyle w:val="000000100000"/>
              <w:rPr>
                <w:rFonts w:ascii="Sylfaen" w:hAnsi="Sylfaen" w:cs="Arial"/>
                <w:lang w:val="ka-GE"/>
              </w:rPr>
            </w:pPr>
            <w:r w:rsidRPr="009A098F">
              <w:rPr>
                <w:rFonts w:ascii="Sylfaen" w:hAnsi="Sylfaen" w:cs="Arial"/>
                <w:lang w:val="ka-GE"/>
              </w:rPr>
              <w:t>არ გააჩნია</w:t>
            </w:r>
          </w:p>
        </w:tc>
        <w:tc>
          <w:tcPr>
            <w:tcW w:w="1365" w:type="dxa"/>
            <w:vAlign w:val="center"/>
          </w:tcPr>
          <w:p w:rsidR="00D77962" w:rsidRPr="00A50350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FE6B1F" w:rsidRPr="00A5035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8465F4" w:rsidRPr="00A50350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30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3</w:t>
            </w:r>
          </w:p>
        </w:tc>
        <w:tc>
          <w:tcPr>
            <w:tcW w:w="1381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34</w:t>
            </w:r>
          </w:p>
        </w:tc>
        <w:tc>
          <w:tcPr>
            <w:tcW w:w="1507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41</w:t>
            </w:r>
          </w:p>
        </w:tc>
        <w:tc>
          <w:tcPr>
            <w:tcW w:w="1247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75</w:t>
            </w:r>
          </w:p>
        </w:tc>
      </w:tr>
      <w:tr w:rsidR="00D77962" w:rsidRPr="00D74452" w:rsidTr="00EB7176">
        <w:tc>
          <w:tcPr>
            <w:cnfStyle w:val="001000000000"/>
            <w:tcW w:w="417" w:type="dxa"/>
          </w:tcPr>
          <w:p w:rsidR="00D77962" w:rsidRDefault="00D77962" w:rsidP="00EB7176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vAlign w:val="center"/>
          </w:tcPr>
          <w:p w:rsidR="00D77962" w:rsidRPr="009A098F" w:rsidRDefault="00D77962" w:rsidP="00EB7176">
            <w:pPr>
              <w:cnfStyle w:val="000000000000"/>
              <w:rPr>
                <w:rFonts w:ascii="Sylfaen" w:hAnsi="Sylfaen" w:cs="Arial"/>
                <w:lang w:val="ka-GE"/>
              </w:rPr>
            </w:pPr>
            <w:r w:rsidRPr="009A098F">
              <w:rPr>
                <w:rFonts w:ascii="Sylfaen" w:hAnsi="Sylfaen" w:cs="Arial"/>
                <w:lang w:val="ka-GE"/>
              </w:rPr>
              <w:t>LEC 011</w:t>
            </w:r>
          </w:p>
        </w:tc>
        <w:tc>
          <w:tcPr>
            <w:tcW w:w="3158" w:type="dxa"/>
            <w:vAlign w:val="center"/>
          </w:tcPr>
          <w:p w:rsidR="00D77962" w:rsidRPr="00A50350" w:rsidRDefault="00D77962" w:rsidP="00EB7176">
            <w:pPr>
              <w:cnfStyle w:val="000000000000"/>
              <w:rPr>
                <w:rFonts w:ascii="Sylfaen" w:hAnsi="Sylfaen" w:cs="Arial"/>
                <w:lang w:val="ka-GE"/>
              </w:rPr>
            </w:pPr>
            <w:r w:rsidRPr="00A50350">
              <w:rPr>
                <w:rFonts w:ascii="Sylfaen" w:hAnsi="Sylfaen" w:cs="Arial"/>
                <w:lang w:val="ka-GE"/>
              </w:rPr>
              <w:t>სამოქალაქო განათლება</w:t>
            </w:r>
          </w:p>
        </w:tc>
        <w:tc>
          <w:tcPr>
            <w:tcW w:w="1370" w:type="dxa"/>
            <w:vAlign w:val="center"/>
          </w:tcPr>
          <w:p w:rsidR="00D77962" w:rsidRPr="009A098F" w:rsidRDefault="00D77962" w:rsidP="00EB7176">
            <w:pPr>
              <w:jc w:val="center"/>
              <w:cnfStyle w:val="000000000000"/>
              <w:rPr>
                <w:rFonts w:ascii="Sylfaen" w:hAnsi="Sylfaen" w:cs="Arial"/>
                <w:lang w:val="ka-GE"/>
              </w:rPr>
            </w:pPr>
            <w:r w:rsidRPr="009A098F">
              <w:rPr>
                <w:rFonts w:ascii="Sylfaen" w:hAnsi="Sylfaen" w:cs="Arial"/>
                <w:lang w:val="ka-GE"/>
              </w:rPr>
              <w:t>არ გააჩნია</w:t>
            </w:r>
          </w:p>
        </w:tc>
        <w:tc>
          <w:tcPr>
            <w:tcW w:w="1365" w:type="dxa"/>
            <w:vAlign w:val="center"/>
          </w:tcPr>
          <w:p w:rsidR="00D77962" w:rsidRPr="00A50350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FE6B1F" w:rsidRPr="00A5035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8465F4" w:rsidRPr="00A50350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30" w:type="dxa"/>
            <w:vAlign w:val="center"/>
          </w:tcPr>
          <w:p w:rsidR="00D77962" w:rsidRPr="00907C09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3</w:t>
            </w:r>
          </w:p>
        </w:tc>
        <w:tc>
          <w:tcPr>
            <w:tcW w:w="1381" w:type="dxa"/>
            <w:vAlign w:val="center"/>
          </w:tcPr>
          <w:p w:rsidR="00D77962" w:rsidRPr="00907C09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34</w:t>
            </w:r>
          </w:p>
        </w:tc>
        <w:tc>
          <w:tcPr>
            <w:tcW w:w="1507" w:type="dxa"/>
            <w:vAlign w:val="center"/>
          </w:tcPr>
          <w:p w:rsidR="00D77962" w:rsidRPr="00907C09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41</w:t>
            </w:r>
          </w:p>
        </w:tc>
        <w:tc>
          <w:tcPr>
            <w:tcW w:w="1247" w:type="dxa"/>
            <w:vAlign w:val="center"/>
          </w:tcPr>
          <w:p w:rsidR="00D77962" w:rsidRPr="00907C09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75</w:t>
            </w:r>
          </w:p>
        </w:tc>
      </w:tr>
      <w:tr w:rsidR="00D77962" w:rsidRPr="00D74452" w:rsidTr="00EB7176">
        <w:trPr>
          <w:cnfStyle w:val="000000100000"/>
        </w:trPr>
        <w:tc>
          <w:tcPr>
            <w:cnfStyle w:val="001000000000"/>
            <w:tcW w:w="417" w:type="dxa"/>
          </w:tcPr>
          <w:p w:rsidR="00D77962" w:rsidRDefault="00D77962" w:rsidP="00EB7176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1" w:type="dxa"/>
            <w:vAlign w:val="center"/>
          </w:tcPr>
          <w:p w:rsidR="00D77962" w:rsidRPr="009A098F" w:rsidRDefault="00D77962" w:rsidP="00EB7176">
            <w:pPr>
              <w:cnfStyle w:val="000000100000"/>
              <w:rPr>
                <w:rFonts w:ascii="Sylfaen" w:hAnsi="Sylfaen" w:cs="Arial"/>
                <w:lang w:val="ka-GE"/>
              </w:rPr>
            </w:pPr>
            <w:r w:rsidRPr="009A098F">
              <w:rPr>
                <w:rFonts w:ascii="Sylfaen" w:hAnsi="Sylfaen" w:cs="Arial"/>
                <w:lang w:val="ka-GE"/>
              </w:rPr>
              <w:t>LEC 007</w:t>
            </w:r>
          </w:p>
        </w:tc>
        <w:tc>
          <w:tcPr>
            <w:tcW w:w="3158" w:type="dxa"/>
            <w:vAlign w:val="center"/>
          </w:tcPr>
          <w:p w:rsidR="00D77962" w:rsidRPr="00A50350" w:rsidRDefault="00D77962" w:rsidP="00EB7176">
            <w:pPr>
              <w:cnfStyle w:val="000000100000"/>
              <w:rPr>
                <w:rFonts w:ascii="Sylfaen" w:hAnsi="Sylfaen" w:cs="Arial"/>
                <w:lang w:val="ka-GE"/>
              </w:rPr>
            </w:pPr>
            <w:r w:rsidRPr="00A50350">
              <w:rPr>
                <w:rFonts w:ascii="Sylfaen" w:hAnsi="Sylfaen" w:cs="Arial"/>
                <w:lang w:val="ka-GE"/>
              </w:rPr>
              <w:t>ქართული ენა (წერითი ოსტატობა და სტილისტიკა)</w:t>
            </w:r>
          </w:p>
        </w:tc>
        <w:tc>
          <w:tcPr>
            <w:tcW w:w="1370" w:type="dxa"/>
            <w:vAlign w:val="center"/>
          </w:tcPr>
          <w:p w:rsidR="00D77962" w:rsidRPr="009A098F" w:rsidRDefault="00D77962" w:rsidP="00EB7176">
            <w:pPr>
              <w:jc w:val="center"/>
              <w:cnfStyle w:val="000000100000"/>
              <w:rPr>
                <w:rFonts w:ascii="Sylfaen" w:hAnsi="Sylfaen" w:cs="Arial"/>
                <w:lang w:val="ka-GE"/>
              </w:rPr>
            </w:pPr>
            <w:r w:rsidRPr="009A098F">
              <w:rPr>
                <w:rFonts w:ascii="Sylfaen" w:hAnsi="Sylfaen" w:cs="Arial"/>
                <w:lang w:val="ka-GE"/>
              </w:rPr>
              <w:t>არ გააჩნია</w:t>
            </w:r>
          </w:p>
        </w:tc>
        <w:tc>
          <w:tcPr>
            <w:tcW w:w="1365" w:type="dxa"/>
            <w:vAlign w:val="center"/>
          </w:tcPr>
          <w:p w:rsidR="00D77962" w:rsidRPr="00A50350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FE6B1F" w:rsidRPr="00A5035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8465F4" w:rsidRPr="00A50350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30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3</w:t>
            </w:r>
          </w:p>
        </w:tc>
        <w:tc>
          <w:tcPr>
            <w:tcW w:w="1381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34</w:t>
            </w:r>
          </w:p>
        </w:tc>
        <w:tc>
          <w:tcPr>
            <w:tcW w:w="1507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41</w:t>
            </w:r>
          </w:p>
        </w:tc>
        <w:tc>
          <w:tcPr>
            <w:tcW w:w="1247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75</w:t>
            </w:r>
          </w:p>
        </w:tc>
      </w:tr>
      <w:tr w:rsidR="00D77962" w:rsidRPr="00D74452" w:rsidTr="00EB7176">
        <w:tc>
          <w:tcPr>
            <w:cnfStyle w:val="001000000000"/>
            <w:tcW w:w="417" w:type="dxa"/>
          </w:tcPr>
          <w:p w:rsidR="00D77962" w:rsidRDefault="00D77962" w:rsidP="00EB7176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1" w:type="dxa"/>
            <w:vAlign w:val="center"/>
          </w:tcPr>
          <w:p w:rsidR="00D77962" w:rsidRPr="009A098F" w:rsidRDefault="00D77962" w:rsidP="00EB7176">
            <w:pPr>
              <w:cnfStyle w:val="000000000000"/>
              <w:rPr>
                <w:rFonts w:ascii="Sylfaen" w:hAnsi="Sylfaen" w:cs="Arial"/>
                <w:lang w:val="ka-GE"/>
              </w:rPr>
            </w:pPr>
            <w:r w:rsidRPr="009A098F">
              <w:rPr>
                <w:rFonts w:ascii="Sylfaen" w:hAnsi="Sylfaen" w:cs="Arial"/>
                <w:lang w:val="ka-GE"/>
              </w:rPr>
              <w:t>BBAC903</w:t>
            </w:r>
          </w:p>
        </w:tc>
        <w:tc>
          <w:tcPr>
            <w:tcW w:w="3158" w:type="dxa"/>
            <w:vAlign w:val="center"/>
          </w:tcPr>
          <w:p w:rsidR="00D77962" w:rsidRPr="00A50350" w:rsidRDefault="00D77962" w:rsidP="00EB7176">
            <w:pPr>
              <w:cnfStyle w:val="000000000000"/>
              <w:rPr>
                <w:rFonts w:ascii="Sylfaen" w:hAnsi="Sylfaen" w:cs="Arial"/>
                <w:lang w:val="ka-GE"/>
              </w:rPr>
            </w:pPr>
            <w:r w:rsidRPr="00A50350">
              <w:rPr>
                <w:rFonts w:ascii="Sylfaen" w:hAnsi="Sylfaen" w:cs="Arial"/>
                <w:lang w:val="ka-GE"/>
              </w:rPr>
              <w:t>ისტორია</w:t>
            </w:r>
          </w:p>
        </w:tc>
        <w:tc>
          <w:tcPr>
            <w:tcW w:w="1370" w:type="dxa"/>
            <w:vAlign w:val="center"/>
          </w:tcPr>
          <w:p w:rsidR="00D77962" w:rsidRPr="009A098F" w:rsidRDefault="00D77962" w:rsidP="00EB7176">
            <w:pPr>
              <w:jc w:val="center"/>
              <w:cnfStyle w:val="000000000000"/>
              <w:rPr>
                <w:rFonts w:ascii="Sylfaen" w:hAnsi="Sylfaen" w:cs="Arial"/>
                <w:lang w:val="ka-GE"/>
              </w:rPr>
            </w:pPr>
            <w:r w:rsidRPr="009A098F">
              <w:rPr>
                <w:rFonts w:ascii="Sylfaen" w:hAnsi="Sylfaen" w:cs="Arial"/>
                <w:lang w:val="ka-GE"/>
              </w:rPr>
              <w:t>არ გააჩნია</w:t>
            </w:r>
          </w:p>
        </w:tc>
        <w:tc>
          <w:tcPr>
            <w:tcW w:w="1365" w:type="dxa"/>
            <w:vAlign w:val="center"/>
          </w:tcPr>
          <w:p w:rsidR="00D77962" w:rsidRPr="00A50350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FE6B1F" w:rsidRPr="00A5035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8465F4" w:rsidRPr="00A50350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30" w:type="dxa"/>
            <w:vAlign w:val="center"/>
          </w:tcPr>
          <w:p w:rsidR="00D77962" w:rsidRPr="00907C09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3</w:t>
            </w:r>
          </w:p>
        </w:tc>
        <w:tc>
          <w:tcPr>
            <w:tcW w:w="1381" w:type="dxa"/>
            <w:vAlign w:val="center"/>
          </w:tcPr>
          <w:p w:rsidR="00D77962" w:rsidRPr="00907C09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34</w:t>
            </w:r>
          </w:p>
        </w:tc>
        <w:tc>
          <w:tcPr>
            <w:tcW w:w="1507" w:type="dxa"/>
            <w:vAlign w:val="center"/>
          </w:tcPr>
          <w:p w:rsidR="00D77962" w:rsidRPr="00907C09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41</w:t>
            </w:r>
          </w:p>
        </w:tc>
        <w:tc>
          <w:tcPr>
            <w:tcW w:w="1247" w:type="dxa"/>
            <w:vAlign w:val="center"/>
          </w:tcPr>
          <w:p w:rsidR="00D77962" w:rsidRPr="00907C09" w:rsidRDefault="00D77962" w:rsidP="00EB7176">
            <w:pPr>
              <w:jc w:val="center"/>
              <w:cnfStyle w:val="000000000000"/>
              <w:rPr>
                <w:b/>
                <w:color w:val="000000"/>
                <w:lang w:val="ka-GE"/>
              </w:rPr>
            </w:pPr>
            <w:r w:rsidRPr="00907C09">
              <w:rPr>
                <w:b/>
                <w:color w:val="000000"/>
                <w:lang w:val="ka-GE"/>
              </w:rPr>
              <w:t>75</w:t>
            </w:r>
          </w:p>
        </w:tc>
      </w:tr>
      <w:tr w:rsidR="00D77962" w:rsidRPr="00D74452" w:rsidTr="00EB7176">
        <w:trPr>
          <w:cnfStyle w:val="000000100000"/>
        </w:trPr>
        <w:tc>
          <w:tcPr>
            <w:cnfStyle w:val="001000000000"/>
            <w:tcW w:w="417" w:type="dxa"/>
          </w:tcPr>
          <w:p w:rsidR="00D77962" w:rsidRPr="00F72A7A" w:rsidRDefault="00D77962" w:rsidP="00EB7176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401" w:type="dxa"/>
          </w:tcPr>
          <w:p w:rsidR="00D77962" w:rsidRDefault="00D77962" w:rsidP="00EB7176">
            <w:pPr>
              <w:snapToGrid w:val="0"/>
              <w:cnfStyle w:val="000000100000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 xml:space="preserve">NS&amp;E </w:t>
            </w:r>
            <w:r>
              <w:rPr>
                <w:rFonts w:ascii="Sylfaen" w:hAnsi="Sylfaen" w:cs="Arial"/>
                <w:lang w:val="ka-GE"/>
              </w:rPr>
              <w:t>202</w:t>
            </w:r>
          </w:p>
        </w:tc>
        <w:tc>
          <w:tcPr>
            <w:tcW w:w="3158" w:type="dxa"/>
          </w:tcPr>
          <w:p w:rsidR="00D77962" w:rsidRPr="00A50350" w:rsidRDefault="00D77962" w:rsidP="00EB7176">
            <w:pPr>
              <w:cnfStyle w:val="000000100000"/>
              <w:rPr>
                <w:rFonts w:ascii="Sylfaen" w:hAnsi="Sylfaen" w:cs="Arial"/>
                <w:color w:val="000000"/>
              </w:rPr>
            </w:pPr>
            <w:r w:rsidRPr="00A50350">
              <w:rPr>
                <w:rFonts w:ascii="Sylfaen" w:hAnsi="Sylfaen" w:cs="Arial"/>
                <w:color w:val="000000"/>
                <w:lang w:val="ka-GE"/>
              </w:rPr>
              <w:t>გამოყენებითი სტატისტიკა</w:t>
            </w:r>
          </w:p>
        </w:tc>
        <w:tc>
          <w:tcPr>
            <w:tcW w:w="1370" w:type="dxa"/>
          </w:tcPr>
          <w:p w:rsidR="00D77962" w:rsidRPr="00EB7176" w:rsidRDefault="00D77962" w:rsidP="00EB7176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176"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365" w:type="dxa"/>
          </w:tcPr>
          <w:p w:rsidR="00D77962" w:rsidRPr="00A50350" w:rsidRDefault="00D77962" w:rsidP="00EB7176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A50350">
              <w:rPr>
                <w:rFonts w:ascii="Sylfaen" w:hAnsi="Sylfaen"/>
                <w:b/>
                <w:sz w:val="20"/>
                <w:szCs w:val="20"/>
              </w:rPr>
              <w:t>I</w:t>
            </w:r>
            <w:r w:rsidRPr="00A50350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FE6B1F" w:rsidRPr="00A5035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8465F4" w:rsidRPr="00A50350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330" w:type="dxa"/>
          </w:tcPr>
          <w:p w:rsidR="00D77962" w:rsidRPr="00002AC0" w:rsidRDefault="00D77962" w:rsidP="00EB7176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D77962" w:rsidRPr="0095483F" w:rsidRDefault="00D77962" w:rsidP="00EB7176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507" w:type="dxa"/>
          </w:tcPr>
          <w:p w:rsidR="00D77962" w:rsidRPr="0095483F" w:rsidRDefault="00D77962" w:rsidP="00EB7176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D77962" w:rsidRPr="00D74452" w:rsidRDefault="00D77962" w:rsidP="00EB7176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D77962" w:rsidRPr="00D74452" w:rsidTr="00EB7176">
        <w:tc>
          <w:tcPr>
            <w:cnfStyle w:val="001000000000"/>
            <w:tcW w:w="417" w:type="dxa"/>
          </w:tcPr>
          <w:p w:rsidR="00D77962" w:rsidRDefault="00D77962" w:rsidP="00EB7176">
            <w:pPr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8624" w:type="dxa"/>
            <w:gridSpan w:val="5"/>
            <w:vAlign w:val="center"/>
          </w:tcPr>
          <w:p w:rsidR="00D77962" w:rsidRPr="00A50350" w:rsidRDefault="00D77962" w:rsidP="00D9147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A50350">
              <w:rPr>
                <w:rFonts w:ascii="Sylfaen" w:hAnsi="Sylfaen"/>
                <w:b/>
                <w:color w:val="000000"/>
                <w:lang w:val="ka-GE"/>
              </w:rPr>
              <w:t>თავისუფალი კომპონენტი 12 კრედიტი</w:t>
            </w:r>
          </w:p>
        </w:tc>
        <w:tc>
          <w:tcPr>
            <w:tcW w:w="1381" w:type="dxa"/>
          </w:tcPr>
          <w:p w:rsidR="00D77962" w:rsidRDefault="00D77962" w:rsidP="00D9147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D77962" w:rsidRDefault="00D77962" w:rsidP="00D9147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D77962" w:rsidRDefault="00D77962" w:rsidP="00D9147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D77962" w:rsidRPr="00D74452" w:rsidTr="00EB7176">
        <w:trPr>
          <w:cnfStyle w:val="000000100000"/>
        </w:trPr>
        <w:tc>
          <w:tcPr>
            <w:cnfStyle w:val="001000000000"/>
            <w:tcW w:w="417" w:type="dxa"/>
          </w:tcPr>
          <w:p w:rsidR="00D77962" w:rsidRPr="009C4602" w:rsidRDefault="00D77962" w:rsidP="00EB7176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01" w:type="dxa"/>
            <w:vAlign w:val="center"/>
          </w:tcPr>
          <w:p w:rsidR="00D77962" w:rsidRPr="009A098F" w:rsidRDefault="00D77962" w:rsidP="00EB7176">
            <w:pPr>
              <w:cnfStyle w:val="000000100000"/>
              <w:rPr>
                <w:rFonts w:ascii="Sylfaen" w:hAnsi="Sylfaen" w:cs="Arial"/>
                <w:lang w:val="ka-GE"/>
              </w:rPr>
            </w:pPr>
          </w:p>
        </w:tc>
        <w:tc>
          <w:tcPr>
            <w:tcW w:w="3158" w:type="dxa"/>
            <w:vAlign w:val="center"/>
          </w:tcPr>
          <w:p w:rsidR="00D77962" w:rsidRPr="00A50350" w:rsidRDefault="00D77962" w:rsidP="00EB7176">
            <w:pPr>
              <w:cnfStyle w:val="000000100000"/>
              <w:rPr>
                <w:rFonts w:ascii="Sylfaen" w:hAnsi="Sylfaen" w:cs="Arial"/>
                <w:lang w:val="ka-GE"/>
              </w:rPr>
            </w:pPr>
            <w:r w:rsidRPr="00A50350">
              <w:rPr>
                <w:rFonts w:ascii="Sylfaen" w:hAnsi="Sylfaen" w:cs="Arial"/>
                <w:lang w:val="ka-GE"/>
              </w:rPr>
              <w:t>თავისუფალი კრედიტი</w:t>
            </w:r>
          </w:p>
        </w:tc>
        <w:tc>
          <w:tcPr>
            <w:tcW w:w="1370" w:type="dxa"/>
            <w:vAlign w:val="center"/>
          </w:tcPr>
          <w:p w:rsidR="00D77962" w:rsidRPr="009A098F" w:rsidRDefault="00D77962" w:rsidP="00EB7176">
            <w:pPr>
              <w:cnfStyle w:val="000000100000"/>
              <w:rPr>
                <w:rFonts w:ascii="Sylfaen" w:hAnsi="Sylfaen" w:cs="Arial"/>
                <w:lang w:val="ka-GE"/>
              </w:rPr>
            </w:pPr>
          </w:p>
        </w:tc>
        <w:tc>
          <w:tcPr>
            <w:tcW w:w="1365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b/>
                <w:color w:val="000000"/>
                <w:lang w:val="ka-GE"/>
              </w:rPr>
            </w:pPr>
          </w:p>
        </w:tc>
        <w:tc>
          <w:tcPr>
            <w:tcW w:w="1330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>12</w:t>
            </w:r>
          </w:p>
        </w:tc>
        <w:tc>
          <w:tcPr>
            <w:tcW w:w="1381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>-</w:t>
            </w:r>
          </w:p>
        </w:tc>
        <w:tc>
          <w:tcPr>
            <w:tcW w:w="1507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>-</w:t>
            </w:r>
          </w:p>
        </w:tc>
        <w:tc>
          <w:tcPr>
            <w:tcW w:w="1247" w:type="dxa"/>
            <w:vAlign w:val="center"/>
          </w:tcPr>
          <w:p w:rsidR="00D77962" w:rsidRPr="00907C09" w:rsidRDefault="00D77962" w:rsidP="00EB7176">
            <w:pPr>
              <w:jc w:val="center"/>
              <w:cnfStyle w:val="000000100000"/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>-</w:t>
            </w:r>
          </w:p>
        </w:tc>
      </w:tr>
    </w:tbl>
    <w:p w:rsidR="00F72A7A" w:rsidRDefault="00F72A7A" w:rsidP="00031DDE">
      <w:pPr>
        <w:jc w:val="center"/>
        <w:rPr>
          <w:rFonts w:ascii="Sylfaen" w:hAnsi="Sylfaen"/>
          <w:b/>
          <w:sz w:val="24"/>
          <w:szCs w:val="24"/>
        </w:rPr>
      </w:pPr>
    </w:p>
    <w:p w:rsidR="00F72A7A" w:rsidRDefault="00F72A7A" w:rsidP="00031DDE">
      <w:pPr>
        <w:jc w:val="center"/>
        <w:rPr>
          <w:rFonts w:ascii="Sylfaen" w:hAnsi="Sylfaen"/>
          <w:b/>
          <w:sz w:val="24"/>
          <w:szCs w:val="24"/>
        </w:rPr>
      </w:pPr>
    </w:p>
    <w:p w:rsidR="00F72A7A" w:rsidRDefault="00F72A7A" w:rsidP="00AB7E99">
      <w:pPr>
        <w:rPr>
          <w:rFonts w:ascii="Sylfaen" w:hAnsi="Sylfaen"/>
          <w:b/>
          <w:sz w:val="24"/>
          <w:szCs w:val="24"/>
        </w:rPr>
      </w:pPr>
    </w:p>
    <w:p w:rsidR="00592A0B" w:rsidRDefault="00592A0B" w:rsidP="00031DDE">
      <w:pPr>
        <w:jc w:val="center"/>
        <w:rPr>
          <w:rFonts w:ascii="Sylfaen" w:hAnsi="Sylfaen"/>
          <w:b/>
          <w:sz w:val="24"/>
          <w:szCs w:val="24"/>
        </w:rPr>
      </w:pPr>
    </w:p>
    <w:p w:rsidR="00592A0B" w:rsidRDefault="00592A0B" w:rsidP="00031DDE">
      <w:pPr>
        <w:jc w:val="center"/>
        <w:rPr>
          <w:rFonts w:ascii="Sylfaen" w:hAnsi="Sylfaen"/>
          <w:b/>
          <w:sz w:val="24"/>
          <w:szCs w:val="24"/>
        </w:rPr>
      </w:pPr>
    </w:p>
    <w:p w:rsidR="00CD0215" w:rsidRPr="00694BF1" w:rsidRDefault="00031DDE" w:rsidP="00031DDE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სწავლის შედეგების რუქა</w:t>
      </w:r>
    </w:p>
    <w:tbl>
      <w:tblPr>
        <w:tblStyle w:val="MediumGrid3-Accent1"/>
        <w:tblW w:w="13433" w:type="dxa"/>
        <w:tblLayout w:type="fixed"/>
        <w:tblLook w:val="04A0"/>
      </w:tblPr>
      <w:tblGrid>
        <w:gridCol w:w="558"/>
        <w:gridCol w:w="5752"/>
        <w:gridCol w:w="1776"/>
        <w:gridCol w:w="1036"/>
        <w:gridCol w:w="909"/>
        <w:gridCol w:w="1098"/>
        <w:gridCol w:w="1170"/>
        <w:gridCol w:w="1134"/>
      </w:tblGrid>
      <w:tr w:rsidR="007D4035" w:rsidRPr="0095483F" w:rsidTr="00932687">
        <w:trPr>
          <w:cnfStyle w:val="100000000000"/>
        </w:trPr>
        <w:tc>
          <w:tcPr>
            <w:cnfStyle w:val="001000000000"/>
            <w:tcW w:w="558" w:type="dxa"/>
          </w:tcPr>
          <w:p w:rsidR="007D4035" w:rsidRPr="007D4035" w:rsidRDefault="007D4035" w:rsidP="00CD02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D4035">
              <w:rPr>
                <w:rFonts w:ascii="Sylfaen" w:hAnsi="Sylfaen"/>
                <w:sz w:val="18"/>
                <w:szCs w:val="18"/>
              </w:rPr>
              <w:t>#</w:t>
            </w:r>
          </w:p>
        </w:tc>
        <w:tc>
          <w:tcPr>
            <w:tcW w:w="5752" w:type="dxa"/>
          </w:tcPr>
          <w:p w:rsidR="007D4035" w:rsidRPr="007D4035" w:rsidRDefault="007D4035" w:rsidP="00CD0215">
            <w:pPr>
              <w:jc w:val="center"/>
              <w:cnfStyle w:val="100000000000"/>
              <w:rPr>
                <w:rFonts w:ascii="Sylfaen" w:hAnsi="Sylfaen"/>
                <w:sz w:val="18"/>
                <w:szCs w:val="18"/>
                <w:lang w:val="ka-GE"/>
              </w:rPr>
            </w:pPr>
            <w:r w:rsidRPr="007D4035">
              <w:rPr>
                <w:rFonts w:ascii="Sylfaen" w:hAnsi="Sylfaen"/>
                <w:sz w:val="18"/>
                <w:szCs w:val="18"/>
                <w:lang w:val="ka-GE"/>
              </w:rPr>
              <w:t>პროგრამის კომპონენტები</w:t>
            </w:r>
          </w:p>
          <w:p w:rsidR="007D4035" w:rsidRPr="007D4035" w:rsidRDefault="007D4035" w:rsidP="00CD0215">
            <w:pPr>
              <w:jc w:val="center"/>
              <w:cnfStyle w:val="10000000000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76" w:type="dxa"/>
          </w:tcPr>
          <w:p w:rsidR="007D4035" w:rsidRPr="007D4035" w:rsidRDefault="007D4035" w:rsidP="007D4035">
            <w:pPr>
              <w:jc w:val="center"/>
              <w:cnfStyle w:val="100000000000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7D4035">
              <w:rPr>
                <w:rFonts w:ascii="Sylfaen" w:hAnsi="Sylfaen" w:cs="Sylfaen"/>
                <w:sz w:val="18"/>
                <w:szCs w:val="18"/>
                <w:lang w:val="ka-GE"/>
              </w:rPr>
              <w:t>ცოდნადაგაცნობიერება</w:t>
            </w:r>
          </w:p>
        </w:tc>
        <w:tc>
          <w:tcPr>
            <w:tcW w:w="1036" w:type="dxa"/>
          </w:tcPr>
          <w:p w:rsidR="007D4035" w:rsidRPr="007D4035" w:rsidRDefault="007D4035" w:rsidP="007D4035">
            <w:pPr>
              <w:jc w:val="center"/>
              <w:cnfStyle w:val="100000000000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7D4035">
              <w:rPr>
                <w:rFonts w:ascii="Sylfaen" w:hAnsi="Sylfaen"/>
                <w:sz w:val="18"/>
                <w:szCs w:val="18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909" w:type="dxa"/>
          </w:tcPr>
          <w:p w:rsidR="007D4035" w:rsidRPr="007D4035" w:rsidRDefault="007D4035" w:rsidP="007D4035">
            <w:pPr>
              <w:jc w:val="center"/>
              <w:cnfStyle w:val="100000000000"/>
              <w:rPr>
                <w:rFonts w:ascii="Sylfaen" w:eastAsia="Batang" w:hAnsi="Sylfaen"/>
                <w:b w:val="0"/>
                <w:color w:val="000000"/>
                <w:sz w:val="18"/>
                <w:szCs w:val="18"/>
                <w:lang w:val="ka-GE"/>
              </w:rPr>
            </w:pPr>
            <w:r w:rsidRPr="007D4035">
              <w:rPr>
                <w:rFonts w:ascii="Sylfaen" w:hAnsi="Sylfaen"/>
                <w:sz w:val="18"/>
                <w:szCs w:val="18"/>
                <w:lang w:val="ka-GE"/>
              </w:rPr>
              <w:t>დასკვნის უნარი</w:t>
            </w:r>
          </w:p>
        </w:tc>
        <w:tc>
          <w:tcPr>
            <w:tcW w:w="1098" w:type="dxa"/>
          </w:tcPr>
          <w:p w:rsidR="007D4035" w:rsidRPr="007D4035" w:rsidRDefault="007D4035" w:rsidP="007D4035">
            <w:pPr>
              <w:jc w:val="center"/>
              <w:cnfStyle w:val="100000000000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7D4035">
              <w:rPr>
                <w:rFonts w:ascii="Sylfaen" w:hAnsi="Sylfaen"/>
                <w:sz w:val="18"/>
                <w:szCs w:val="18"/>
                <w:lang w:val="ka-GE"/>
              </w:rPr>
              <w:t>კომუნიკაციის უნარი</w:t>
            </w:r>
          </w:p>
        </w:tc>
        <w:tc>
          <w:tcPr>
            <w:tcW w:w="1170" w:type="dxa"/>
          </w:tcPr>
          <w:p w:rsidR="007D4035" w:rsidRPr="007D4035" w:rsidRDefault="007D4035" w:rsidP="007D4035">
            <w:pPr>
              <w:jc w:val="center"/>
              <w:cnfStyle w:val="100000000000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7D4035">
              <w:rPr>
                <w:rFonts w:ascii="Sylfaen" w:hAnsi="Sylfaen"/>
                <w:sz w:val="18"/>
                <w:szCs w:val="18"/>
                <w:lang w:val="ka-GE"/>
              </w:rPr>
              <w:t>სწავლის უნარი</w:t>
            </w:r>
          </w:p>
        </w:tc>
        <w:tc>
          <w:tcPr>
            <w:tcW w:w="1134" w:type="dxa"/>
          </w:tcPr>
          <w:p w:rsidR="007D4035" w:rsidRPr="007D4035" w:rsidRDefault="007D4035" w:rsidP="007D4035">
            <w:pPr>
              <w:jc w:val="center"/>
              <w:cnfStyle w:val="100000000000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7D4035">
              <w:rPr>
                <w:rFonts w:ascii="Sylfaen" w:hAnsi="Sylfaen"/>
                <w:sz w:val="18"/>
                <w:szCs w:val="18"/>
                <w:lang w:val="ka-GE"/>
              </w:rPr>
              <w:t>ღირებულებები</w:t>
            </w:r>
          </w:p>
        </w:tc>
      </w:tr>
      <w:tr w:rsidR="009C4602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9C4602" w:rsidRPr="0095483F" w:rsidRDefault="009C4602" w:rsidP="007D403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5483F"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5752" w:type="dxa"/>
          </w:tcPr>
          <w:p w:rsidR="009C4602" w:rsidRPr="00A25010" w:rsidRDefault="009C4602" w:rsidP="00E56AB7">
            <w:pPr>
              <w:cnfStyle w:val="0000001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 w:cs="Arial"/>
                <w:color w:val="000000"/>
                <w:lang w:val="ka-GE"/>
              </w:rPr>
              <w:t>კალკულუსი</w:t>
            </w:r>
          </w:p>
        </w:tc>
        <w:tc>
          <w:tcPr>
            <w:tcW w:w="1776" w:type="dxa"/>
          </w:tcPr>
          <w:p w:rsidR="009C4602" w:rsidRPr="009F5D14" w:rsidRDefault="00592A0B" w:rsidP="009F5D1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9C4602" w:rsidRPr="00592A0B" w:rsidRDefault="00592A0B" w:rsidP="009C4602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9C4602" w:rsidRPr="00592A0B" w:rsidRDefault="00592A0B" w:rsidP="009C4602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9C4602" w:rsidRDefault="009C4602" w:rsidP="009F5D1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C4602" w:rsidRDefault="00592A0B" w:rsidP="009C460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9C4602" w:rsidRDefault="009C4602" w:rsidP="009C4602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5483F">
              <w:rPr>
                <w:rFonts w:ascii="Sylfaen" w:hAnsi="Sylfaen"/>
                <w:b w:val="0"/>
                <w:sz w:val="20"/>
                <w:szCs w:val="20"/>
                <w:lang w:val="ka-GE"/>
              </w:rPr>
              <w:t>2</w:t>
            </w:r>
          </w:p>
        </w:tc>
        <w:tc>
          <w:tcPr>
            <w:tcW w:w="5752" w:type="dxa"/>
            <w:vAlign w:val="bottom"/>
          </w:tcPr>
          <w:p w:rsidR="00592A0B" w:rsidRDefault="00592A0B" w:rsidP="00E56AB7">
            <w:pPr>
              <w:cnfStyle w:val="0000000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ინფორმაციულიტექნოლოგიებისსაფუძვლები</w:t>
            </w:r>
            <w:proofErr w:type="spellEnd"/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5483F">
              <w:rPr>
                <w:rFonts w:ascii="Sylfaen" w:hAnsi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5752" w:type="dxa"/>
            <w:vAlign w:val="bottom"/>
          </w:tcPr>
          <w:p w:rsidR="00592A0B" w:rsidRDefault="00592A0B" w:rsidP="00E56AB7">
            <w:pPr>
              <w:cnfStyle w:val="0000001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საინჟინროგრაფიკა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I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0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კომპიუტერულისაინჟინროგრაფიკა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I (</w:t>
            </w:r>
            <w:proofErr w:type="spellStart"/>
            <w:r>
              <w:rPr>
                <w:rFonts w:ascii="Sylfaen" w:hAnsi="Sylfaen" w:cs="Arial"/>
                <w:color w:val="000000"/>
              </w:rPr>
              <w:t>AutoCad</w:t>
            </w:r>
            <w:proofErr w:type="spellEnd"/>
            <w:r>
              <w:rPr>
                <w:rFonts w:ascii="Sylfaen" w:hAnsi="Sylfaen" w:cs="Arial"/>
                <w:color w:val="000000"/>
              </w:rPr>
              <w:t>)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100000"/>
              <w:rPr>
                <w:rFonts w:ascii="Sylfaen" w:hAnsi="Sylfaen" w:cs="Arial"/>
                <w:lang w:val="ka-GE"/>
              </w:rPr>
            </w:pPr>
            <w:proofErr w:type="spellStart"/>
            <w:r w:rsidRPr="00A25010">
              <w:rPr>
                <w:rFonts w:ascii="Sylfaen" w:hAnsi="Sylfaen" w:cs="Arial"/>
                <w:color w:val="000000"/>
              </w:rPr>
              <w:t>შესავალისპეციალობაში</w:t>
            </w:r>
            <w:proofErr w:type="spellEnd"/>
            <w:r w:rsidRPr="00A25010">
              <w:rPr>
                <w:rFonts w:ascii="Sylfaen" w:hAnsi="Sylfaen" w:cs="Arial"/>
                <w:color w:val="000000"/>
              </w:rPr>
              <w:t xml:space="preserve">:  </w:t>
            </w:r>
            <w:r w:rsidRPr="007944BC">
              <w:rPr>
                <w:rFonts w:ascii="Sylfaen" w:hAnsi="Sylfaen" w:cs="Arial"/>
                <w:color w:val="000000"/>
                <w:lang w:val="ka-GE"/>
              </w:rPr>
              <w:t>ჰიდროტექნიკური,</w:t>
            </w:r>
            <w:r>
              <w:rPr>
                <w:rFonts w:ascii="Sylfaen" w:hAnsi="Sylfaen" w:cs="GEO-LitNusx"/>
                <w:color w:val="000000"/>
                <w:lang w:val="ka-GE" w:eastAsia="ru-RU"/>
              </w:rPr>
              <w:t>სამოქალაქო და სამრეწველო ნაგებობები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752" w:type="dxa"/>
          </w:tcPr>
          <w:p w:rsidR="00592A0B" w:rsidRPr="00B97E9F" w:rsidRDefault="00592A0B" w:rsidP="00E56AB7">
            <w:pPr>
              <w:cnfStyle w:val="000000000000"/>
              <w:rPr>
                <w:rFonts w:ascii="Sylfaen" w:hAnsi="Sylfaen" w:cs="Arial"/>
                <w:lang w:val="ka-GE"/>
              </w:rPr>
            </w:pPr>
            <w:r w:rsidRPr="00B97E9F">
              <w:rPr>
                <w:rFonts w:ascii="Sylfaen" w:hAnsi="Sylfaen" w:cs="GEO-LitNusx"/>
                <w:color w:val="000000"/>
                <w:lang w:val="ka-GE" w:eastAsia="ru-RU"/>
              </w:rPr>
              <w:t>ნაგებობათა</w:t>
            </w:r>
            <w:r w:rsidRPr="00B97E9F">
              <w:rPr>
                <w:rFonts w:ascii="Sylfaen" w:hAnsi="Sylfaen" w:cs="Sylfaen"/>
                <w:lang w:val="ka-GE"/>
              </w:rPr>
              <w:t>პროექტი</w:t>
            </w:r>
            <w:r w:rsidRPr="00B97E9F">
              <w:rPr>
                <w:rStyle w:val="StyleSylfaenChar"/>
                <w:rFonts w:cs="Sylfaen"/>
                <w:sz w:val="20"/>
                <w:szCs w:val="20"/>
                <w:lang w:val="ka-GE"/>
              </w:rPr>
              <w:t>რებ</w:t>
            </w:r>
            <w:proofErr w:type="spellStart"/>
            <w:r w:rsidRPr="00B97E9F">
              <w:rPr>
                <w:rFonts w:ascii="Sylfaen" w:hAnsi="Sylfaen" w:cs="Arial"/>
                <w:color w:val="000000"/>
              </w:rPr>
              <w:t>ისსაფუძვლები</w:t>
            </w:r>
            <w:proofErr w:type="spellEnd"/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752" w:type="dxa"/>
            <w:vAlign w:val="bottom"/>
          </w:tcPr>
          <w:p w:rsidR="00592A0B" w:rsidRDefault="00592A0B" w:rsidP="00E56AB7">
            <w:pPr>
              <w:cnfStyle w:val="0000001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 w:cs="Arial"/>
                <w:lang w:val="ka-GE"/>
              </w:rPr>
              <w:t>დისკრეტული</w:t>
            </w:r>
            <w:proofErr w:type="spellStart"/>
            <w:r w:rsidRPr="00557956">
              <w:rPr>
                <w:rFonts w:ascii="Sylfaen" w:hAnsi="Sylfaen" w:cs="Arial"/>
              </w:rPr>
              <w:t>მათ</w:t>
            </w:r>
            <w:proofErr w:type="spellEnd"/>
            <w:r w:rsidRPr="00557956">
              <w:rPr>
                <w:rFonts w:ascii="Sylfaen" w:hAnsi="Sylfaen" w:cs="Arial"/>
                <w:lang w:val="ka-GE"/>
              </w:rPr>
              <w:t>ე</w:t>
            </w:r>
            <w:proofErr w:type="spellStart"/>
            <w:r w:rsidRPr="00557956">
              <w:rPr>
                <w:rFonts w:ascii="Sylfaen" w:hAnsi="Sylfaen" w:cs="Arial"/>
              </w:rPr>
              <w:t>მატიკა</w:t>
            </w:r>
            <w:proofErr w:type="spellEnd"/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752" w:type="dxa"/>
            <w:vAlign w:val="bottom"/>
          </w:tcPr>
          <w:p w:rsidR="00592A0B" w:rsidRDefault="00592A0B" w:rsidP="00E56AB7">
            <w:pPr>
              <w:cnfStyle w:val="0000000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საინჟინროგრაფიკა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II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100000"/>
              <w:rPr>
                <w:rFonts w:ascii="Sylfaen" w:hAnsi="Sylfaen" w:cs="Arial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კომპიუტერულისაინჟინროგრაფიკა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II</w:t>
            </w:r>
          </w:p>
          <w:p w:rsidR="00592A0B" w:rsidRDefault="00592A0B" w:rsidP="00E56AB7">
            <w:pPr>
              <w:cnfStyle w:val="0000001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 w:cs="Arial"/>
                <w:color w:val="000000"/>
              </w:rPr>
              <w:t>(</w:t>
            </w:r>
            <w:proofErr w:type="spellStart"/>
            <w:r>
              <w:rPr>
                <w:rFonts w:ascii="Sylfaen" w:hAnsi="Sylfaen" w:cs="Arial"/>
                <w:color w:val="000000"/>
              </w:rPr>
              <w:t>ArchiCad</w:t>
            </w:r>
            <w:proofErr w:type="spellEnd"/>
            <w:r>
              <w:rPr>
                <w:rFonts w:ascii="Sylfaen" w:hAnsi="Sylfaen" w:cs="Arial"/>
                <w:color w:val="000000"/>
              </w:rPr>
              <w:t>)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000000"/>
              <w:rPr>
                <w:rFonts w:ascii="Sylfaen" w:hAnsi="Sylfaen" w:cs="Arial"/>
                <w:lang w:val="ka-GE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საინჟინროტექნიკისსაფუძვლებ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-</w:t>
            </w:r>
            <w:r>
              <w:rPr>
                <w:rFonts w:ascii="Sylfaen" w:hAnsi="Sylfaen"/>
                <w:color w:val="000000"/>
                <w:lang w:val="ka-GE"/>
              </w:rPr>
              <w:t>შენობათა ნაწილები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752" w:type="dxa"/>
          </w:tcPr>
          <w:p w:rsidR="00592A0B" w:rsidRPr="00B97E9F" w:rsidRDefault="00592A0B" w:rsidP="00E56AB7">
            <w:pPr>
              <w:cnfStyle w:val="000000100000"/>
              <w:rPr>
                <w:rFonts w:ascii="Sylfaen" w:hAnsi="Sylfaen" w:cs="GEO-LitNusx"/>
                <w:color w:val="000000"/>
                <w:lang w:val="ka-GE" w:eastAsia="ru-RU"/>
              </w:rPr>
            </w:pPr>
            <w:r>
              <w:rPr>
                <w:rFonts w:ascii="Sylfaen" w:hAnsi="Sylfaen" w:cs="GEO-LitNusx"/>
                <w:color w:val="000000"/>
                <w:lang w:val="ka-GE" w:eastAsia="ru-RU"/>
              </w:rPr>
              <w:t>ნაგებობათა პროექტირებ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000000"/>
              <w:rPr>
                <w:rFonts w:ascii="Sylfaen" w:hAnsi="Sylfaen" w:cs="Arial"/>
                <w:lang w:val="ka-GE"/>
              </w:rPr>
            </w:pPr>
            <w:r w:rsidRPr="00557956">
              <w:rPr>
                <w:rFonts w:ascii="Sylfaen" w:hAnsi="Sylfaen"/>
                <w:lang w:val="ru-RU"/>
              </w:rPr>
              <w:t>მასალათმცოდნეობა</w:t>
            </w:r>
            <w:r w:rsidRPr="00B83FC9">
              <w:rPr>
                <w:rFonts w:ascii="Calibri" w:hAnsi="Calibri"/>
              </w:rPr>
              <w:t xml:space="preserve">: </w:t>
            </w:r>
            <w:r w:rsidRPr="00557956">
              <w:rPr>
                <w:rFonts w:ascii="Sylfaen" w:hAnsi="Sylfaen"/>
                <w:lang w:val="ru-RU"/>
              </w:rPr>
              <w:t>თანამედროვესამშენებლომასალებიდანაკეთობები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1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საინჟინროტექნიკისსაფუძვლებ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-</w:t>
            </w:r>
            <w:r>
              <w:rPr>
                <w:rFonts w:ascii="Sylfaen" w:hAnsi="Sylfaen"/>
                <w:color w:val="000000"/>
                <w:lang w:val="ka-GE"/>
              </w:rPr>
              <w:t>შენობათა ნაწილები - პრაქტიკ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5752" w:type="dxa"/>
          </w:tcPr>
          <w:p w:rsidR="00592A0B" w:rsidRPr="00213867" w:rsidRDefault="00592A0B" w:rsidP="00E56AB7">
            <w:pPr>
              <w:cnfStyle w:val="000000000000"/>
              <w:rPr>
                <w:rFonts w:ascii="Sylfaen" w:hAnsi="Sylfaen" w:cs="Arial"/>
              </w:rPr>
            </w:pPr>
            <w:r>
              <w:rPr>
                <w:rFonts w:ascii="Sylfaen" w:hAnsi="Sylfaen"/>
                <w:color w:val="000000"/>
                <w:lang w:val="ka-GE"/>
              </w:rPr>
              <w:t>გრუნტების მექანიკა და ფუძე-საძირკვლები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100000"/>
              <w:rPr>
                <w:rFonts w:ascii="Sylfaen" w:hAnsi="Sylfaen" w:cs="Arial"/>
                <w:lang w:val="ka-GE"/>
              </w:rPr>
            </w:pPr>
            <w:r w:rsidRPr="00557956">
              <w:rPr>
                <w:rFonts w:ascii="Sylfaen" w:hAnsi="Sylfaen"/>
                <w:lang w:val="ru-RU"/>
              </w:rPr>
              <w:t>მასალათმცოდნეობა</w:t>
            </w:r>
            <w:r w:rsidRPr="00B83FC9">
              <w:rPr>
                <w:rFonts w:ascii="Calibri" w:hAnsi="Calibri"/>
              </w:rPr>
              <w:t xml:space="preserve">: </w:t>
            </w:r>
            <w:r w:rsidRPr="00557956">
              <w:rPr>
                <w:rFonts w:ascii="Sylfaen" w:hAnsi="Sylfaen"/>
                <w:lang w:val="ru-RU"/>
              </w:rPr>
              <w:t>თანამედროვესამშენებლომასალებიდანაკეთობები</w:t>
            </w:r>
            <w:r>
              <w:rPr>
                <w:rFonts w:ascii="Sylfaen" w:hAnsi="Sylfaen"/>
                <w:lang w:val="ka-GE"/>
              </w:rPr>
              <w:t xml:space="preserve"> - პრაქტიკ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000000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საინჟინროგეოდეზი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10000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/>
                <w:color w:val="000000"/>
                <w:lang w:val="ru-RU"/>
              </w:rPr>
              <w:t>თეორიულიმექანიკ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00000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/>
                <w:color w:val="000000"/>
                <w:lang w:val="ru-RU"/>
              </w:rPr>
              <w:t>სამშენებლომანქანებიდამექანიზმები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5752" w:type="dxa"/>
          </w:tcPr>
          <w:p w:rsidR="00592A0B" w:rsidRPr="009E2D09" w:rsidRDefault="00592A0B" w:rsidP="00E56AB7">
            <w:pPr>
              <w:cnfStyle w:val="0000001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კონსტრუქციები</w:t>
            </w:r>
            <w:r>
              <w:rPr>
                <w:rFonts w:ascii="Calibri" w:hAnsi="Calibri"/>
                <w:color w:val="000000"/>
                <w:lang w:val="ru-RU"/>
              </w:rPr>
              <w:t xml:space="preserve"> - </w:t>
            </w:r>
            <w:r>
              <w:rPr>
                <w:rFonts w:ascii="Sylfaen" w:hAnsi="Sylfaen"/>
                <w:color w:val="000000"/>
                <w:lang w:val="ru-RU"/>
              </w:rPr>
              <w:t>რკინაბეტონისკონსტრუქციები</w:t>
            </w:r>
            <w:r>
              <w:rPr>
                <w:rFonts w:ascii="Sylfaen" w:hAnsi="Sylfaen"/>
                <w:color w:val="000000"/>
              </w:rPr>
              <w:t xml:space="preserve"> 1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5752" w:type="dxa"/>
          </w:tcPr>
          <w:p w:rsidR="00592A0B" w:rsidRPr="00B2261B" w:rsidRDefault="00592A0B" w:rsidP="00E56AB7">
            <w:pPr>
              <w:cnfStyle w:val="000000000000"/>
              <w:rPr>
                <w:rFonts w:ascii="Sylfaen" w:hAnsi="Sylfaen"/>
                <w:lang w:val="ka-GE"/>
              </w:rPr>
            </w:pPr>
            <w:r w:rsidRPr="007944BC">
              <w:rPr>
                <w:rFonts w:ascii="Sylfaen" w:hAnsi="Sylfaen"/>
                <w:color w:val="000000"/>
                <w:lang w:val="ka-GE"/>
              </w:rPr>
              <w:t>ჰიდრავლიკის საფუძვლები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1</w:t>
            </w:r>
          </w:p>
        </w:tc>
        <w:tc>
          <w:tcPr>
            <w:tcW w:w="5752" w:type="dxa"/>
          </w:tcPr>
          <w:p w:rsidR="00592A0B" w:rsidRPr="00AE5705" w:rsidRDefault="00592A0B" w:rsidP="00E56AB7">
            <w:pPr>
              <w:cnfStyle w:val="00000010000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ru-RU"/>
              </w:rPr>
              <w:t>მასალათაგამძლეობ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95483F" w:rsidRDefault="00592A0B" w:rsidP="00CD021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</w:p>
        </w:tc>
        <w:tc>
          <w:tcPr>
            <w:tcW w:w="5752" w:type="dxa"/>
          </w:tcPr>
          <w:p w:rsidR="00592A0B" w:rsidRPr="00B97E9F" w:rsidRDefault="00592A0B" w:rsidP="00E56AB7">
            <w:pPr>
              <w:cnfStyle w:val="000000000000"/>
              <w:rPr>
                <w:rFonts w:ascii="Sylfaen" w:hAnsi="Sylfaen"/>
                <w:color w:val="000000"/>
                <w:lang w:val="ka-GE"/>
              </w:rPr>
            </w:pPr>
            <w:r w:rsidRPr="007944BC">
              <w:rPr>
                <w:rFonts w:ascii="Sylfaen" w:hAnsi="Sylfaen"/>
                <w:color w:val="000000"/>
                <w:lang w:val="ka-GE"/>
              </w:rPr>
              <w:t>საინჟინრო გეოლოგი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752" w:type="dxa"/>
          </w:tcPr>
          <w:p w:rsidR="00592A0B" w:rsidRPr="004D6884" w:rsidRDefault="00592A0B" w:rsidP="00E56AB7">
            <w:pPr>
              <w:cnfStyle w:val="000000100000"/>
              <w:rPr>
                <w:rFonts w:ascii="Sylfaen" w:hAnsi="Sylfaen"/>
                <w:color w:val="000000"/>
              </w:rPr>
            </w:pPr>
            <w:r w:rsidRPr="00185A2C">
              <w:rPr>
                <w:rFonts w:ascii="Sylfaen" w:hAnsi="Sylfaen" w:cs="Sylfaen"/>
                <w:lang w:val="ka-GE"/>
              </w:rPr>
              <w:t xml:space="preserve">მშენებლობის </w:t>
            </w:r>
            <w:r w:rsidRPr="00DB1EFF">
              <w:rPr>
                <w:rFonts w:ascii="Sylfaen" w:hAnsi="Sylfaen" w:cs="Sylfaen"/>
                <w:lang w:val="ka-GE"/>
              </w:rPr>
              <w:t>ეკონომიკ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0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მშენებლობისმენეჯმენტი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1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სამშენებლომექანიკადასეისმომედეგობ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752" w:type="dxa"/>
          </w:tcPr>
          <w:p w:rsidR="00592A0B" w:rsidRPr="004A2040" w:rsidRDefault="00592A0B" w:rsidP="00E56AB7">
            <w:pPr>
              <w:cnfStyle w:val="00000000000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ru-RU"/>
              </w:rPr>
              <w:t>შენობათაკეთილმოწყობა</w:t>
            </w:r>
            <w:r>
              <w:rPr>
                <w:rFonts w:ascii="Calibri" w:hAnsi="Calibri"/>
                <w:color w:val="000000"/>
                <w:lang w:val="ru-RU"/>
              </w:rPr>
              <w:t xml:space="preserve">: </w:t>
            </w:r>
            <w:r>
              <w:rPr>
                <w:rFonts w:ascii="Sylfaen" w:hAnsi="Sylfaen"/>
                <w:color w:val="000000"/>
                <w:lang w:val="ru-RU"/>
              </w:rPr>
              <w:t>წყალმომარაგება,კანალიზაცი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752" w:type="dxa"/>
          </w:tcPr>
          <w:p w:rsidR="00592A0B" w:rsidRPr="004A2040" w:rsidRDefault="00592A0B" w:rsidP="00E56AB7">
            <w:pPr>
              <w:cnfStyle w:val="00000010000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ru-RU"/>
              </w:rPr>
              <w:t>კონსტრუქციები</w:t>
            </w:r>
            <w:r>
              <w:rPr>
                <w:rFonts w:ascii="Calibri" w:hAnsi="Calibri"/>
                <w:color w:val="000000"/>
                <w:lang w:val="ru-RU"/>
              </w:rPr>
              <w:t xml:space="preserve"> - </w:t>
            </w:r>
            <w:r>
              <w:rPr>
                <w:rFonts w:ascii="Sylfaen" w:hAnsi="Sylfaen"/>
                <w:color w:val="000000"/>
                <w:lang w:val="ru-RU"/>
              </w:rPr>
              <w:t>რკინაბეტონისკონსტრუქციები</w:t>
            </w:r>
            <w:r>
              <w:rPr>
                <w:rFonts w:ascii="Sylfaen" w:hAnsi="Sylfaen"/>
                <w:color w:val="000000"/>
              </w:rPr>
              <w:t xml:space="preserve"> 2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5752" w:type="dxa"/>
          </w:tcPr>
          <w:p w:rsidR="00592A0B" w:rsidRPr="004A2040" w:rsidRDefault="00592A0B" w:rsidP="00E56AB7">
            <w:pPr>
              <w:cnfStyle w:val="000000000000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შენობათაკეთილმოწყობა</w:t>
            </w:r>
            <w:r>
              <w:rPr>
                <w:rFonts w:ascii="Calibri" w:hAnsi="Calibri"/>
                <w:color w:val="000000"/>
                <w:lang w:val="ru-RU"/>
              </w:rPr>
              <w:t xml:space="preserve">: </w:t>
            </w:r>
            <w:r>
              <w:rPr>
                <w:rFonts w:ascii="Sylfaen" w:hAnsi="Sylfaen"/>
                <w:color w:val="000000"/>
                <w:lang w:val="ru-RU"/>
              </w:rPr>
              <w:t>თბოაირმომარაგება,ვენტილაცი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100000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ნაგებობათაგაანგარიშება თანამედროვე მეთოდებით 1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752" w:type="dxa"/>
            <w:vAlign w:val="bottom"/>
          </w:tcPr>
          <w:p w:rsidR="00592A0B" w:rsidRPr="00E528E2" w:rsidRDefault="00592A0B" w:rsidP="00E56AB7">
            <w:pPr>
              <w:cnfStyle w:val="0000000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სამშენებლოწარმოებისორგანიზ</w:t>
            </w:r>
            <w:r>
              <w:rPr>
                <w:rFonts w:ascii="Sylfaen" w:hAnsi="Sylfaen"/>
                <w:color w:val="000000"/>
                <w:lang w:val="ka-GE"/>
              </w:rPr>
              <w:t>აცი</w:t>
            </w:r>
            <w:r>
              <w:rPr>
                <w:rFonts w:ascii="Sylfaen" w:hAnsi="Sylfaen"/>
                <w:color w:val="000000"/>
                <w:lang w:val="ru-RU"/>
              </w:rPr>
              <w:t>ა</w:t>
            </w:r>
            <w:r w:rsidRPr="00B83FC9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Sylfaen" w:hAnsi="Sylfaen"/>
                <w:color w:val="000000"/>
                <w:lang w:val="ru-RU"/>
              </w:rPr>
              <w:t>დაგეგმვადამართვ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752" w:type="dxa"/>
          </w:tcPr>
          <w:p w:rsidR="00592A0B" w:rsidRPr="00B97E9F" w:rsidRDefault="00592A0B" w:rsidP="00E56AB7">
            <w:pPr>
              <w:cnfStyle w:val="000000100000"/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ru-RU"/>
              </w:rPr>
              <w:t>ქართულისამშენებლონორმებიდაწესები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752" w:type="dxa"/>
            <w:vAlign w:val="bottom"/>
          </w:tcPr>
          <w:p w:rsidR="00592A0B" w:rsidRPr="00B83FC9" w:rsidRDefault="00592A0B" w:rsidP="00E56AB7">
            <w:pPr>
              <w:cnfStyle w:val="00000000000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შენობა-ნაგებობათა კვლევა, აღდგენა, რეკონსტრუქცია 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1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კონსტრუქციები</w:t>
            </w:r>
            <w:r>
              <w:rPr>
                <w:rFonts w:ascii="Calibri" w:hAnsi="Calibri"/>
                <w:color w:val="000000"/>
                <w:lang w:val="ru-RU"/>
              </w:rPr>
              <w:t xml:space="preserve"> - </w:t>
            </w:r>
            <w:r>
              <w:rPr>
                <w:rFonts w:ascii="Sylfaen" w:hAnsi="Sylfaen"/>
                <w:color w:val="000000"/>
                <w:lang w:val="ru-RU"/>
              </w:rPr>
              <w:t>ფოლადისკონსტრუქციები</w:t>
            </w:r>
            <w:r>
              <w:rPr>
                <w:rFonts w:ascii="Century Gothic" w:hAnsi="Century Gothic"/>
                <w:color w:val="000000"/>
                <w:lang w:val="ru-RU"/>
              </w:rPr>
              <w:t xml:space="preserve"> 1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0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ნაგებობათაგაანგარიშება თანამედროვე მეთოდებით 2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100000"/>
              <w:rPr>
                <w:rFonts w:ascii="Sylfaen" w:hAnsi="Sylfaen"/>
                <w:color w:val="000000"/>
              </w:rPr>
            </w:pPr>
            <w:r w:rsidRPr="007944BC">
              <w:rPr>
                <w:rFonts w:ascii="Sylfaen" w:hAnsi="Sylfaen"/>
                <w:bCs/>
                <w:color w:val="000000"/>
                <w:lang w:val="ka-GE"/>
              </w:rPr>
              <w:t>საგზაო-სატრანსპორტო ნაგებობები, ხიდები,გვირაბები,ესტაკადები.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752" w:type="dxa"/>
          </w:tcPr>
          <w:p w:rsidR="00592A0B" w:rsidRPr="00B97E9F" w:rsidRDefault="00592A0B" w:rsidP="00E56AB7">
            <w:pPr>
              <w:cnfStyle w:val="00000000000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ru-RU"/>
              </w:rPr>
              <w:t>სამშენებლოკონსტრუქციები</w:t>
            </w:r>
            <w:r>
              <w:rPr>
                <w:rFonts w:ascii="Sylfaen" w:hAnsi="Sylfaen"/>
                <w:color w:val="000000"/>
                <w:lang w:val="ka-GE"/>
              </w:rPr>
              <w:t xml:space="preserve">,                თანამედროვე  </w:t>
            </w:r>
            <w:r>
              <w:rPr>
                <w:rFonts w:ascii="Sylfaen" w:hAnsi="Sylfaen"/>
                <w:color w:val="000000"/>
                <w:lang w:val="ru-RU"/>
              </w:rPr>
              <w:t>კონსტრუქციები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100000"/>
              <w:rPr>
                <w:rFonts w:ascii="Sylfaen" w:hAnsi="Sylfaen"/>
                <w:color w:val="000000"/>
              </w:rPr>
            </w:pPr>
            <w:r w:rsidRPr="00E528E2">
              <w:rPr>
                <w:rFonts w:ascii="Sylfaen" w:hAnsi="Sylfaen"/>
                <w:color w:val="000000"/>
                <w:lang w:val="ru-RU"/>
              </w:rPr>
              <w:t>შ</w:t>
            </w:r>
            <w:proofErr w:type="spellStart"/>
            <w:r w:rsidRPr="00E528E2">
              <w:rPr>
                <w:rFonts w:ascii="Sylfaen" w:hAnsi="Sylfaen"/>
                <w:color w:val="000000"/>
              </w:rPr>
              <w:t>რო</w:t>
            </w:r>
            <w:r w:rsidRPr="00E528E2">
              <w:rPr>
                <w:rFonts w:ascii="Sylfaen" w:hAnsi="Sylfaen" w:cs="Arial"/>
                <w:color w:val="000000"/>
              </w:rPr>
              <w:t>მ</w:t>
            </w:r>
            <w:r w:rsidRPr="00E528E2">
              <w:rPr>
                <w:rFonts w:ascii="Sylfaen" w:hAnsi="Sylfaen" w:cs="Sylfaen"/>
                <w:color w:val="000000"/>
              </w:rPr>
              <w:t>ისდაც</w:t>
            </w:r>
            <w:r w:rsidRPr="00E528E2">
              <w:rPr>
                <w:rFonts w:ascii="Sylfaen" w:hAnsi="Sylfaen" w:cs="Arial"/>
                <w:color w:val="000000"/>
              </w:rPr>
              <w:t>ვ</w:t>
            </w:r>
            <w:r w:rsidRPr="00E528E2">
              <w:rPr>
                <w:rFonts w:ascii="Sylfaen" w:hAnsi="Sylfaen" w:cs="Sylfaen"/>
                <w:color w:val="000000"/>
              </w:rPr>
              <w:t>ა</w:t>
            </w:r>
            <w:proofErr w:type="spellEnd"/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</w:t>
            </w:r>
          </w:p>
        </w:tc>
        <w:tc>
          <w:tcPr>
            <w:tcW w:w="5752" w:type="dxa"/>
          </w:tcPr>
          <w:p w:rsidR="00592A0B" w:rsidRPr="000C0A7A" w:rsidRDefault="00592A0B" w:rsidP="00E56AB7">
            <w:pPr>
              <w:cnfStyle w:val="000000000000"/>
              <w:rPr>
                <w:rFonts w:ascii="Sylfaen" w:hAnsi="Sylfaen"/>
                <w:color w:val="000000"/>
              </w:rPr>
            </w:pPr>
            <w:proofErr w:type="spellStart"/>
            <w:r w:rsidRPr="00E528E2">
              <w:rPr>
                <w:rFonts w:ascii="Sylfaen" w:hAnsi="Sylfaen" w:cs="Sylfaen"/>
                <w:color w:val="000000"/>
              </w:rPr>
              <w:t>ხ</w:t>
            </w:r>
            <w:r w:rsidRPr="00E528E2">
              <w:rPr>
                <w:rFonts w:ascii="Sylfaen" w:hAnsi="Sylfaen" w:cs="Arial"/>
                <w:color w:val="000000"/>
              </w:rPr>
              <w:t>ისდაპ</w:t>
            </w:r>
            <w:r w:rsidRPr="00E528E2">
              <w:rPr>
                <w:rFonts w:ascii="Sylfaen" w:hAnsi="Sylfaen" w:cs="Sylfaen"/>
                <w:color w:val="000000"/>
              </w:rPr>
              <w:t>ლასტ</w:t>
            </w:r>
            <w:r w:rsidRPr="00E528E2">
              <w:rPr>
                <w:rFonts w:ascii="Sylfaen" w:hAnsi="Sylfaen"/>
                <w:color w:val="000000"/>
              </w:rPr>
              <w:t>მა</w:t>
            </w:r>
            <w:r w:rsidRPr="00E528E2">
              <w:rPr>
                <w:rFonts w:ascii="Sylfaen" w:hAnsi="Sylfaen" w:cs="Arial"/>
                <w:color w:val="000000"/>
              </w:rPr>
              <w:t>სის</w:t>
            </w:r>
            <w:proofErr w:type="spellEnd"/>
            <w:r w:rsidRPr="00E528E2">
              <w:rPr>
                <w:rFonts w:ascii="Sylfaen" w:hAnsi="Sylfaen"/>
                <w:color w:val="000000"/>
                <w:lang w:val="ru-RU"/>
              </w:rPr>
              <w:t>კონსტრუქციები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1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კონსტრუქციები</w:t>
            </w:r>
            <w:r>
              <w:rPr>
                <w:rFonts w:ascii="Calibri" w:hAnsi="Calibri"/>
                <w:color w:val="000000"/>
                <w:lang w:val="ru-RU"/>
              </w:rPr>
              <w:t xml:space="preserve"> - </w:t>
            </w:r>
            <w:r>
              <w:rPr>
                <w:rFonts w:ascii="Sylfaen" w:hAnsi="Sylfaen"/>
                <w:color w:val="000000"/>
                <w:lang w:val="ru-RU"/>
              </w:rPr>
              <w:t>ფოლადისკონსტრუქციები</w:t>
            </w:r>
            <w:r>
              <w:rPr>
                <w:rFonts w:ascii="Century Gothic" w:hAnsi="Century Gothic"/>
                <w:color w:val="000000"/>
                <w:lang w:val="ru-RU"/>
              </w:rPr>
              <w:t xml:space="preserve"> 2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000000"/>
              <w:rPr>
                <w:rFonts w:ascii="Sylfaen" w:hAnsi="Sylfaen"/>
                <w:color w:val="000000"/>
              </w:rPr>
            </w:pPr>
            <w:proofErr w:type="spellStart"/>
            <w:r w:rsidRPr="00E528E2">
              <w:rPr>
                <w:rFonts w:ascii="Sylfaen" w:hAnsi="Sylfaen" w:cs="Sylfaen"/>
                <w:color w:val="000000"/>
              </w:rPr>
              <w:t>სტრუქტურულიმთლიანობ</w:t>
            </w:r>
            <w:r w:rsidRPr="00E528E2">
              <w:rPr>
                <w:rFonts w:ascii="Sylfaen" w:hAnsi="Sylfaen" w:cs="Arial"/>
                <w:color w:val="000000"/>
              </w:rPr>
              <w:t>ის</w:t>
            </w:r>
            <w:r w:rsidRPr="00E528E2">
              <w:rPr>
                <w:rFonts w:ascii="Sylfaen" w:hAnsi="Sylfaen" w:cs="Sylfaen"/>
                <w:color w:val="000000"/>
              </w:rPr>
              <w:t>მონიტორინგი</w:t>
            </w:r>
            <w:proofErr w:type="spellEnd"/>
            <w:r w:rsidRPr="00E528E2">
              <w:rPr>
                <w:rFonts w:ascii="Sylfaen" w:hAnsi="Sylfaen"/>
                <w:color w:val="000000"/>
                <w:lang w:val="ru-RU"/>
              </w:rPr>
              <w:t>და</w:t>
            </w:r>
            <w:proofErr w:type="spellStart"/>
            <w:r w:rsidRPr="00E528E2">
              <w:rPr>
                <w:rFonts w:ascii="Sylfaen" w:hAnsi="Sylfaen" w:cs="Arial"/>
                <w:color w:val="000000"/>
              </w:rPr>
              <w:t>ტექნიკურიექსპ</w:t>
            </w:r>
            <w:proofErr w:type="spellEnd"/>
            <w:r w:rsidRPr="00E528E2">
              <w:rPr>
                <w:rFonts w:ascii="Sylfaen" w:hAnsi="Sylfaen"/>
                <w:color w:val="000000"/>
                <w:lang w:val="ru-RU"/>
              </w:rPr>
              <w:t>ე</w:t>
            </w:r>
            <w:proofErr w:type="spellStart"/>
            <w:r w:rsidRPr="00E528E2">
              <w:rPr>
                <w:rFonts w:ascii="Sylfaen" w:hAnsi="Sylfaen" w:cs="Arial"/>
                <w:color w:val="000000"/>
              </w:rPr>
              <w:t>რტ</w:t>
            </w:r>
            <w:proofErr w:type="spellEnd"/>
            <w:r w:rsidRPr="00E528E2">
              <w:rPr>
                <w:rFonts w:ascii="Sylfaen" w:hAnsi="Sylfaen"/>
                <w:color w:val="000000"/>
                <w:lang w:val="ru-RU"/>
              </w:rPr>
              <w:t>ი</w:t>
            </w:r>
            <w:r w:rsidRPr="00E528E2">
              <w:rPr>
                <w:rFonts w:ascii="Sylfaen" w:hAnsi="Sylfaen" w:cs="Arial"/>
                <w:color w:val="000000"/>
              </w:rPr>
              <w:t>ზ</w:t>
            </w:r>
            <w:r w:rsidRPr="00E528E2">
              <w:rPr>
                <w:rFonts w:ascii="Sylfaen" w:hAnsi="Sylfaen"/>
                <w:color w:val="000000"/>
                <w:lang w:val="ru-RU"/>
              </w:rPr>
              <w:t>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1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მშენებლობისწარმოებისტექნოლოგი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752" w:type="dxa"/>
          </w:tcPr>
          <w:p w:rsidR="00592A0B" w:rsidRPr="00E96675" w:rsidRDefault="00592A0B" w:rsidP="00E56AB7">
            <w:pPr>
              <w:cnfStyle w:val="00000000000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ka-GE"/>
              </w:rPr>
              <w:t>სამშენებლო ევრონორმები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752" w:type="dxa"/>
            <w:vAlign w:val="bottom"/>
          </w:tcPr>
          <w:p w:rsidR="00592A0B" w:rsidRDefault="00592A0B" w:rsidP="00E56AB7">
            <w:pPr>
              <w:cnfStyle w:val="0000001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ტექნიკურიინგლისური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I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BE4045" w:rsidRDefault="00592A0B" w:rsidP="00CD0215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752" w:type="dxa"/>
            <w:vAlign w:val="bottom"/>
          </w:tcPr>
          <w:p w:rsidR="00592A0B" w:rsidRDefault="00592A0B" w:rsidP="00E56AB7">
            <w:pPr>
              <w:cnfStyle w:val="0000000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ტექნიკურიინგლისური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II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69434F" w:rsidRDefault="00592A0B" w:rsidP="007D40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5752" w:type="dxa"/>
          </w:tcPr>
          <w:p w:rsidR="00592A0B" w:rsidRPr="00837EB3" w:rsidRDefault="00592A0B" w:rsidP="00E56AB7">
            <w:pPr>
              <w:cnfStyle w:val="0000001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ტექნიკურიინგლისური</w:t>
            </w:r>
            <w:smartTag w:uri="urn:schemas-microsoft-com:office:smarttags" w:element="stockticker">
              <w:r>
                <w:rPr>
                  <w:rFonts w:ascii="Sylfaen" w:hAnsi="Sylfaen" w:cs="Arial"/>
                  <w:color w:val="000000"/>
                </w:rPr>
                <w:t>III</w:t>
              </w:r>
            </w:smartTag>
            <w:proofErr w:type="spellEnd"/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69434F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5752" w:type="dxa"/>
          </w:tcPr>
          <w:p w:rsidR="00592A0B" w:rsidRDefault="00592A0B" w:rsidP="00E56AB7">
            <w:pPr>
              <w:cnfStyle w:val="0000000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ტექნიკურიინგლისური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IV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rPr>
          <w:cnfStyle w:val="000000100000"/>
          <w:trHeight w:val="358"/>
        </w:trPr>
        <w:tc>
          <w:tcPr>
            <w:cnfStyle w:val="001000000000"/>
            <w:tcW w:w="558" w:type="dxa"/>
          </w:tcPr>
          <w:p w:rsidR="00592A0B" w:rsidRPr="0069434F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5752" w:type="dxa"/>
            <w:vAlign w:val="bottom"/>
          </w:tcPr>
          <w:p w:rsidR="00592A0B" w:rsidRDefault="00592A0B" w:rsidP="00E56AB7">
            <w:pPr>
              <w:cnfStyle w:val="000000100000"/>
              <w:rPr>
                <w:rFonts w:ascii="Sylfaen" w:hAnsi="Sylfaen"/>
                <w:color w:val="000000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ტექნიკურიინგლისური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V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Pr="0069434F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752" w:type="dxa"/>
            <w:vAlign w:val="center"/>
          </w:tcPr>
          <w:p w:rsidR="00592A0B" w:rsidRPr="00890895" w:rsidRDefault="00592A0B" w:rsidP="00E56AB7">
            <w:pPr>
              <w:cnfStyle w:val="000000000000"/>
              <w:rPr>
                <w:rFonts w:ascii="Sylfaen" w:hAnsi="Sylfaen" w:cs="Arial"/>
                <w:lang w:val="ka-GE"/>
              </w:rPr>
            </w:pPr>
            <w:r w:rsidRPr="00890895">
              <w:rPr>
                <w:rFonts w:ascii="Sylfaen" w:hAnsi="Sylfaen" w:cs="Arial"/>
                <w:lang w:val="ka-GE"/>
              </w:rPr>
              <w:t>სოციოლოგი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932687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5752" w:type="dxa"/>
            <w:vAlign w:val="center"/>
          </w:tcPr>
          <w:p w:rsidR="00592A0B" w:rsidRPr="00890895" w:rsidRDefault="00592A0B" w:rsidP="00E56AB7">
            <w:pPr>
              <w:cnfStyle w:val="000000100000"/>
              <w:rPr>
                <w:rFonts w:ascii="Sylfaen" w:hAnsi="Sylfaen" w:cs="Arial"/>
                <w:lang w:val="ka-GE"/>
              </w:rPr>
            </w:pPr>
            <w:r w:rsidRPr="00890895">
              <w:rPr>
                <w:rFonts w:ascii="Sylfaen" w:hAnsi="Sylfaen" w:cs="Arial"/>
                <w:lang w:val="ka-GE"/>
              </w:rPr>
              <w:t>პოლიტიკის შესავალი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932687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5752" w:type="dxa"/>
            <w:vAlign w:val="center"/>
          </w:tcPr>
          <w:p w:rsidR="00592A0B" w:rsidRPr="00890895" w:rsidRDefault="00592A0B" w:rsidP="00E56AB7">
            <w:pPr>
              <w:cnfStyle w:val="000000000000"/>
              <w:rPr>
                <w:rFonts w:ascii="Sylfaen" w:hAnsi="Sylfaen" w:cs="Arial"/>
                <w:lang w:val="ka-GE"/>
              </w:rPr>
            </w:pPr>
            <w:r w:rsidRPr="00890895">
              <w:rPr>
                <w:rFonts w:ascii="Sylfaen" w:hAnsi="Sylfaen" w:cs="Arial"/>
                <w:lang w:val="ka-GE"/>
              </w:rPr>
              <w:t>ფილოსოფიის შესავალი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932687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5752" w:type="dxa"/>
            <w:vAlign w:val="center"/>
          </w:tcPr>
          <w:p w:rsidR="00592A0B" w:rsidRPr="00890895" w:rsidRDefault="00592A0B" w:rsidP="00E56AB7">
            <w:pPr>
              <w:cnfStyle w:val="000000100000"/>
              <w:rPr>
                <w:rFonts w:ascii="Sylfaen" w:hAnsi="Sylfaen" w:cs="Arial"/>
                <w:lang w:val="ka-GE"/>
              </w:rPr>
            </w:pPr>
            <w:r w:rsidRPr="00890895">
              <w:rPr>
                <w:rFonts w:ascii="Sylfaen" w:hAnsi="Sylfaen" w:cs="Arial"/>
                <w:lang w:val="ka-GE"/>
              </w:rPr>
              <w:t>კულტურის თეორიები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932687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5752" w:type="dxa"/>
            <w:vAlign w:val="center"/>
          </w:tcPr>
          <w:p w:rsidR="00592A0B" w:rsidRPr="00890895" w:rsidRDefault="00592A0B" w:rsidP="00E56AB7">
            <w:pPr>
              <w:cnfStyle w:val="000000000000"/>
              <w:rPr>
                <w:rFonts w:ascii="Sylfaen" w:hAnsi="Sylfaen" w:cs="Arial"/>
                <w:lang w:val="ka-GE"/>
              </w:rPr>
            </w:pPr>
            <w:r w:rsidRPr="00890895">
              <w:rPr>
                <w:rFonts w:ascii="Sylfaen" w:hAnsi="Sylfaen" w:cs="Arial"/>
                <w:lang w:val="ka-GE"/>
              </w:rPr>
              <w:t>ლოგიკ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932687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932687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5752" w:type="dxa"/>
            <w:vAlign w:val="center"/>
          </w:tcPr>
          <w:p w:rsidR="00592A0B" w:rsidRPr="00890895" w:rsidRDefault="00592A0B" w:rsidP="00E56AB7">
            <w:pPr>
              <w:cnfStyle w:val="000000100000"/>
              <w:rPr>
                <w:rFonts w:ascii="Sylfaen" w:hAnsi="Sylfaen" w:cs="Arial"/>
                <w:lang w:val="ka-GE"/>
              </w:rPr>
            </w:pPr>
            <w:r w:rsidRPr="00890895">
              <w:rPr>
                <w:rFonts w:ascii="Sylfaen" w:hAnsi="Sylfaen" w:cs="Arial"/>
                <w:lang w:val="ka-GE"/>
              </w:rPr>
              <w:t>სამოქალაქო განათლებ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932687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5752" w:type="dxa"/>
            <w:vAlign w:val="center"/>
          </w:tcPr>
          <w:p w:rsidR="00592A0B" w:rsidRPr="00890895" w:rsidRDefault="00592A0B" w:rsidP="00E56AB7">
            <w:pPr>
              <w:cnfStyle w:val="000000000000"/>
              <w:rPr>
                <w:rFonts w:ascii="Sylfaen" w:hAnsi="Sylfaen" w:cs="Arial"/>
                <w:lang w:val="ka-GE"/>
              </w:rPr>
            </w:pPr>
            <w:r w:rsidRPr="00890895">
              <w:rPr>
                <w:rFonts w:ascii="Sylfaen" w:hAnsi="Sylfaen" w:cs="Arial"/>
                <w:lang w:val="ka-GE"/>
              </w:rPr>
              <w:t>ქართული ენა (წერითი ოსტატობა და სტილისტიკა)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932687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5752" w:type="dxa"/>
            <w:vAlign w:val="center"/>
          </w:tcPr>
          <w:p w:rsidR="00592A0B" w:rsidRPr="00890895" w:rsidRDefault="00592A0B" w:rsidP="00E56AB7">
            <w:pPr>
              <w:cnfStyle w:val="000000100000"/>
              <w:rPr>
                <w:rFonts w:ascii="Sylfaen" w:hAnsi="Sylfaen" w:cs="Arial"/>
                <w:lang w:val="ka-GE"/>
              </w:rPr>
            </w:pPr>
            <w:r w:rsidRPr="00890895">
              <w:rPr>
                <w:rFonts w:ascii="Sylfaen" w:hAnsi="Sylfaen" w:cs="Arial"/>
                <w:lang w:val="ka-GE"/>
              </w:rPr>
              <w:t>ისტორი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932687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</w:tr>
      <w:tr w:rsidR="00592A0B" w:rsidRPr="0095483F" w:rsidTr="00932687">
        <w:tc>
          <w:tcPr>
            <w:cnfStyle w:val="001000000000"/>
            <w:tcW w:w="558" w:type="dxa"/>
          </w:tcPr>
          <w:p w:rsidR="00592A0B" w:rsidRDefault="00592A0B" w:rsidP="00CD02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</w:t>
            </w:r>
            <w:bookmarkStart w:id="0" w:name="_GoBack"/>
            <w:bookmarkEnd w:id="0"/>
          </w:p>
        </w:tc>
        <w:tc>
          <w:tcPr>
            <w:tcW w:w="5752" w:type="dxa"/>
          </w:tcPr>
          <w:p w:rsidR="00592A0B" w:rsidRPr="00890895" w:rsidRDefault="00592A0B" w:rsidP="00E56AB7">
            <w:pPr>
              <w:cnfStyle w:val="000000000000"/>
              <w:rPr>
                <w:rFonts w:ascii="Sylfaen" w:hAnsi="Sylfaen" w:cs="Arial"/>
                <w:color w:val="000000"/>
              </w:rPr>
            </w:pPr>
            <w:r w:rsidRPr="00890895">
              <w:rPr>
                <w:rFonts w:ascii="Sylfaen" w:hAnsi="Sylfaen" w:cs="Arial"/>
                <w:color w:val="000000"/>
                <w:lang w:val="ka-GE"/>
              </w:rPr>
              <w:t>გამოყენებითი სტატისტიკა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932687" w:rsidP="002A5DB4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932687" w:rsidP="002A5DB4">
            <w:pPr>
              <w:pStyle w:val="ListParagraph"/>
              <w:ind w:left="833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</w:tr>
      <w:tr w:rsidR="00592A0B" w:rsidRPr="0095483F" w:rsidTr="00932687">
        <w:trPr>
          <w:cnfStyle w:val="000000100000"/>
        </w:trPr>
        <w:tc>
          <w:tcPr>
            <w:cnfStyle w:val="001000000000"/>
            <w:tcW w:w="558" w:type="dxa"/>
          </w:tcPr>
          <w:p w:rsidR="00592A0B" w:rsidRPr="0069434F" w:rsidRDefault="00592A0B" w:rsidP="002A5D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5752" w:type="dxa"/>
            <w:vAlign w:val="bottom"/>
          </w:tcPr>
          <w:p w:rsidR="00592A0B" w:rsidRPr="00890895" w:rsidRDefault="00592A0B" w:rsidP="002A5DB4">
            <w:pPr>
              <w:cnfStyle w:val="000000100000"/>
              <w:rPr>
                <w:rFonts w:ascii="Sylfaen" w:hAnsi="Sylfaen"/>
                <w:color w:val="000000"/>
              </w:rPr>
            </w:pPr>
            <w:proofErr w:type="spellStart"/>
            <w:r w:rsidRPr="00890895">
              <w:rPr>
                <w:rFonts w:ascii="Sylfaen" w:hAnsi="Sylfaen" w:cs="Arial"/>
                <w:color w:val="000000"/>
              </w:rPr>
              <w:t>ტექნიკურიინგლისური</w:t>
            </w:r>
            <w:proofErr w:type="spellEnd"/>
            <w:r w:rsidRPr="00890895">
              <w:rPr>
                <w:rFonts w:ascii="Sylfaen" w:hAnsi="Sylfaen" w:cs="Arial"/>
                <w:color w:val="000000"/>
              </w:rPr>
              <w:t xml:space="preserve"> VI</w:t>
            </w:r>
          </w:p>
        </w:tc>
        <w:tc>
          <w:tcPr>
            <w:tcW w:w="1776" w:type="dxa"/>
          </w:tcPr>
          <w:p w:rsidR="00592A0B" w:rsidRPr="009F5D14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36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909" w:type="dxa"/>
          </w:tcPr>
          <w:p w:rsidR="00592A0B" w:rsidRPr="00592A0B" w:rsidRDefault="00592A0B" w:rsidP="002A5DB4">
            <w:pPr>
              <w:ind w:left="473"/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098" w:type="dxa"/>
          </w:tcPr>
          <w:p w:rsidR="00592A0B" w:rsidRDefault="00592A0B" w:rsidP="002A5DB4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70" w:type="dxa"/>
          </w:tcPr>
          <w:p w:rsidR="00592A0B" w:rsidRDefault="00592A0B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592A0B" w:rsidRDefault="00932687" w:rsidP="002A5DB4">
            <w:pPr>
              <w:pStyle w:val="ListParagraph"/>
              <w:ind w:left="833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</w:tr>
    </w:tbl>
    <w:p w:rsidR="00694BF1" w:rsidRDefault="00694BF1" w:rsidP="009C4602">
      <w:pPr>
        <w:rPr>
          <w:rFonts w:ascii="Sylfaen" w:hAnsi="Sylfaen"/>
          <w:b/>
          <w:sz w:val="24"/>
          <w:szCs w:val="24"/>
        </w:rPr>
      </w:pPr>
    </w:p>
    <w:sectPr w:rsidR="00694BF1" w:rsidSect="006D7B52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PG Rioni Arial">
    <w:altName w:val="Arial"/>
    <w:panose1 w:val="00000000000000000000"/>
    <w:charset w:val="00"/>
    <w:family w:val="swiss"/>
    <w:notTrueType/>
    <w:pitch w:val="variable"/>
    <w:sig w:usb0="00000000" w:usb1="D00078FB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-LitNusx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93D"/>
    <w:multiLevelType w:val="hybridMultilevel"/>
    <w:tmpl w:val="9B9E6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04E62"/>
    <w:multiLevelType w:val="hybridMultilevel"/>
    <w:tmpl w:val="F816F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A5B81"/>
    <w:multiLevelType w:val="hybridMultilevel"/>
    <w:tmpl w:val="35649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83BAE"/>
    <w:multiLevelType w:val="hybridMultilevel"/>
    <w:tmpl w:val="05FA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53B55"/>
    <w:multiLevelType w:val="hybridMultilevel"/>
    <w:tmpl w:val="6464A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956F0"/>
    <w:multiLevelType w:val="hybridMultilevel"/>
    <w:tmpl w:val="0BAC0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A071E"/>
    <w:multiLevelType w:val="hybridMultilevel"/>
    <w:tmpl w:val="5CF6A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520DCD"/>
    <w:multiLevelType w:val="hybridMultilevel"/>
    <w:tmpl w:val="5FC44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AA32CE"/>
    <w:multiLevelType w:val="hybridMultilevel"/>
    <w:tmpl w:val="739C89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3E2E25"/>
    <w:multiLevelType w:val="hybridMultilevel"/>
    <w:tmpl w:val="DFD23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780870"/>
    <w:multiLevelType w:val="hybridMultilevel"/>
    <w:tmpl w:val="3EDA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241CB"/>
    <w:multiLevelType w:val="hybridMultilevel"/>
    <w:tmpl w:val="C320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D650A"/>
    <w:multiLevelType w:val="hybridMultilevel"/>
    <w:tmpl w:val="FF16A4AC"/>
    <w:lvl w:ilvl="0" w:tplc="812A9F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E80030"/>
    <w:multiLevelType w:val="hybridMultilevel"/>
    <w:tmpl w:val="B82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0159B"/>
    <w:multiLevelType w:val="hybridMultilevel"/>
    <w:tmpl w:val="FEB05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BB61BD"/>
    <w:multiLevelType w:val="hybridMultilevel"/>
    <w:tmpl w:val="D78CD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580EBD"/>
    <w:multiLevelType w:val="hybridMultilevel"/>
    <w:tmpl w:val="22C43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977CC"/>
    <w:multiLevelType w:val="hybridMultilevel"/>
    <w:tmpl w:val="3A265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FC225B"/>
    <w:multiLevelType w:val="hybridMultilevel"/>
    <w:tmpl w:val="44DAB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E1BE1"/>
    <w:multiLevelType w:val="hybridMultilevel"/>
    <w:tmpl w:val="920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733AB"/>
    <w:multiLevelType w:val="hybridMultilevel"/>
    <w:tmpl w:val="E20C8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665921"/>
    <w:multiLevelType w:val="hybridMultilevel"/>
    <w:tmpl w:val="077E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710181"/>
    <w:multiLevelType w:val="hybridMultilevel"/>
    <w:tmpl w:val="D6307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A7518"/>
    <w:multiLevelType w:val="hybridMultilevel"/>
    <w:tmpl w:val="CABE7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5B4ACF"/>
    <w:multiLevelType w:val="hybridMultilevel"/>
    <w:tmpl w:val="B6F0A346"/>
    <w:lvl w:ilvl="0" w:tplc="A984BC34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F0250"/>
    <w:multiLevelType w:val="hybridMultilevel"/>
    <w:tmpl w:val="BF72F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261CC"/>
    <w:multiLevelType w:val="hybridMultilevel"/>
    <w:tmpl w:val="250A361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99770C6"/>
    <w:multiLevelType w:val="hybridMultilevel"/>
    <w:tmpl w:val="F12A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448BE"/>
    <w:multiLevelType w:val="hybridMultilevel"/>
    <w:tmpl w:val="59E2B534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BB76C9"/>
    <w:multiLevelType w:val="hybridMultilevel"/>
    <w:tmpl w:val="84A0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23"/>
  </w:num>
  <w:num w:numId="5">
    <w:abstractNumId w:val="5"/>
  </w:num>
  <w:num w:numId="6">
    <w:abstractNumId w:val="14"/>
  </w:num>
  <w:num w:numId="7">
    <w:abstractNumId w:val="6"/>
  </w:num>
  <w:num w:numId="8">
    <w:abstractNumId w:val="1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0"/>
  </w:num>
  <w:num w:numId="14">
    <w:abstractNumId w:val="21"/>
  </w:num>
  <w:num w:numId="15">
    <w:abstractNumId w:val="18"/>
  </w:num>
  <w:num w:numId="16">
    <w:abstractNumId w:val="2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5"/>
  </w:num>
  <w:num w:numId="22">
    <w:abstractNumId w:val="27"/>
  </w:num>
  <w:num w:numId="23">
    <w:abstractNumId w:val="26"/>
  </w:num>
  <w:num w:numId="24">
    <w:abstractNumId w:val="4"/>
  </w:num>
  <w:num w:numId="25">
    <w:abstractNumId w:val="11"/>
  </w:num>
  <w:num w:numId="26">
    <w:abstractNumId w:val="29"/>
  </w:num>
  <w:num w:numId="27">
    <w:abstractNumId w:val="13"/>
  </w:num>
  <w:num w:numId="28">
    <w:abstractNumId w:val="3"/>
  </w:num>
  <w:num w:numId="29">
    <w:abstractNumId w:val="24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24C7"/>
    <w:rsid w:val="000016CC"/>
    <w:rsid w:val="00002AC0"/>
    <w:rsid w:val="000078A1"/>
    <w:rsid w:val="00010BF9"/>
    <w:rsid w:val="0001282C"/>
    <w:rsid w:val="00013B8B"/>
    <w:rsid w:val="00022E2F"/>
    <w:rsid w:val="0002421E"/>
    <w:rsid w:val="00026044"/>
    <w:rsid w:val="00031DDE"/>
    <w:rsid w:val="00032B1F"/>
    <w:rsid w:val="00070767"/>
    <w:rsid w:val="00081320"/>
    <w:rsid w:val="00090E04"/>
    <w:rsid w:val="000B1621"/>
    <w:rsid w:val="000B2726"/>
    <w:rsid w:val="000B50F0"/>
    <w:rsid w:val="000B7F14"/>
    <w:rsid w:val="000C0788"/>
    <w:rsid w:val="000C335A"/>
    <w:rsid w:val="000D1E3C"/>
    <w:rsid w:val="00101D9C"/>
    <w:rsid w:val="0013134A"/>
    <w:rsid w:val="00135442"/>
    <w:rsid w:val="00143464"/>
    <w:rsid w:val="00147726"/>
    <w:rsid w:val="001560A9"/>
    <w:rsid w:val="001830A6"/>
    <w:rsid w:val="00183D88"/>
    <w:rsid w:val="001B2EB8"/>
    <w:rsid w:val="001B6000"/>
    <w:rsid w:val="001C10D5"/>
    <w:rsid w:val="001D08EE"/>
    <w:rsid w:val="001D502C"/>
    <w:rsid w:val="001D70CF"/>
    <w:rsid w:val="001F16BE"/>
    <w:rsid w:val="001F2213"/>
    <w:rsid w:val="00203707"/>
    <w:rsid w:val="00203C1B"/>
    <w:rsid w:val="00224D5E"/>
    <w:rsid w:val="00225E6E"/>
    <w:rsid w:val="002333F1"/>
    <w:rsid w:val="00237AD5"/>
    <w:rsid w:val="00243E86"/>
    <w:rsid w:val="002448FB"/>
    <w:rsid w:val="00261A6C"/>
    <w:rsid w:val="0028142A"/>
    <w:rsid w:val="00291302"/>
    <w:rsid w:val="002B0543"/>
    <w:rsid w:val="002B33E4"/>
    <w:rsid w:val="002B5144"/>
    <w:rsid w:val="002C59DF"/>
    <w:rsid w:val="002C6582"/>
    <w:rsid w:val="002D51CD"/>
    <w:rsid w:val="002E1C7A"/>
    <w:rsid w:val="002E4B90"/>
    <w:rsid w:val="002E4DDA"/>
    <w:rsid w:val="002E52FC"/>
    <w:rsid w:val="002F11C1"/>
    <w:rsid w:val="002F6FB9"/>
    <w:rsid w:val="002F7805"/>
    <w:rsid w:val="00302BE1"/>
    <w:rsid w:val="00306B22"/>
    <w:rsid w:val="00334D04"/>
    <w:rsid w:val="003527BE"/>
    <w:rsid w:val="0035398D"/>
    <w:rsid w:val="00364FB0"/>
    <w:rsid w:val="00366504"/>
    <w:rsid w:val="0037491C"/>
    <w:rsid w:val="003761E8"/>
    <w:rsid w:val="00376246"/>
    <w:rsid w:val="00381E21"/>
    <w:rsid w:val="00384714"/>
    <w:rsid w:val="003B3650"/>
    <w:rsid w:val="003B3754"/>
    <w:rsid w:val="003C2936"/>
    <w:rsid w:val="003C3740"/>
    <w:rsid w:val="003C453C"/>
    <w:rsid w:val="003D403E"/>
    <w:rsid w:val="003E6072"/>
    <w:rsid w:val="003F49F5"/>
    <w:rsid w:val="004008C0"/>
    <w:rsid w:val="004117B8"/>
    <w:rsid w:val="0041191F"/>
    <w:rsid w:val="0041717E"/>
    <w:rsid w:val="00417CF3"/>
    <w:rsid w:val="00422D30"/>
    <w:rsid w:val="00423CD5"/>
    <w:rsid w:val="00430FD3"/>
    <w:rsid w:val="0044328A"/>
    <w:rsid w:val="00445600"/>
    <w:rsid w:val="00446F44"/>
    <w:rsid w:val="00460D9C"/>
    <w:rsid w:val="00475A04"/>
    <w:rsid w:val="004A2C57"/>
    <w:rsid w:val="004A2E50"/>
    <w:rsid w:val="004B2EBF"/>
    <w:rsid w:val="004C2422"/>
    <w:rsid w:val="004C2CF5"/>
    <w:rsid w:val="004E2F9B"/>
    <w:rsid w:val="004E47C4"/>
    <w:rsid w:val="005044CC"/>
    <w:rsid w:val="00517DF0"/>
    <w:rsid w:val="005228B3"/>
    <w:rsid w:val="00524EAC"/>
    <w:rsid w:val="00526CB3"/>
    <w:rsid w:val="00530BAF"/>
    <w:rsid w:val="00535D75"/>
    <w:rsid w:val="00544053"/>
    <w:rsid w:val="00550189"/>
    <w:rsid w:val="005525D8"/>
    <w:rsid w:val="00564D47"/>
    <w:rsid w:val="0056602F"/>
    <w:rsid w:val="00572440"/>
    <w:rsid w:val="00573673"/>
    <w:rsid w:val="005861A0"/>
    <w:rsid w:val="00590EC3"/>
    <w:rsid w:val="005915DD"/>
    <w:rsid w:val="00592A0B"/>
    <w:rsid w:val="00593CB9"/>
    <w:rsid w:val="00594A29"/>
    <w:rsid w:val="005A22B9"/>
    <w:rsid w:val="005B7607"/>
    <w:rsid w:val="005C4C1D"/>
    <w:rsid w:val="005D073C"/>
    <w:rsid w:val="005D2129"/>
    <w:rsid w:val="00613628"/>
    <w:rsid w:val="00616439"/>
    <w:rsid w:val="00627BAA"/>
    <w:rsid w:val="00631138"/>
    <w:rsid w:val="00632C47"/>
    <w:rsid w:val="00647754"/>
    <w:rsid w:val="00651DDE"/>
    <w:rsid w:val="00656274"/>
    <w:rsid w:val="00661A43"/>
    <w:rsid w:val="00662DD5"/>
    <w:rsid w:val="00664912"/>
    <w:rsid w:val="006742AE"/>
    <w:rsid w:val="006743E2"/>
    <w:rsid w:val="00674C3F"/>
    <w:rsid w:val="00682947"/>
    <w:rsid w:val="006906EF"/>
    <w:rsid w:val="0069434F"/>
    <w:rsid w:val="00694BF1"/>
    <w:rsid w:val="00696119"/>
    <w:rsid w:val="00696556"/>
    <w:rsid w:val="006A24EA"/>
    <w:rsid w:val="006A6E5F"/>
    <w:rsid w:val="006B6222"/>
    <w:rsid w:val="006D6C5E"/>
    <w:rsid w:val="006D7B52"/>
    <w:rsid w:val="006E2EFC"/>
    <w:rsid w:val="006F1E60"/>
    <w:rsid w:val="006F4B88"/>
    <w:rsid w:val="006F4C42"/>
    <w:rsid w:val="006F7144"/>
    <w:rsid w:val="00705420"/>
    <w:rsid w:val="007143EC"/>
    <w:rsid w:val="00716913"/>
    <w:rsid w:val="00716C4C"/>
    <w:rsid w:val="007306BA"/>
    <w:rsid w:val="0073354F"/>
    <w:rsid w:val="00754342"/>
    <w:rsid w:val="00755433"/>
    <w:rsid w:val="00765C21"/>
    <w:rsid w:val="00771A59"/>
    <w:rsid w:val="00773759"/>
    <w:rsid w:val="00782710"/>
    <w:rsid w:val="00796443"/>
    <w:rsid w:val="007A35C3"/>
    <w:rsid w:val="007C7118"/>
    <w:rsid w:val="007D4035"/>
    <w:rsid w:val="007D7F4D"/>
    <w:rsid w:val="007E7021"/>
    <w:rsid w:val="007E7FDA"/>
    <w:rsid w:val="00804D05"/>
    <w:rsid w:val="00805919"/>
    <w:rsid w:val="00805CFB"/>
    <w:rsid w:val="00821A89"/>
    <w:rsid w:val="00832FC1"/>
    <w:rsid w:val="00835CC3"/>
    <w:rsid w:val="00836345"/>
    <w:rsid w:val="00842639"/>
    <w:rsid w:val="008465F4"/>
    <w:rsid w:val="00850954"/>
    <w:rsid w:val="00853724"/>
    <w:rsid w:val="00854522"/>
    <w:rsid w:val="00855A16"/>
    <w:rsid w:val="0086281D"/>
    <w:rsid w:val="008665A3"/>
    <w:rsid w:val="00875FA4"/>
    <w:rsid w:val="008837B4"/>
    <w:rsid w:val="00883A1D"/>
    <w:rsid w:val="00890895"/>
    <w:rsid w:val="00890B58"/>
    <w:rsid w:val="008A2734"/>
    <w:rsid w:val="008C2264"/>
    <w:rsid w:val="008C3EB3"/>
    <w:rsid w:val="008C7A67"/>
    <w:rsid w:val="008D5609"/>
    <w:rsid w:val="008D7365"/>
    <w:rsid w:val="008E362F"/>
    <w:rsid w:val="008F2918"/>
    <w:rsid w:val="008F2D0B"/>
    <w:rsid w:val="008F54CF"/>
    <w:rsid w:val="009073F4"/>
    <w:rsid w:val="00917AA2"/>
    <w:rsid w:val="00922457"/>
    <w:rsid w:val="00924ACE"/>
    <w:rsid w:val="0092659D"/>
    <w:rsid w:val="00932687"/>
    <w:rsid w:val="009374FB"/>
    <w:rsid w:val="00937D8B"/>
    <w:rsid w:val="00952BA6"/>
    <w:rsid w:val="0095483F"/>
    <w:rsid w:val="009565D6"/>
    <w:rsid w:val="00960586"/>
    <w:rsid w:val="0096572E"/>
    <w:rsid w:val="00970F20"/>
    <w:rsid w:val="0097293F"/>
    <w:rsid w:val="009810B3"/>
    <w:rsid w:val="00981D57"/>
    <w:rsid w:val="00985F9C"/>
    <w:rsid w:val="00990BB0"/>
    <w:rsid w:val="009C0C29"/>
    <w:rsid w:val="009C4602"/>
    <w:rsid w:val="009D2FCF"/>
    <w:rsid w:val="009F5D14"/>
    <w:rsid w:val="009F615F"/>
    <w:rsid w:val="00A020DB"/>
    <w:rsid w:val="00A03692"/>
    <w:rsid w:val="00A218FE"/>
    <w:rsid w:val="00A224C0"/>
    <w:rsid w:val="00A44BB1"/>
    <w:rsid w:val="00A4611F"/>
    <w:rsid w:val="00A47029"/>
    <w:rsid w:val="00A50350"/>
    <w:rsid w:val="00A51B43"/>
    <w:rsid w:val="00A54272"/>
    <w:rsid w:val="00A5707B"/>
    <w:rsid w:val="00A57AEC"/>
    <w:rsid w:val="00A82860"/>
    <w:rsid w:val="00A82B9E"/>
    <w:rsid w:val="00A86A17"/>
    <w:rsid w:val="00A923E1"/>
    <w:rsid w:val="00AA24C7"/>
    <w:rsid w:val="00AB1448"/>
    <w:rsid w:val="00AB1D1E"/>
    <w:rsid w:val="00AB7E99"/>
    <w:rsid w:val="00AD61C0"/>
    <w:rsid w:val="00AD7886"/>
    <w:rsid w:val="00B01381"/>
    <w:rsid w:val="00B15411"/>
    <w:rsid w:val="00B17B1D"/>
    <w:rsid w:val="00B17B74"/>
    <w:rsid w:val="00B20CED"/>
    <w:rsid w:val="00B41BAC"/>
    <w:rsid w:val="00B436BD"/>
    <w:rsid w:val="00B77A43"/>
    <w:rsid w:val="00B84723"/>
    <w:rsid w:val="00B87C5C"/>
    <w:rsid w:val="00B9677F"/>
    <w:rsid w:val="00B9690A"/>
    <w:rsid w:val="00BA24C6"/>
    <w:rsid w:val="00BA2D55"/>
    <w:rsid w:val="00BA5637"/>
    <w:rsid w:val="00BB3B80"/>
    <w:rsid w:val="00BC21CF"/>
    <w:rsid w:val="00BE0A3A"/>
    <w:rsid w:val="00BE4045"/>
    <w:rsid w:val="00BE5FF6"/>
    <w:rsid w:val="00BE7A37"/>
    <w:rsid w:val="00C06CCB"/>
    <w:rsid w:val="00C12150"/>
    <w:rsid w:val="00C1269C"/>
    <w:rsid w:val="00C13DD6"/>
    <w:rsid w:val="00C16771"/>
    <w:rsid w:val="00C207CD"/>
    <w:rsid w:val="00C26C7A"/>
    <w:rsid w:val="00C31E4C"/>
    <w:rsid w:val="00C359CA"/>
    <w:rsid w:val="00C47356"/>
    <w:rsid w:val="00C52B8C"/>
    <w:rsid w:val="00C54DC2"/>
    <w:rsid w:val="00C64675"/>
    <w:rsid w:val="00C66E31"/>
    <w:rsid w:val="00C8048F"/>
    <w:rsid w:val="00C84D72"/>
    <w:rsid w:val="00CB2ED9"/>
    <w:rsid w:val="00CB61E0"/>
    <w:rsid w:val="00CB698F"/>
    <w:rsid w:val="00CC418B"/>
    <w:rsid w:val="00CC4BA0"/>
    <w:rsid w:val="00CD0215"/>
    <w:rsid w:val="00CD0D0D"/>
    <w:rsid w:val="00CD61F8"/>
    <w:rsid w:val="00CE1CEB"/>
    <w:rsid w:val="00CE2205"/>
    <w:rsid w:val="00CF0D2A"/>
    <w:rsid w:val="00CF198B"/>
    <w:rsid w:val="00CF1CD6"/>
    <w:rsid w:val="00CF2ADB"/>
    <w:rsid w:val="00D003DF"/>
    <w:rsid w:val="00D01CD0"/>
    <w:rsid w:val="00D142F2"/>
    <w:rsid w:val="00D218B2"/>
    <w:rsid w:val="00D23A5D"/>
    <w:rsid w:val="00D30859"/>
    <w:rsid w:val="00D30FD2"/>
    <w:rsid w:val="00D35674"/>
    <w:rsid w:val="00D40520"/>
    <w:rsid w:val="00D42718"/>
    <w:rsid w:val="00D50E44"/>
    <w:rsid w:val="00D519FA"/>
    <w:rsid w:val="00D51FE5"/>
    <w:rsid w:val="00D55640"/>
    <w:rsid w:val="00D65160"/>
    <w:rsid w:val="00D653E0"/>
    <w:rsid w:val="00D74452"/>
    <w:rsid w:val="00D74D29"/>
    <w:rsid w:val="00D74EC9"/>
    <w:rsid w:val="00D77962"/>
    <w:rsid w:val="00D91474"/>
    <w:rsid w:val="00D91EA7"/>
    <w:rsid w:val="00D93E1E"/>
    <w:rsid w:val="00DA2797"/>
    <w:rsid w:val="00DA5D42"/>
    <w:rsid w:val="00DA6DBF"/>
    <w:rsid w:val="00DD15D7"/>
    <w:rsid w:val="00DD572B"/>
    <w:rsid w:val="00DE512B"/>
    <w:rsid w:val="00DF0B1A"/>
    <w:rsid w:val="00DF4120"/>
    <w:rsid w:val="00DF7CC3"/>
    <w:rsid w:val="00E008CC"/>
    <w:rsid w:val="00E010AF"/>
    <w:rsid w:val="00E04AFD"/>
    <w:rsid w:val="00E06753"/>
    <w:rsid w:val="00E06D7F"/>
    <w:rsid w:val="00E13177"/>
    <w:rsid w:val="00E268D4"/>
    <w:rsid w:val="00E307CC"/>
    <w:rsid w:val="00E431F2"/>
    <w:rsid w:val="00E52663"/>
    <w:rsid w:val="00E64318"/>
    <w:rsid w:val="00E91F94"/>
    <w:rsid w:val="00EA0BB1"/>
    <w:rsid w:val="00EA6B63"/>
    <w:rsid w:val="00EB0528"/>
    <w:rsid w:val="00EB2580"/>
    <w:rsid w:val="00EB7176"/>
    <w:rsid w:val="00EB768E"/>
    <w:rsid w:val="00EC209A"/>
    <w:rsid w:val="00ED1A0D"/>
    <w:rsid w:val="00ED2C1F"/>
    <w:rsid w:val="00EE0A65"/>
    <w:rsid w:val="00F0418D"/>
    <w:rsid w:val="00F04315"/>
    <w:rsid w:val="00F13CE1"/>
    <w:rsid w:val="00F34350"/>
    <w:rsid w:val="00F36489"/>
    <w:rsid w:val="00F50EFE"/>
    <w:rsid w:val="00F5630B"/>
    <w:rsid w:val="00F57D16"/>
    <w:rsid w:val="00F612F4"/>
    <w:rsid w:val="00F70D5A"/>
    <w:rsid w:val="00F72A7A"/>
    <w:rsid w:val="00F76211"/>
    <w:rsid w:val="00F81C89"/>
    <w:rsid w:val="00F90EDA"/>
    <w:rsid w:val="00F93280"/>
    <w:rsid w:val="00F93382"/>
    <w:rsid w:val="00FA7315"/>
    <w:rsid w:val="00FC265F"/>
    <w:rsid w:val="00FC4A8C"/>
    <w:rsid w:val="00FC7749"/>
    <w:rsid w:val="00FD16B4"/>
    <w:rsid w:val="00FD3277"/>
    <w:rsid w:val="00FE174A"/>
    <w:rsid w:val="00FE380C"/>
    <w:rsid w:val="00FE55F0"/>
    <w:rsid w:val="00FE6B1F"/>
    <w:rsid w:val="00FF2E77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A24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30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B768E"/>
    <w:rPr>
      <w:rFonts w:ascii="AcadNusx" w:eastAsia="Times New Roman" w:hAnsi="AcadNusx"/>
      <w:lang w:val="it-IT"/>
    </w:rPr>
  </w:style>
  <w:style w:type="paragraph" w:styleId="BodyText">
    <w:name w:val="Body Text"/>
    <w:basedOn w:val="Normal"/>
    <w:link w:val="BodyTextChar"/>
    <w:unhideWhenUsed/>
    <w:rsid w:val="00EB768E"/>
    <w:pPr>
      <w:spacing w:after="0" w:line="240" w:lineRule="auto"/>
    </w:pPr>
    <w:rPr>
      <w:rFonts w:ascii="AcadNusx" w:eastAsia="Times New Roman" w:hAnsi="AcadNusx"/>
      <w:lang w:val="it-IT"/>
    </w:rPr>
  </w:style>
  <w:style w:type="character" w:customStyle="1" w:styleId="BodyTextChar1">
    <w:name w:val="Body Text Char1"/>
    <w:basedOn w:val="DefaultParagraphFont"/>
    <w:uiPriority w:val="99"/>
    <w:semiHidden/>
    <w:rsid w:val="00EB768E"/>
  </w:style>
  <w:style w:type="paragraph" w:customStyle="1" w:styleId="Default">
    <w:name w:val="Default"/>
    <w:rsid w:val="00EB768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517DF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17DF0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517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517DF0"/>
    <w:rPr>
      <w:rFonts w:ascii="Courier New" w:eastAsia="Times New Roman" w:hAnsi="Courier New" w:cs="Courier New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D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1D0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Normal"/>
    <w:rsid w:val="00E06753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table" w:styleId="LightShading-Accent4">
    <w:name w:val="Light Shading Accent 4"/>
    <w:basedOn w:val="TableNormal"/>
    <w:uiPriority w:val="60"/>
    <w:rsid w:val="00875FA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875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rid31">
    <w:name w:val="Medium Grid 31"/>
    <w:basedOn w:val="TableNormal"/>
    <w:uiPriority w:val="69"/>
    <w:rsid w:val="00875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75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tyleSylfaenChar">
    <w:name w:val="Style Sylfaen Char"/>
    <w:basedOn w:val="DefaultParagraphFont"/>
    <w:rsid w:val="00B9690A"/>
    <w:rPr>
      <w:rFonts w:ascii="Sylfaen" w:hAnsi="Sylfaen" w:cs="Wingdings"/>
      <w:sz w:val="24"/>
      <w:szCs w:val="24"/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D1D8-494F-4589-B5EF-7CCE9979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</dc:creator>
  <cp:lastModifiedBy>GAU</cp:lastModifiedBy>
  <cp:revision>80</cp:revision>
  <cp:lastPrinted>2014-04-16T10:50:00Z</cp:lastPrinted>
  <dcterms:created xsi:type="dcterms:W3CDTF">2014-03-27T15:10:00Z</dcterms:created>
  <dcterms:modified xsi:type="dcterms:W3CDTF">2014-11-10T08:42:00Z</dcterms:modified>
</cp:coreProperties>
</file>